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5AEE76" w14:textId="59019A30" w:rsidR="007D010F" w:rsidRPr="008C6062" w:rsidRDefault="00E17733" w:rsidP="006A11B3">
      <w:pPr>
        <w:ind w:left="8550" w:firstLine="0"/>
        <w:jc w:val="left"/>
      </w:pPr>
      <w:r w:rsidRPr="008C6062">
        <w:t xml:space="preserve">Visagino savivaldybės </w:t>
      </w:r>
      <w:r w:rsidR="006A11B3">
        <w:t>v</w:t>
      </w:r>
      <w:r w:rsidRPr="008C6062">
        <w:t>ietinės rinkliavos už komunalinių atliekų surinkimą iš atliekų turėtojų ir atliekų tvarkymą nuostatų priedas</w:t>
      </w:r>
    </w:p>
    <w:p w14:paraId="6F060976" w14:textId="77777777" w:rsidR="006A11B3" w:rsidRDefault="007D010F" w:rsidP="006A11B3">
      <w:pPr>
        <w:ind w:left="8550" w:firstLine="0"/>
        <w:jc w:val="left"/>
      </w:pPr>
      <w:r w:rsidRPr="008C6062">
        <w:t xml:space="preserve">(Visagino savivaldybės tarybos </w:t>
      </w:r>
    </w:p>
    <w:p w14:paraId="5076E400" w14:textId="0A09ACDC" w:rsidR="003523CC" w:rsidRDefault="007D010F" w:rsidP="006A11B3">
      <w:pPr>
        <w:ind w:left="8550" w:firstLine="0"/>
        <w:jc w:val="left"/>
      </w:pPr>
      <w:r w:rsidRPr="008C6062">
        <w:t>202</w:t>
      </w:r>
      <w:r w:rsidR="00246FB7">
        <w:t>3</w:t>
      </w:r>
      <w:r w:rsidRPr="008C6062">
        <w:t xml:space="preserve"> m. </w:t>
      </w:r>
      <w:r w:rsidR="00E8087D">
        <w:t>birželio</w:t>
      </w:r>
      <w:r w:rsidRPr="008C6062">
        <w:t xml:space="preserve"> </w:t>
      </w:r>
      <w:r w:rsidR="006A11B3">
        <w:t xml:space="preserve">__ </w:t>
      </w:r>
      <w:r w:rsidRPr="008C6062">
        <w:t>d. sprendimo Nr. TS-</w:t>
      </w:r>
      <w:r w:rsidR="006A11B3">
        <w:t>__</w:t>
      </w:r>
      <w:r w:rsidRPr="008C6062">
        <w:t xml:space="preserve">  redakcija)</w:t>
      </w:r>
    </w:p>
    <w:p w14:paraId="7C15AE36" w14:textId="77777777" w:rsidR="00E17733" w:rsidRPr="008C6062" w:rsidRDefault="00E17733" w:rsidP="006B1C21">
      <w:pPr>
        <w:jc w:val="center"/>
        <w:rPr>
          <w:b/>
          <w:szCs w:val="24"/>
        </w:rPr>
      </w:pPr>
    </w:p>
    <w:p w14:paraId="66C94221" w14:textId="77777777" w:rsidR="006B1C21" w:rsidRPr="008C6062" w:rsidRDefault="006B1C21" w:rsidP="006B1C21">
      <w:pPr>
        <w:jc w:val="center"/>
        <w:rPr>
          <w:b/>
          <w:szCs w:val="24"/>
        </w:rPr>
      </w:pPr>
      <w:r w:rsidRPr="008C6062">
        <w:rPr>
          <w:b/>
          <w:szCs w:val="24"/>
        </w:rPr>
        <w:t>VISAGINO SAVIVALDYBĖS VIETINĖS RINKLIAVOS UŽ KOMUNALINIŲ ATLIEKŲ SURINKIMĄ IŠ ATLIEKŲ TURĖTOJŲ IR ATLIEKŲ TVARKYMĄ DYDŽIAI</w:t>
      </w:r>
    </w:p>
    <w:p w14:paraId="51FAD736" w14:textId="77777777" w:rsidR="006B1C21" w:rsidRPr="008C6062" w:rsidRDefault="006B1C21" w:rsidP="006B1C21">
      <w:pPr>
        <w:jc w:val="center"/>
        <w:rPr>
          <w:b/>
          <w:szCs w:val="24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268"/>
        <w:gridCol w:w="1985"/>
        <w:gridCol w:w="2126"/>
        <w:gridCol w:w="1418"/>
        <w:gridCol w:w="2126"/>
      </w:tblGrid>
      <w:tr w:rsidR="008C6062" w:rsidRPr="008C6062" w14:paraId="5AC949B2" w14:textId="77777777" w:rsidTr="00F07556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09B0" w14:textId="77777777" w:rsidR="0025110F" w:rsidRPr="008C6062" w:rsidRDefault="0025110F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Eil. Nr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5AF7" w14:textId="77777777" w:rsidR="0025110F" w:rsidRPr="008C6062" w:rsidRDefault="0025110F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Nekilnojamojo turto paskirt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67C8" w14:textId="77777777" w:rsidR="0025110F" w:rsidRPr="008C6062" w:rsidRDefault="0025110F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Pastovioji Vietinės rinkliavos dedamoji per mėnesį, Eur su PVM/vnt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4A61" w14:textId="77777777" w:rsidR="0025110F" w:rsidRPr="008C6062" w:rsidRDefault="0025110F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Kintamoji Vietinės rinkliavos dedamoji per mėnesį, Eur su PVM/1 m</w:t>
            </w:r>
            <w:r w:rsidRPr="008C6062">
              <w:rPr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A2235" w14:textId="07FBD440" w:rsidR="0025110F" w:rsidRPr="008C6062" w:rsidRDefault="0025110F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Kintamoji Vietinės rinkliavos dedamoji per mėnesį, Eur su PVM/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6C90" w14:textId="167E3D80" w:rsidR="0025110F" w:rsidRPr="008C6062" w:rsidRDefault="0025110F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Kintamoji Vietinės rinkliavos dedamoji, Eur su PVM/1 m</w:t>
            </w:r>
            <w:r w:rsidRPr="008C6062">
              <w:rPr>
                <w:b/>
                <w:bCs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EBDEF" w14:textId="77777777" w:rsidR="0025110F" w:rsidRPr="008C6062" w:rsidRDefault="0025110F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Minimali komunalinių atliekų tvarkymo paslaugos apimtis, pakėlimai per metus*</w:t>
            </w:r>
          </w:p>
        </w:tc>
      </w:tr>
      <w:tr w:rsidR="008C6062" w:rsidRPr="008C6062" w14:paraId="7D20A993" w14:textId="77777777" w:rsidTr="00F07556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1D23A1" w14:textId="77777777" w:rsidR="0025110F" w:rsidRPr="008C6062" w:rsidRDefault="0025110F">
            <w:pPr>
              <w:ind w:firstLine="0"/>
              <w:jc w:val="center"/>
              <w:rPr>
                <w:bCs/>
                <w:szCs w:val="24"/>
              </w:rPr>
            </w:pPr>
            <w:r w:rsidRPr="008C6062">
              <w:rPr>
                <w:bCs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ECBBE5" w14:textId="77777777" w:rsidR="0025110F" w:rsidRPr="008C6062" w:rsidRDefault="0025110F">
            <w:pPr>
              <w:ind w:firstLine="0"/>
              <w:jc w:val="center"/>
              <w:rPr>
                <w:bCs/>
                <w:szCs w:val="24"/>
              </w:rPr>
            </w:pPr>
            <w:r w:rsidRPr="008C6062">
              <w:rPr>
                <w:bCs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F102F4" w14:textId="77777777" w:rsidR="0025110F" w:rsidRPr="008C6062" w:rsidRDefault="0025110F">
            <w:pPr>
              <w:ind w:firstLine="0"/>
              <w:jc w:val="center"/>
              <w:rPr>
                <w:bCs/>
                <w:szCs w:val="24"/>
              </w:rPr>
            </w:pPr>
            <w:r w:rsidRPr="008C6062">
              <w:rPr>
                <w:bCs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0B1E6A" w14:textId="77777777" w:rsidR="0025110F" w:rsidRPr="008C6062" w:rsidRDefault="0025110F">
            <w:pPr>
              <w:ind w:firstLine="0"/>
              <w:jc w:val="center"/>
              <w:rPr>
                <w:bCs/>
                <w:szCs w:val="24"/>
              </w:rPr>
            </w:pPr>
            <w:r w:rsidRPr="008C6062">
              <w:rPr>
                <w:bCs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9BF746" w14:textId="102A1DB1" w:rsidR="0025110F" w:rsidRPr="008C6062" w:rsidRDefault="00F26453">
            <w:pPr>
              <w:ind w:firstLine="0"/>
              <w:jc w:val="center"/>
              <w:rPr>
                <w:bCs/>
                <w:szCs w:val="24"/>
              </w:rPr>
            </w:pPr>
            <w:r w:rsidRPr="008C6062">
              <w:rPr>
                <w:bCs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A7ED5" w14:textId="353AAAE6" w:rsidR="0025110F" w:rsidRPr="008C6062" w:rsidRDefault="00F26453">
            <w:pPr>
              <w:ind w:firstLine="0"/>
              <w:jc w:val="center"/>
              <w:rPr>
                <w:bCs/>
                <w:szCs w:val="24"/>
              </w:rPr>
            </w:pPr>
            <w:r w:rsidRPr="008C6062">
              <w:rPr>
                <w:bCs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07F4F" w14:textId="70572D35" w:rsidR="0025110F" w:rsidRPr="008C6062" w:rsidRDefault="00F26453">
            <w:pPr>
              <w:ind w:firstLine="0"/>
              <w:jc w:val="center"/>
              <w:rPr>
                <w:bCs/>
                <w:szCs w:val="24"/>
              </w:rPr>
            </w:pPr>
            <w:r w:rsidRPr="008C6062">
              <w:rPr>
                <w:bCs/>
                <w:szCs w:val="24"/>
              </w:rPr>
              <w:t>7</w:t>
            </w:r>
          </w:p>
        </w:tc>
      </w:tr>
      <w:tr w:rsidR="008C6062" w:rsidRPr="008C6062" w14:paraId="7C6B6CFC" w14:textId="77777777" w:rsidTr="00F075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6F3A" w14:textId="77777777" w:rsidR="0025110F" w:rsidRPr="008C6062" w:rsidRDefault="0025110F">
            <w:pPr>
              <w:ind w:firstLine="0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E39B" w14:textId="1115D3BF" w:rsidR="0025110F" w:rsidRPr="008C6062" w:rsidRDefault="0025110F">
            <w:pPr>
              <w:ind w:firstLine="0"/>
              <w:jc w:val="left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 xml:space="preserve">Gyvenamosios paskirties </w:t>
            </w:r>
            <w:r w:rsidR="00ED7D12">
              <w:rPr>
                <w:b/>
                <w:bCs/>
                <w:szCs w:val="24"/>
              </w:rPr>
              <w:t xml:space="preserve">NT objektai </w:t>
            </w:r>
            <w:r w:rsidRPr="008C606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7B7E" w14:textId="77777777" w:rsidR="0025110F" w:rsidRPr="008C6062" w:rsidRDefault="0025110F">
            <w:pPr>
              <w:ind w:firstLine="0"/>
              <w:jc w:val="right"/>
              <w:rPr>
                <w:bCs/>
                <w:szCs w:val="24"/>
              </w:rPr>
            </w:pPr>
            <w:r w:rsidRPr="008C6062">
              <w:rPr>
                <w:bCs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3D83" w14:textId="77777777" w:rsidR="0025110F" w:rsidRPr="008C6062" w:rsidRDefault="0025110F">
            <w:pPr>
              <w:ind w:firstLine="0"/>
              <w:jc w:val="right"/>
              <w:rPr>
                <w:szCs w:val="24"/>
              </w:rPr>
            </w:pPr>
            <w:r w:rsidRPr="008C6062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6A730" w14:textId="77777777" w:rsidR="0025110F" w:rsidRPr="008C6062" w:rsidRDefault="0025110F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6890" w14:textId="0569E158" w:rsidR="0025110F" w:rsidRPr="008C6062" w:rsidRDefault="0025110F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28F7" w14:textId="77777777" w:rsidR="0025110F" w:rsidRPr="008C6062" w:rsidRDefault="0025110F">
            <w:pPr>
              <w:ind w:firstLine="0"/>
              <w:jc w:val="right"/>
              <w:rPr>
                <w:szCs w:val="24"/>
              </w:rPr>
            </w:pPr>
          </w:p>
        </w:tc>
      </w:tr>
      <w:tr w:rsidR="00E312B4" w:rsidRPr="008C6062" w14:paraId="2F46EED3" w14:textId="77777777" w:rsidTr="002B6A2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F6E8" w14:textId="77777777" w:rsidR="00E312B4" w:rsidRPr="008C6062" w:rsidRDefault="00E312B4" w:rsidP="00E312B4">
            <w:pPr>
              <w:pStyle w:val="Sraopastraipa"/>
              <w:numPr>
                <w:ilvl w:val="1"/>
                <w:numId w:val="46"/>
              </w:numPr>
              <w:suppressAutoHyphens w:val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09C3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Įrengtos atliekų išmetimo šach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2B67" w14:textId="2D9CDC3D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D9278E">
              <w:t>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AC51" w14:textId="34A52E1D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A42FCF">
              <w:t>0,1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BBEA8B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74651D" w14:textId="1678BB73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57C5AA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</w:tr>
      <w:tr w:rsidR="00E312B4" w:rsidRPr="008C6062" w14:paraId="711D78E2" w14:textId="77777777" w:rsidTr="002B6A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F190" w14:textId="77777777" w:rsidR="00E312B4" w:rsidRPr="008C6062" w:rsidRDefault="00E312B4" w:rsidP="00E312B4">
            <w:pPr>
              <w:pStyle w:val="Sraopastraipa"/>
              <w:numPr>
                <w:ilvl w:val="1"/>
                <w:numId w:val="46"/>
              </w:numPr>
              <w:suppressAutoHyphens w:val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0425" w14:textId="28701614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 xml:space="preserve">Neįrengtos atliekų išmetimo šacht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C953" w14:textId="7658EA6E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D9278E">
              <w:t>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2C60" w14:textId="15BB9B9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A42FCF">
              <w:t>0,04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906E0FB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1233B3" w14:textId="3421A014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55FED2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</w:tr>
      <w:tr w:rsidR="0059572C" w:rsidRPr="008C6062" w14:paraId="4709B024" w14:textId="77777777" w:rsidTr="005957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76CF" w14:textId="77777777" w:rsidR="0059572C" w:rsidRPr="008C6062" w:rsidRDefault="0059572C" w:rsidP="0059572C">
            <w:pPr>
              <w:pStyle w:val="Sraopastraipa"/>
              <w:numPr>
                <w:ilvl w:val="1"/>
                <w:numId w:val="46"/>
              </w:numPr>
              <w:suppressAutoHyphens w:val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C5BB" w14:textId="2121AB9A" w:rsidR="0059572C" w:rsidRPr="008C6062" w:rsidRDefault="0059572C" w:rsidP="0059572C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Gyvenamasis namas miesto ribo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6B4E" w14:textId="703D659A" w:rsidR="0059572C" w:rsidRPr="006E4087" w:rsidRDefault="00E312B4" w:rsidP="0059572C">
            <w:pPr>
              <w:suppressAutoHyphens w:val="0"/>
              <w:ind w:firstLine="0"/>
              <w:jc w:val="right"/>
              <w:rPr>
                <w:lang w:eastAsia="lt-LT"/>
              </w:rPr>
            </w:pPr>
            <w:r>
              <w:t>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570B" w14:textId="255C23E0" w:rsidR="0059572C" w:rsidRPr="00671050" w:rsidRDefault="0059572C" w:rsidP="0059572C">
            <w:pPr>
              <w:suppressAutoHyphens w:val="0"/>
              <w:ind w:firstLine="0"/>
              <w:jc w:val="right"/>
              <w:rPr>
                <w:lang w:eastAsia="lt-LT"/>
              </w:rPr>
            </w:pPr>
            <w:r>
              <w:t>0,04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74A1450" w14:textId="77777777" w:rsidR="0059572C" w:rsidRPr="008C6062" w:rsidRDefault="0059572C" w:rsidP="0059572C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40AB" w14:textId="7F1BD994" w:rsidR="0059572C" w:rsidRPr="008C6062" w:rsidRDefault="0059572C" w:rsidP="0059572C">
            <w:pPr>
              <w:ind w:firstLine="0"/>
              <w:jc w:val="right"/>
              <w:rPr>
                <w:bCs/>
                <w:szCs w:val="24"/>
              </w:rPr>
            </w:pPr>
            <w:r w:rsidRPr="0059572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A068" w14:textId="72E7B3C5" w:rsidR="0059572C" w:rsidRPr="008C6062" w:rsidRDefault="0059572C" w:rsidP="0059572C">
            <w:pPr>
              <w:ind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</w:tr>
      <w:tr w:rsidR="00E312B4" w:rsidRPr="008C6062" w14:paraId="40250D29" w14:textId="77777777" w:rsidTr="00A1210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1FE2" w14:textId="77777777" w:rsidR="00E312B4" w:rsidRPr="008C6062" w:rsidRDefault="00E312B4" w:rsidP="00E312B4">
            <w:pPr>
              <w:pStyle w:val="Sraopastraipa"/>
              <w:numPr>
                <w:ilvl w:val="1"/>
                <w:numId w:val="46"/>
              </w:numPr>
              <w:suppressAutoHyphens w:val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0E6C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Gyvenamasis namas sodininkų bendrijos teritorijo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1FAC" w14:textId="77FC5E8E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BF2D07">
              <w:t>1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EC8A" w14:textId="069E8010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A0072">
              <w:t>0,03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D49A25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8EB" w14:textId="7C7EA64F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B10830"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3099" w14:textId="64236371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8C18B8">
              <w:t>12</w:t>
            </w:r>
          </w:p>
        </w:tc>
      </w:tr>
      <w:tr w:rsidR="00E312B4" w:rsidRPr="008C6062" w14:paraId="3C8F14A3" w14:textId="77777777" w:rsidTr="00A12102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C4D8" w14:textId="77777777" w:rsidR="00E312B4" w:rsidRPr="008C6062" w:rsidRDefault="00E312B4" w:rsidP="00E312B4">
            <w:pPr>
              <w:pStyle w:val="Sraopastraipa"/>
              <w:numPr>
                <w:ilvl w:val="1"/>
                <w:numId w:val="46"/>
              </w:numPr>
              <w:suppressAutoHyphens w:val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8257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Gyvenamasis namas už miesto rib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FE5A" w14:textId="32C671F6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BF2D07">
              <w:t>1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85C2" w14:textId="65D1CB51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A0072">
              <w:t>0,03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8290B60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2CC2" w14:textId="3E5633E3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B10830"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1DAAD" w14:textId="00DD797B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8C18B8">
              <w:t>12</w:t>
            </w:r>
          </w:p>
        </w:tc>
      </w:tr>
      <w:tr w:rsidR="00E312B4" w:rsidRPr="008C6062" w14:paraId="563FD829" w14:textId="77777777" w:rsidTr="00A121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795F" w14:textId="77777777" w:rsidR="00E312B4" w:rsidRPr="008C6062" w:rsidRDefault="00E312B4" w:rsidP="00E312B4">
            <w:pPr>
              <w:pStyle w:val="Sraopastraipa"/>
              <w:numPr>
                <w:ilvl w:val="1"/>
                <w:numId w:val="46"/>
              </w:numPr>
              <w:suppressAutoHyphens w:val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0848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Gyvenamosios paskirties pastata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72AC" w14:textId="08063F69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BF2D07">
              <w:t>27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F306" w14:textId="772736A2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A0072">
              <w:t>0,05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B27423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EC0C" w14:textId="12C70EBE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B10830">
              <w:t>28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44B0D" w14:textId="0DFD36AC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8C18B8">
              <w:t>24</w:t>
            </w:r>
          </w:p>
        </w:tc>
      </w:tr>
      <w:tr w:rsidR="00E312B4" w:rsidRPr="008C6062" w14:paraId="530798DC" w14:textId="77777777" w:rsidTr="00A121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7DB3" w14:textId="77777777" w:rsidR="00E312B4" w:rsidRPr="008C6062" w:rsidRDefault="00E312B4" w:rsidP="00E312B4">
            <w:pPr>
              <w:ind w:firstLine="0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2FF1" w14:textId="0E40D0BB" w:rsidR="00E312B4" w:rsidRPr="008C6062" w:rsidRDefault="00E312B4" w:rsidP="00E312B4">
            <w:pPr>
              <w:ind w:firstLine="0"/>
              <w:jc w:val="left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 xml:space="preserve">Viešbučių paskirties </w:t>
            </w:r>
            <w:r>
              <w:rPr>
                <w:b/>
                <w:bCs/>
                <w:szCs w:val="24"/>
              </w:rPr>
              <w:t xml:space="preserve">NT objekta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0A50" w14:textId="1521802A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BF2D07">
              <w:t>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9021" w14:textId="49021052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A0072">
              <w:t>0,1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CF7339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1F93" w14:textId="3DC97CD1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B10830">
              <w:t>2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1F39" w14:textId="647BADCA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8C18B8">
              <w:t>24</w:t>
            </w:r>
          </w:p>
        </w:tc>
      </w:tr>
      <w:tr w:rsidR="00E312B4" w:rsidRPr="008C6062" w14:paraId="4044BAF6" w14:textId="77777777" w:rsidTr="00DA2A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10E1" w14:textId="77777777" w:rsidR="00E312B4" w:rsidRPr="008C6062" w:rsidRDefault="00E312B4" w:rsidP="00E312B4">
            <w:pPr>
              <w:ind w:firstLine="0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6339" w14:textId="3D754277" w:rsidR="00E312B4" w:rsidRPr="008C6062" w:rsidRDefault="00E312B4" w:rsidP="00E312B4">
            <w:pPr>
              <w:ind w:firstLine="0"/>
              <w:jc w:val="left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 xml:space="preserve">Administracinės paskirties </w:t>
            </w:r>
            <w:r>
              <w:rPr>
                <w:b/>
                <w:bCs/>
                <w:szCs w:val="24"/>
              </w:rPr>
              <w:t xml:space="preserve">NT objektai </w:t>
            </w:r>
            <w:r w:rsidRPr="008C606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7998" w14:textId="413E9AE8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87AC" w14:textId="6F38F63F" w:rsidR="00E312B4" w:rsidRPr="008C6062" w:rsidRDefault="00E312B4" w:rsidP="00E312B4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B8479" w14:textId="77777777" w:rsidR="00E312B4" w:rsidRPr="008C6062" w:rsidRDefault="00E312B4" w:rsidP="00E312B4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A7F3" w14:textId="0784422E" w:rsidR="00E312B4" w:rsidRPr="008C6062" w:rsidRDefault="00E312B4" w:rsidP="00E312B4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06A4" w14:textId="77777777" w:rsidR="00E312B4" w:rsidRPr="008C6062" w:rsidRDefault="00E312B4" w:rsidP="00E312B4">
            <w:pPr>
              <w:ind w:firstLine="0"/>
              <w:jc w:val="right"/>
              <w:rPr>
                <w:szCs w:val="24"/>
              </w:rPr>
            </w:pPr>
          </w:p>
        </w:tc>
      </w:tr>
      <w:tr w:rsidR="00E312B4" w:rsidRPr="008C6062" w14:paraId="55360412" w14:textId="77777777" w:rsidTr="004F3191">
        <w:trPr>
          <w:hidden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C20E" w14:textId="34C7139C" w:rsidR="00E312B4" w:rsidRPr="008C6062" w:rsidRDefault="00E312B4" w:rsidP="00E312B4">
            <w:pPr>
              <w:suppressAutoHyphens w:val="0"/>
              <w:ind w:firstLine="0"/>
              <w:jc w:val="left"/>
              <w:rPr>
                <w:szCs w:val="24"/>
              </w:rPr>
            </w:pPr>
            <w:r>
              <w:rPr>
                <w:vanish/>
                <w:szCs w:val="24"/>
              </w:rPr>
              <w:t>3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6C67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miesto ribose iki 200 m</w:t>
            </w:r>
            <w:r w:rsidRPr="008C6062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72AD" w14:textId="6526615F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BF2D07">
              <w:t>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26B9" w14:textId="33292D89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A0072">
              <w:t>0,04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3212A6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2D0" w14:textId="105903D1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030E3"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BB39A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8C6062">
              <w:rPr>
                <w:bCs/>
                <w:szCs w:val="24"/>
              </w:rPr>
              <w:t>24</w:t>
            </w:r>
          </w:p>
        </w:tc>
      </w:tr>
      <w:tr w:rsidR="00E312B4" w:rsidRPr="008C6062" w14:paraId="225611A5" w14:textId="77777777" w:rsidTr="004F31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FA50" w14:textId="5B8C0D58" w:rsidR="00E312B4" w:rsidRPr="008C6062" w:rsidRDefault="00E312B4" w:rsidP="00E312B4">
            <w:pPr>
              <w:suppressAutoHyphens w:val="0"/>
              <w:ind w:left="360" w:hanging="360"/>
              <w:jc w:val="left"/>
              <w:rPr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8564" w14:textId="77DC5BF3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miesto ribose 200</w:t>
            </w:r>
            <w:r>
              <w:rPr>
                <w:szCs w:val="24"/>
              </w:rPr>
              <w:t>–</w:t>
            </w:r>
            <w:r w:rsidRPr="008C6062">
              <w:rPr>
                <w:szCs w:val="24"/>
              </w:rPr>
              <w:t>999 m</w:t>
            </w:r>
            <w:r w:rsidRPr="008C6062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F4E3" w14:textId="1B13BCED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BF2D07">
              <w:t>15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A514" w14:textId="0ABFB7D2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A0072">
              <w:t>0,05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C46D40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700" w14:textId="50B841A3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030E3"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3D7AE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8C6062">
              <w:rPr>
                <w:bCs/>
                <w:szCs w:val="24"/>
              </w:rPr>
              <w:t>24</w:t>
            </w:r>
          </w:p>
        </w:tc>
      </w:tr>
      <w:tr w:rsidR="00E312B4" w:rsidRPr="008C6062" w14:paraId="5AD14FA1" w14:textId="77777777" w:rsidTr="004F31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9BD7" w14:textId="7ABE2D44" w:rsidR="00E312B4" w:rsidRPr="008C6062" w:rsidRDefault="00E312B4" w:rsidP="00E312B4">
            <w:pPr>
              <w:suppressAutoHyphens w:val="0"/>
              <w:ind w:left="360" w:hanging="360"/>
              <w:jc w:val="left"/>
              <w:rPr>
                <w:szCs w:val="24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6A16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miesto ribose 1000 m</w:t>
            </w:r>
            <w:r w:rsidRPr="008C6062">
              <w:rPr>
                <w:szCs w:val="24"/>
                <w:vertAlign w:val="superscript"/>
              </w:rPr>
              <w:t>2</w:t>
            </w:r>
            <w:r w:rsidRPr="008C6062">
              <w:rPr>
                <w:szCs w:val="24"/>
              </w:rPr>
              <w:t xml:space="preserve"> ir daugia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A5D0" w14:textId="400C62AE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BF2D07">
              <w:t>28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CB8B" w14:textId="0ABE0FF3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A0072">
              <w:t>0,05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56CA0A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6910" w14:textId="673085BD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030E3"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5754A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8C6062">
              <w:rPr>
                <w:bCs/>
                <w:szCs w:val="24"/>
              </w:rPr>
              <w:t>24</w:t>
            </w:r>
          </w:p>
        </w:tc>
      </w:tr>
      <w:tr w:rsidR="00E312B4" w:rsidRPr="008C6062" w14:paraId="56823C96" w14:textId="77777777" w:rsidTr="004F31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B2BA" w14:textId="7490A235" w:rsidR="00E312B4" w:rsidRPr="008C6062" w:rsidRDefault="00E312B4" w:rsidP="00E312B4">
            <w:pPr>
              <w:suppressAutoHyphens w:val="0"/>
              <w:ind w:left="360" w:hanging="360"/>
              <w:jc w:val="left"/>
              <w:rPr>
                <w:szCs w:val="24"/>
              </w:rPr>
            </w:pPr>
            <w:r>
              <w:rPr>
                <w:szCs w:val="24"/>
              </w:rPr>
              <w:t>3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4EE1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už miesto rib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E840" w14:textId="4D149CA4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BF2D07">
              <w:t>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C945" w14:textId="38990268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A0072">
              <w:t>0,0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FE6AFC3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5D18" w14:textId="2C6FB4ED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030E3"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B3377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8C6062">
              <w:rPr>
                <w:bCs/>
                <w:szCs w:val="24"/>
              </w:rPr>
              <w:t>24</w:t>
            </w:r>
          </w:p>
        </w:tc>
      </w:tr>
      <w:tr w:rsidR="008C6062" w:rsidRPr="008C6062" w14:paraId="0EA1EF32" w14:textId="77777777" w:rsidTr="00F07556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36F5" w14:textId="77777777" w:rsidR="0025110F" w:rsidRPr="008C6062" w:rsidRDefault="0025110F">
            <w:pPr>
              <w:ind w:firstLine="0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477F" w14:textId="13E5CA1F" w:rsidR="0025110F" w:rsidRPr="008C6062" w:rsidRDefault="0025110F">
            <w:pPr>
              <w:ind w:firstLine="0"/>
              <w:jc w:val="left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 xml:space="preserve">Prekybos paskirties </w:t>
            </w:r>
            <w:r w:rsidR="00ED7D12">
              <w:rPr>
                <w:b/>
                <w:bCs/>
                <w:szCs w:val="24"/>
              </w:rPr>
              <w:t xml:space="preserve">NT objektai </w:t>
            </w:r>
            <w:r w:rsidRPr="008C606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9B98" w14:textId="77777777" w:rsidR="0025110F" w:rsidRPr="008C6062" w:rsidRDefault="0025110F">
            <w:pPr>
              <w:ind w:firstLine="0"/>
              <w:jc w:val="right"/>
              <w:rPr>
                <w:bCs/>
                <w:szCs w:val="24"/>
              </w:rPr>
            </w:pPr>
            <w:r w:rsidRPr="008C6062">
              <w:rPr>
                <w:bCs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E27E" w14:textId="77777777" w:rsidR="0025110F" w:rsidRPr="008C6062" w:rsidRDefault="0025110F">
            <w:pPr>
              <w:ind w:firstLine="0"/>
              <w:jc w:val="right"/>
              <w:rPr>
                <w:szCs w:val="24"/>
              </w:rPr>
            </w:pPr>
            <w:r w:rsidRPr="008C6062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1632" w14:textId="77777777" w:rsidR="0025110F" w:rsidRPr="008C6062" w:rsidRDefault="0025110F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F889" w14:textId="5FF1B809" w:rsidR="0025110F" w:rsidRPr="008C6062" w:rsidRDefault="0025110F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3D71" w14:textId="77777777" w:rsidR="0025110F" w:rsidRPr="008C6062" w:rsidRDefault="0025110F">
            <w:pPr>
              <w:ind w:firstLine="0"/>
              <w:jc w:val="right"/>
              <w:rPr>
                <w:szCs w:val="24"/>
              </w:rPr>
            </w:pPr>
          </w:p>
        </w:tc>
      </w:tr>
      <w:tr w:rsidR="00E312B4" w:rsidRPr="008C6062" w14:paraId="3BAF8826" w14:textId="77777777" w:rsidTr="00E9290F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24F9" w14:textId="1848A9DC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4C15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parduotuvės–</w:t>
            </w:r>
            <w:proofErr w:type="spellStart"/>
            <w:r w:rsidRPr="008C6062">
              <w:rPr>
                <w:szCs w:val="24"/>
              </w:rPr>
              <w:t>operatorinė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A37D" w14:textId="4DCAC7E2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09621A">
              <w:t>23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45DAE6E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8C6062">
              <w:rPr>
                <w:bCs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C829AD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7864" w14:textId="0B3F7641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8AA4" w14:textId="4A34C55F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</w:tr>
      <w:tr w:rsidR="00E312B4" w:rsidRPr="008C6062" w14:paraId="542870A4" w14:textId="77777777" w:rsidTr="00C10A67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FA16" w14:textId="3EBA747C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077E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iki 100 m</w:t>
            </w:r>
            <w:r w:rsidRPr="008C6062">
              <w:rPr>
                <w:szCs w:val="24"/>
                <w:vertAlign w:val="superscript"/>
              </w:rPr>
              <w:t>2</w:t>
            </w:r>
            <w:r w:rsidRPr="008C6062">
              <w:rPr>
                <w:szCs w:val="24"/>
              </w:rPr>
              <w:t xml:space="preserve"> ne mais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3D06" w14:textId="2E04373F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09621A">
              <w:t>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D743" w14:textId="73DFBE29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845C55">
              <w:t>0,05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E0272B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F523" w14:textId="58D69B86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92AB6" w14:textId="2BB1BD6C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</w:tr>
      <w:tr w:rsidR="00E312B4" w:rsidRPr="008C6062" w14:paraId="66FB366E" w14:textId="77777777" w:rsidTr="00C10A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2C54" w14:textId="25687F4D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szCs w:val="24"/>
              </w:rPr>
            </w:pPr>
            <w:r>
              <w:rPr>
                <w:szCs w:val="24"/>
              </w:rPr>
              <w:t>4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69D0" w14:textId="460B4261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100</w:t>
            </w:r>
            <w:r w:rsidRPr="00B3644D">
              <w:rPr>
                <w:szCs w:val="24"/>
              </w:rPr>
              <w:t>–</w:t>
            </w:r>
            <w:r w:rsidRPr="008C6062">
              <w:rPr>
                <w:szCs w:val="24"/>
              </w:rPr>
              <w:t>799 m</w:t>
            </w:r>
            <w:r w:rsidRPr="008C6062">
              <w:rPr>
                <w:szCs w:val="24"/>
                <w:vertAlign w:val="superscript"/>
              </w:rPr>
              <w:t>2</w:t>
            </w:r>
            <w:r w:rsidRPr="008C6062">
              <w:rPr>
                <w:szCs w:val="24"/>
              </w:rPr>
              <w:t xml:space="preserve"> ne mais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F521" w14:textId="087DFE5E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09621A">
              <w:t>7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BF0A" w14:textId="33AED8D4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845C55">
              <w:t>0,1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5E3F4D7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A7C" w14:textId="1B6A07EA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C773" w14:textId="3CCA8EEC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</w:tr>
      <w:tr w:rsidR="00E312B4" w:rsidRPr="008C6062" w14:paraId="6C32E0DC" w14:textId="77777777" w:rsidTr="00C10A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07E1" w14:textId="7D173CA0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4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2E7C" w14:textId="3A1FC5D8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800</w:t>
            </w:r>
            <w:r w:rsidRPr="00B3644D">
              <w:rPr>
                <w:szCs w:val="24"/>
              </w:rPr>
              <w:t>–</w:t>
            </w:r>
            <w:r w:rsidRPr="008C6062">
              <w:rPr>
                <w:szCs w:val="24"/>
              </w:rPr>
              <w:t>4999 m</w:t>
            </w:r>
            <w:r w:rsidRPr="008C6062">
              <w:rPr>
                <w:szCs w:val="24"/>
                <w:vertAlign w:val="superscript"/>
              </w:rPr>
              <w:t>2</w:t>
            </w:r>
            <w:r w:rsidRPr="008C6062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2C88" w14:textId="1DCF4E51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09621A">
              <w:t>24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1D04" w14:textId="6A3AD0E0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845C55">
              <w:t>0,05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1D03B1C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2AD2" w14:textId="026ADEEE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9AA9B" w14:textId="20FA1F34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</w:tr>
      <w:tr w:rsidR="00E312B4" w:rsidRPr="008C6062" w14:paraId="53467B14" w14:textId="77777777" w:rsidTr="00C10A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4EFB" w14:textId="5399564F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szCs w:val="24"/>
              </w:rPr>
            </w:pPr>
            <w:r>
              <w:rPr>
                <w:szCs w:val="24"/>
              </w:rPr>
              <w:t>4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E526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prekybos centrai 5000 m</w:t>
            </w:r>
            <w:r w:rsidRPr="008C6062">
              <w:rPr>
                <w:szCs w:val="24"/>
                <w:vertAlign w:val="superscript"/>
              </w:rPr>
              <w:t>2</w:t>
            </w:r>
            <w:r w:rsidRPr="008C6062">
              <w:rPr>
                <w:szCs w:val="24"/>
              </w:rPr>
              <w:t xml:space="preserve"> ir daugia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C748" w14:textId="4E60F165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09621A">
              <w:t>285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0552" w14:textId="683CDD5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845C55">
              <w:t>0,19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960E262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17C4" w14:textId="3A09FC14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B981" w14:textId="64B0545F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</w:tr>
      <w:tr w:rsidR="00E312B4" w:rsidRPr="008C6062" w14:paraId="1095A72F" w14:textId="77777777" w:rsidTr="00C10A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99B6" w14:textId="43B84BED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szCs w:val="24"/>
              </w:rPr>
            </w:pPr>
            <w:r>
              <w:rPr>
                <w:szCs w:val="24"/>
              </w:rPr>
              <w:t>4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C716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iki 100 m</w:t>
            </w:r>
            <w:r w:rsidRPr="008C6062">
              <w:rPr>
                <w:szCs w:val="24"/>
                <w:vertAlign w:val="superscript"/>
              </w:rPr>
              <w:t>2</w:t>
            </w:r>
            <w:r w:rsidRPr="008C6062">
              <w:rPr>
                <w:szCs w:val="24"/>
              </w:rPr>
              <w:t xml:space="preserve"> mais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8D62" w14:textId="04B88F5C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09621A">
              <w:t>8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9BC7" w14:textId="796E31F0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845C55">
              <w:t>0,7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D3CC1A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FD74" w14:textId="33D313DC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3504" w14:textId="0DDAB483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</w:tr>
      <w:tr w:rsidR="00E312B4" w:rsidRPr="008C6062" w14:paraId="3336A11C" w14:textId="77777777" w:rsidTr="00C10A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698C" w14:textId="45EC1A06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szCs w:val="24"/>
              </w:rPr>
            </w:pPr>
            <w:r>
              <w:rPr>
                <w:szCs w:val="24"/>
              </w:rPr>
              <w:t>4.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17E4" w14:textId="7D9C488A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100</w:t>
            </w:r>
            <w:r w:rsidRPr="00B3644D">
              <w:rPr>
                <w:szCs w:val="24"/>
              </w:rPr>
              <w:t>–</w:t>
            </w:r>
            <w:r w:rsidRPr="008C6062">
              <w:rPr>
                <w:szCs w:val="24"/>
              </w:rPr>
              <w:t>799 m</w:t>
            </w:r>
            <w:r w:rsidRPr="008C6062">
              <w:rPr>
                <w:szCs w:val="24"/>
                <w:vertAlign w:val="superscript"/>
              </w:rPr>
              <w:t>2</w:t>
            </w:r>
            <w:r w:rsidRPr="008C6062">
              <w:rPr>
                <w:szCs w:val="24"/>
              </w:rPr>
              <w:t xml:space="preserve"> maist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8594" w14:textId="0B948681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09621A">
              <w:t>18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736F" w14:textId="02384DE3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845C55">
              <w:t>0,65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85D2B0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15C2" w14:textId="03AE4A1B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F824E" w14:textId="3F34A97A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</w:tr>
      <w:tr w:rsidR="00E312B4" w:rsidRPr="008C6062" w14:paraId="06D00817" w14:textId="77777777" w:rsidTr="00C10A67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808B" w14:textId="2260CE77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szCs w:val="24"/>
              </w:rPr>
            </w:pPr>
            <w:r>
              <w:rPr>
                <w:szCs w:val="24"/>
              </w:rPr>
              <w:t>4.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3861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800 m</w:t>
            </w:r>
            <w:r w:rsidRPr="008C6062">
              <w:rPr>
                <w:szCs w:val="24"/>
                <w:vertAlign w:val="superscript"/>
              </w:rPr>
              <w:t>2</w:t>
            </w:r>
            <w:r w:rsidRPr="008C6062">
              <w:rPr>
                <w:szCs w:val="24"/>
              </w:rPr>
              <w:t xml:space="preserve"> ir daugiau mais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9995" w14:textId="6F21BD28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09621A">
              <w:t>117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D9BF" w14:textId="29951F6E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845C55">
              <w:t>0,29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CE56782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4E73" w14:textId="67F238CA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785A" w14:textId="28C4A804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</w:tr>
      <w:tr w:rsidR="008C6062" w:rsidRPr="008C6062" w14:paraId="523E0B29" w14:textId="77777777" w:rsidTr="00F07556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0357" w14:textId="77777777" w:rsidR="0025110F" w:rsidRPr="008C6062" w:rsidRDefault="0025110F">
            <w:pPr>
              <w:ind w:firstLine="0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0828" w14:textId="7D956787" w:rsidR="0025110F" w:rsidRPr="008C6062" w:rsidRDefault="0025110F">
            <w:pPr>
              <w:ind w:firstLine="0"/>
              <w:jc w:val="left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 xml:space="preserve">Paslaugų paskirties </w:t>
            </w:r>
            <w:r w:rsidR="00ED7D12">
              <w:rPr>
                <w:b/>
                <w:bCs/>
                <w:szCs w:val="24"/>
              </w:rPr>
              <w:t xml:space="preserve">NT objektai </w:t>
            </w:r>
            <w:r w:rsidRPr="008C606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C191" w14:textId="77777777" w:rsidR="0025110F" w:rsidRPr="008C6062" w:rsidRDefault="0025110F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CC1E" w14:textId="77777777" w:rsidR="0025110F" w:rsidRPr="008C6062" w:rsidRDefault="0025110F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DE2D1" w14:textId="77777777" w:rsidR="0025110F" w:rsidRPr="008C6062" w:rsidRDefault="0025110F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58B8" w14:textId="67C0CFB9" w:rsidR="0025110F" w:rsidRPr="008C6062" w:rsidRDefault="0025110F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A38B3" w14:textId="77777777" w:rsidR="0025110F" w:rsidRPr="008C6062" w:rsidRDefault="0025110F">
            <w:pPr>
              <w:ind w:firstLine="0"/>
              <w:jc w:val="right"/>
              <w:rPr>
                <w:bCs/>
                <w:szCs w:val="24"/>
              </w:rPr>
            </w:pPr>
          </w:p>
        </w:tc>
      </w:tr>
      <w:tr w:rsidR="00E312B4" w:rsidRPr="008C6062" w14:paraId="0CD36AEF" w14:textId="77777777" w:rsidTr="009C52EA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03FE" w14:textId="01917DB2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14F7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autoservisai iki 1000 m</w:t>
            </w:r>
            <w:r w:rsidRPr="008C6062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44F0" w14:textId="31CA1A1B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F714D2">
              <w:t>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72AA" w14:textId="6C5625FD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A172C3">
              <w:t>0,03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4EBE76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EEE6" w14:textId="60A793CE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BD33B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8C6062">
              <w:rPr>
                <w:bCs/>
                <w:szCs w:val="24"/>
              </w:rPr>
              <w:t>24</w:t>
            </w:r>
          </w:p>
        </w:tc>
      </w:tr>
      <w:tr w:rsidR="00E312B4" w:rsidRPr="008C6062" w14:paraId="6C55F118" w14:textId="77777777" w:rsidTr="009C52EA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06E7" w14:textId="6FB41500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889C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autoservisai 1000 m</w:t>
            </w:r>
            <w:r w:rsidRPr="008C6062">
              <w:rPr>
                <w:szCs w:val="24"/>
                <w:vertAlign w:val="superscript"/>
              </w:rPr>
              <w:t>2</w:t>
            </w:r>
            <w:r w:rsidRPr="008C6062">
              <w:rPr>
                <w:szCs w:val="24"/>
              </w:rPr>
              <w:t xml:space="preserve"> ir daugia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A774" w14:textId="22BD48C9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F714D2">
              <w:t>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04CD" w14:textId="4A7A9052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A172C3">
              <w:t>0,0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71B3F8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0976" w14:textId="6084B1F5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B74D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8C6062">
              <w:rPr>
                <w:bCs/>
                <w:szCs w:val="24"/>
              </w:rPr>
              <w:t>24</w:t>
            </w:r>
          </w:p>
        </w:tc>
      </w:tr>
      <w:tr w:rsidR="00E312B4" w:rsidRPr="008C6062" w14:paraId="469BF110" w14:textId="77777777" w:rsidTr="009C52EA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03C1" w14:textId="15EF0CDF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DB74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 xml:space="preserve">autoplovyklo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D0E7" w14:textId="121B4640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F714D2">
              <w:t>23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3F4E6A4" w14:textId="2479A5EF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E95E956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E851" w14:textId="5914325A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2187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8C6062">
              <w:rPr>
                <w:bCs/>
                <w:szCs w:val="24"/>
              </w:rPr>
              <w:t>24</w:t>
            </w:r>
          </w:p>
        </w:tc>
      </w:tr>
      <w:tr w:rsidR="00E312B4" w:rsidRPr="008C6062" w14:paraId="047086A1" w14:textId="77777777" w:rsidTr="009C52EA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D56B" w14:textId="370BBE7C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4536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Kiti pastatai, naudojami paslaugoms teik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EC34" w14:textId="5774D0CC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F714D2">
              <w:t>7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005A97" w14:textId="150C58C6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A172C3">
              <w:t>0,05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FA8F4ED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0237" w14:textId="422FD706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A3AA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8C6062">
              <w:rPr>
                <w:bCs/>
                <w:szCs w:val="24"/>
              </w:rPr>
              <w:t>24</w:t>
            </w:r>
          </w:p>
        </w:tc>
      </w:tr>
      <w:tr w:rsidR="00E312B4" w:rsidRPr="008C6062" w14:paraId="387E463C" w14:textId="77777777" w:rsidTr="009C52EA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881B" w14:textId="77777777" w:rsidR="00E312B4" w:rsidRPr="008C6062" w:rsidRDefault="00E312B4" w:rsidP="00E312B4">
            <w:pPr>
              <w:ind w:firstLine="0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67CB" w14:textId="26DBBE45" w:rsidR="00E312B4" w:rsidRPr="008C6062" w:rsidRDefault="00E312B4" w:rsidP="00E312B4">
            <w:pPr>
              <w:ind w:firstLine="0"/>
              <w:jc w:val="left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 xml:space="preserve">Maitinimo paskirties </w:t>
            </w:r>
            <w:r>
              <w:rPr>
                <w:b/>
                <w:bCs/>
                <w:szCs w:val="24"/>
              </w:rPr>
              <w:t xml:space="preserve">NT objektai </w:t>
            </w:r>
            <w:r w:rsidRPr="008C606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DDD8" w14:textId="377B1640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6E21" w14:textId="2F7B3F36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2E482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A67B" w14:textId="2FC8F02E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482E4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</w:tr>
      <w:tr w:rsidR="00E312B4" w:rsidRPr="008C6062" w14:paraId="1C0DD6CA" w14:textId="77777777" w:rsidTr="009C52EA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C717" w14:textId="158FB68B" w:rsidR="00E312B4" w:rsidRPr="008C6062" w:rsidRDefault="00E312B4" w:rsidP="00E312B4">
            <w:pPr>
              <w:suppressAutoHyphens w:val="0"/>
              <w:ind w:left="360" w:hanging="36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B16C" w14:textId="6A2ABD49" w:rsidR="00E312B4" w:rsidRPr="008C6062" w:rsidRDefault="00E312B4" w:rsidP="00E312B4">
            <w:pPr>
              <w:ind w:hanging="36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Ik</w:t>
            </w:r>
            <w:r>
              <w:rPr>
                <w:szCs w:val="24"/>
              </w:rPr>
              <w:t xml:space="preserve"> iki</w:t>
            </w:r>
            <w:r w:rsidRPr="008C6062">
              <w:rPr>
                <w:szCs w:val="24"/>
              </w:rPr>
              <w:t xml:space="preserve"> 1000 m</w:t>
            </w:r>
            <w:r w:rsidRPr="008C6062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3DA5" w14:textId="1D3EF54B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F714D2">
              <w:t>25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D2BB" w14:textId="1318365B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A172C3">
              <w:t>0,5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9C7853C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5070" w14:textId="7F882B96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D9FF2" w14:textId="726CC113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</w:tr>
      <w:tr w:rsidR="00E312B4" w:rsidRPr="008C6062" w14:paraId="39CA5577" w14:textId="77777777" w:rsidTr="009C52EA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CEFC" w14:textId="33F5A287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7DF3" w14:textId="77777777" w:rsidR="00E312B4" w:rsidRPr="008C6062" w:rsidRDefault="00E312B4" w:rsidP="00E312B4">
            <w:pPr>
              <w:ind w:hanging="10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1000 m</w:t>
            </w:r>
            <w:r w:rsidRPr="008C6062">
              <w:rPr>
                <w:szCs w:val="24"/>
                <w:vertAlign w:val="superscript"/>
              </w:rPr>
              <w:t>2</w:t>
            </w:r>
            <w:r w:rsidRPr="008C6062">
              <w:rPr>
                <w:szCs w:val="24"/>
              </w:rPr>
              <w:t xml:space="preserve"> ir daugia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BC67" w14:textId="3D820F9A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F714D2">
              <w:t>5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8F30" w14:textId="066505C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A172C3">
              <w:t>0,10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2530F5D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0120" w14:textId="1312E6F6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F68D" w14:textId="024871E4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</w:tr>
      <w:tr w:rsidR="00E312B4" w:rsidRPr="008C6062" w14:paraId="0E14FF7D" w14:textId="77777777" w:rsidTr="009C52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92B2" w14:textId="77777777" w:rsidR="00E312B4" w:rsidRPr="008C6062" w:rsidRDefault="00E312B4" w:rsidP="00E312B4">
            <w:pPr>
              <w:ind w:firstLine="0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6FB0" w14:textId="630E9983" w:rsidR="00E312B4" w:rsidRPr="008C6062" w:rsidRDefault="00E312B4" w:rsidP="00E312B4">
            <w:pPr>
              <w:ind w:firstLine="0"/>
              <w:jc w:val="left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 xml:space="preserve">Transporto paskirties </w:t>
            </w:r>
            <w:r>
              <w:rPr>
                <w:b/>
                <w:bCs/>
                <w:szCs w:val="24"/>
              </w:rPr>
              <w:t xml:space="preserve">NT objektai </w:t>
            </w:r>
            <w:r w:rsidRPr="008C606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6F2F" w14:textId="4E3D8931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F714D2">
              <w:t>4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4130D" w14:textId="20425F62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A172C3">
              <w:t>0,0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7834F52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9D4E" w14:textId="5A1BA6CF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B365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8C6062">
              <w:rPr>
                <w:bCs/>
                <w:szCs w:val="24"/>
              </w:rPr>
              <w:t>24</w:t>
            </w:r>
          </w:p>
        </w:tc>
      </w:tr>
      <w:tr w:rsidR="008C6062" w:rsidRPr="008C6062" w14:paraId="3B0A9632" w14:textId="77777777" w:rsidTr="00F075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1110" w14:textId="77777777" w:rsidR="00582949" w:rsidRPr="008C6062" w:rsidRDefault="00582949" w:rsidP="00582949">
            <w:pPr>
              <w:ind w:firstLine="0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648F" w14:textId="0015156B" w:rsidR="00582949" w:rsidRPr="008C6062" w:rsidRDefault="00582949" w:rsidP="00582949">
            <w:pPr>
              <w:ind w:firstLine="0"/>
              <w:jc w:val="left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 xml:space="preserve">Garažų paskirties </w:t>
            </w:r>
            <w:r w:rsidR="00ED7D12">
              <w:rPr>
                <w:b/>
                <w:bCs/>
                <w:szCs w:val="24"/>
              </w:rPr>
              <w:t xml:space="preserve">NT objektai </w:t>
            </w:r>
            <w:r w:rsidRPr="008C606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A24F" w14:textId="77777777" w:rsidR="00582949" w:rsidRPr="008C6062" w:rsidRDefault="00582949" w:rsidP="00582949">
            <w:pPr>
              <w:ind w:firstLine="0"/>
              <w:jc w:val="right"/>
              <w:rPr>
                <w:bCs/>
                <w:szCs w:val="24"/>
              </w:rPr>
            </w:pPr>
            <w:r w:rsidRPr="008C6062">
              <w:rPr>
                <w:bCs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7AF5" w14:textId="77777777" w:rsidR="00582949" w:rsidRPr="008C6062" w:rsidRDefault="00582949" w:rsidP="00582949">
            <w:pPr>
              <w:ind w:firstLine="0"/>
              <w:jc w:val="right"/>
              <w:rPr>
                <w:bCs/>
                <w:szCs w:val="24"/>
              </w:rPr>
            </w:pPr>
            <w:r w:rsidRPr="008C6062">
              <w:rPr>
                <w:bCs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5A10" w14:textId="77777777" w:rsidR="00582949" w:rsidRPr="008C6062" w:rsidRDefault="00582949" w:rsidP="00582949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BCB3" w14:textId="4386BE5A" w:rsidR="00582949" w:rsidRPr="008C6062" w:rsidRDefault="00582949" w:rsidP="00582949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2BF8" w14:textId="77777777" w:rsidR="00582949" w:rsidRPr="008C6062" w:rsidRDefault="00582949" w:rsidP="00582949">
            <w:pPr>
              <w:ind w:firstLine="0"/>
              <w:jc w:val="right"/>
              <w:rPr>
                <w:bCs/>
                <w:szCs w:val="24"/>
              </w:rPr>
            </w:pPr>
          </w:p>
        </w:tc>
      </w:tr>
      <w:tr w:rsidR="00E312B4" w:rsidRPr="008C6062" w14:paraId="6DA2C24B" w14:textId="77777777" w:rsidTr="00E312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DFCD" w14:textId="1C6E85B6" w:rsidR="00E312B4" w:rsidRPr="008C6062" w:rsidRDefault="00E312B4" w:rsidP="00E312B4">
            <w:pPr>
              <w:suppressAutoHyphens w:val="0"/>
              <w:ind w:left="360" w:hanging="360"/>
              <w:rPr>
                <w:szCs w:val="24"/>
              </w:rPr>
            </w:pPr>
            <w:r>
              <w:rPr>
                <w:szCs w:val="24"/>
              </w:rPr>
              <w:t>8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7816" w14:textId="2B5F0FE1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8C6062">
              <w:rPr>
                <w:szCs w:val="24"/>
              </w:rPr>
              <w:t>ik individualaus naudojimo garažai miesto ribos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E22C" w14:textId="5FCAF84F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35600">
              <w:t>0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2A28753" w14:textId="60C7838C" w:rsidR="00E312B4" w:rsidRPr="00E312B4" w:rsidRDefault="00E312B4" w:rsidP="00E312B4">
            <w:pPr>
              <w:ind w:firstLine="0"/>
              <w:jc w:val="right"/>
              <w:rPr>
                <w:bCs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B30C" w14:textId="62B5D3E5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8C6062">
              <w:rPr>
                <w:bCs/>
                <w:szCs w:val="24"/>
              </w:rPr>
              <w:t>0,</w:t>
            </w:r>
            <w:r>
              <w:rPr>
                <w:bCs/>
                <w:szCs w:val="24"/>
              </w:rPr>
              <w:t>6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2E7715" w14:textId="7FE2F0C0" w:rsidR="00E312B4" w:rsidRPr="008C6062" w:rsidRDefault="00E312B4" w:rsidP="00E312B4">
            <w:pPr>
              <w:ind w:firstLine="0"/>
              <w:jc w:val="right"/>
              <w:rPr>
                <w:bCs/>
                <w:strike/>
                <w:szCs w:val="24"/>
                <w:highlight w:val="dark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9B4B40" w14:textId="25F695F0" w:rsidR="00E312B4" w:rsidRPr="008C6062" w:rsidRDefault="00E312B4" w:rsidP="00E312B4">
            <w:pPr>
              <w:ind w:firstLine="0"/>
              <w:jc w:val="right"/>
              <w:rPr>
                <w:bCs/>
                <w:strike/>
                <w:szCs w:val="24"/>
                <w:highlight w:val="darkGray"/>
              </w:rPr>
            </w:pPr>
          </w:p>
        </w:tc>
      </w:tr>
      <w:tr w:rsidR="00E312B4" w:rsidRPr="008C6062" w14:paraId="45909FD2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B4C1" w14:textId="573452CD" w:rsidR="00E312B4" w:rsidRPr="008C6062" w:rsidRDefault="00E312B4" w:rsidP="00E312B4">
            <w:pPr>
              <w:suppressAutoHyphens w:val="0"/>
              <w:ind w:left="360" w:hanging="360"/>
              <w:rPr>
                <w:szCs w:val="24"/>
              </w:rPr>
            </w:pPr>
            <w:r>
              <w:rPr>
                <w:szCs w:val="24"/>
              </w:rPr>
              <w:t>8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0D2F" w14:textId="51C7EDBF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8C6062">
              <w:rPr>
                <w:szCs w:val="24"/>
              </w:rPr>
              <w:t>aražai iki 1000 m</w:t>
            </w:r>
            <w:r w:rsidRPr="008C6062">
              <w:rPr>
                <w:szCs w:val="24"/>
                <w:vertAlign w:val="superscript"/>
              </w:rPr>
              <w:t>2</w:t>
            </w:r>
            <w:r w:rsidRPr="008C6062">
              <w:rPr>
                <w:szCs w:val="24"/>
              </w:rPr>
              <w:t xml:space="preserve"> miesto ribose, kur teikiamos paslaugos, arba už miesto rib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78F9" w14:textId="372C4B18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35600">
              <w:t>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CB71" w14:textId="10B48B06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6C1A21">
              <w:t>0,03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7D0365F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5F81" w14:textId="3266CB4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BAD35" w14:textId="69DA61D5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24</w:t>
            </w:r>
          </w:p>
        </w:tc>
      </w:tr>
      <w:tr w:rsidR="00E312B4" w:rsidRPr="008C6062" w14:paraId="5EF66AB4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5C3" w14:textId="0E83F99C" w:rsidR="00E312B4" w:rsidRPr="008C6062" w:rsidRDefault="00E312B4" w:rsidP="00E312B4">
            <w:pPr>
              <w:suppressAutoHyphens w:val="0"/>
              <w:ind w:left="360" w:hanging="360"/>
              <w:rPr>
                <w:szCs w:val="24"/>
              </w:rPr>
            </w:pPr>
            <w:r>
              <w:rPr>
                <w:szCs w:val="24"/>
              </w:rPr>
              <w:t>8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87F4" w14:textId="45957B2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8C6062">
              <w:rPr>
                <w:szCs w:val="24"/>
              </w:rPr>
              <w:t>aražai 1000 m</w:t>
            </w:r>
            <w:r w:rsidRPr="008C6062">
              <w:rPr>
                <w:szCs w:val="24"/>
                <w:vertAlign w:val="superscript"/>
              </w:rPr>
              <w:t>2</w:t>
            </w:r>
            <w:r w:rsidRPr="008C6062">
              <w:rPr>
                <w:szCs w:val="24"/>
              </w:rPr>
              <w:t xml:space="preserve"> ir daugia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5483" w14:textId="5BFC834F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35600">
              <w:t>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FA42" w14:textId="149C4F22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6C1A21">
              <w:t>0,0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9E49C88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998E" w14:textId="48132B0F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FC5DB" w14:textId="55F1A145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24</w:t>
            </w:r>
          </w:p>
        </w:tc>
      </w:tr>
      <w:tr w:rsidR="00E312B4" w:rsidRPr="008C6062" w14:paraId="5BFF1E9B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56E1" w14:textId="77777777" w:rsidR="00E312B4" w:rsidRPr="008C6062" w:rsidRDefault="00E312B4" w:rsidP="00E312B4">
            <w:pPr>
              <w:ind w:firstLine="0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C742" w14:textId="0216ECD0" w:rsidR="00E312B4" w:rsidRPr="008C6062" w:rsidRDefault="00E312B4" w:rsidP="00E312B4">
            <w:pPr>
              <w:ind w:firstLine="0"/>
              <w:jc w:val="left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 xml:space="preserve">Gamybos, pramonės paskirties </w:t>
            </w:r>
            <w:r>
              <w:rPr>
                <w:b/>
                <w:bCs/>
                <w:szCs w:val="24"/>
              </w:rPr>
              <w:t xml:space="preserve">NT objektai </w:t>
            </w:r>
            <w:r w:rsidRPr="008C606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20CC" w14:textId="5AB2067E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E24B" w14:textId="4013BD22" w:rsidR="00E312B4" w:rsidRPr="008C6062" w:rsidRDefault="00E312B4" w:rsidP="00E312B4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0EF41" w14:textId="77777777" w:rsidR="00E312B4" w:rsidRPr="008C6062" w:rsidRDefault="00E312B4" w:rsidP="00E312B4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02DA" w14:textId="7255C12E" w:rsidR="00E312B4" w:rsidRPr="008C6062" w:rsidRDefault="00E312B4" w:rsidP="00E312B4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45A76" w14:textId="77777777" w:rsidR="00E312B4" w:rsidRPr="008C6062" w:rsidRDefault="00E312B4" w:rsidP="00E312B4">
            <w:pPr>
              <w:tabs>
                <w:tab w:val="left" w:pos="2724"/>
              </w:tabs>
              <w:ind w:firstLine="0"/>
              <w:jc w:val="right"/>
              <w:rPr>
                <w:szCs w:val="24"/>
              </w:rPr>
            </w:pPr>
          </w:p>
        </w:tc>
      </w:tr>
      <w:tr w:rsidR="00E312B4" w:rsidRPr="008C6062" w14:paraId="60D2397D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3FFE" w14:textId="0B7D1EA5" w:rsidR="00E312B4" w:rsidRPr="008C6062" w:rsidRDefault="00E312B4" w:rsidP="00E312B4">
            <w:pPr>
              <w:suppressAutoHyphens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9.</w:t>
            </w:r>
            <w:r>
              <w:rPr>
                <w:vanish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C566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ne maisto iki 100 m</w:t>
            </w:r>
            <w:r w:rsidRPr="008C6062">
              <w:rPr>
                <w:szCs w:val="24"/>
                <w:vertAlign w:val="superscript"/>
              </w:rPr>
              <w:t>2</w:t>
            </w:r>
            <w:r w:rsidRPr="008C6062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9088" w14:textId="01A8F9FF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35600">
              <w:t>1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66E8" w14:textId="1B7ED4EE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6C1A21">
              <w:t>0,05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079091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A048" w14:textId="54CF891D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9C75E" w14:textId="6594BDCF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24</w:t>
            </w:r>
          </w:p>
        </w:tc>
      </w:tr>
      <w:tr w:rsidR="00E312B4" w:rsidRPr="008C6062" w14:paraId="584A6C37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502A" w14:textId="6EB97C25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szCs w:val="24"/>
              </w:rPr>
            </w:pPr>
            <w:r>
              <w:rPr>
                <w:szCs w:val="24"/>
              </w:rPr>
              <w:t>9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60B4" w14:textId="0F3BA9F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ne maisto 100</w:t>
            </w:r>
            <w:r w:rsidRPr="00B3644D">
              <w:rPr>
                <w:szCs w:val="24"/>
              </w:rPr>
              <w:t>–</w:t>
            </w:r>
            <w:r w:rsidRPr="008C6062">
              <w:rPr>
                <w:szCs w:val="24"/>
              </w:rPr>
              <w:t>999 m</w:t>
            </w:r>
            <w:r w:rsidRPr="008C6062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C690" w14:textId="5FEF372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35600">
              <w:t>6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4EBD" w14:textId="11C821E9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6C1A21">
              <w:t>0,10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438EA01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8CFC" w14:textId="401BA280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6A812" w14:textId="1260EE30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24</w:t>
            </w:r>
          </w:p>
        </w:tc>
      </w:tr>
      <w:tr w:rsidR="00E312B4" w:rsidRPr="008C6062" w14:paraId="2C863995" w14:textId="77777777" w:rsidTr="00D10B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643B" w14:textId="5EFDBE3E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szCs w:val="24"/>
              </w:rPr>
            </w:pPr>
            <w:r>
              <w:rPr>
                <w:szCs w:val="24"/>
              </w:rPr>
              <w:t>9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F4A3" w14:textId="5526F799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ne maisto 1000</w:t>
            </w:r>
            <w:r w:rsidRPr="00B3644D">
              <w:rPr>
                <w:szCs w:val="24"/>
              </w:rPr>
              <w:t>–</w:t>
            </w:r>
            <w:r w:rsidRPr="008C6062">
              <w:rPr>
                <w:szCs w:val="24"/>
              </w:rPr>
              <w:t>9999 m</w:t>
            </w:r>
            <w:r w:rsidRPr="008C6062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FCD0" w14:textId="3176F775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35600">
              <w:t>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8B1C" w14:textId="6308BDA8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6C1A21">
              <w:t>0,0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2297DC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78F4" w14:textId="51938C3F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2EF" w14:textId="73A2A53B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24</w:t>
            </w:r>
          </w:p>
        </w:tc>
      </w:tr>
      <w:tr w:rsidR="00E312B4" w:rsidRPr="008C6062" w14:paraId="70D17E90" w14:textId="77777777" w:rsidTr="00D10B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C9CB" w14:textId="2EB66CC8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9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4138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ne maisto 10000 m</w:t>
            </w:r>
            <w:r w:rsidRPr="008C6062">
              <w:rPr>
                <w:szCs w:val="24"/>
                <w:vertAlign w:val="superscript"/>
              </w:rPr>
              <w:t>2</w:t>
            </w:r>
            <w:r w:rsidRPr="008C6062">
              <w:rPr>
                <w:szCs w:val="24"/>
              </w:rPr>
              <w:t xml:space="preserve"> ir daugia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DE55" w14:textId="68536E9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35600">
              <w:t>166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2652" w14:textId="55EE882F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6C1A21">
              <w:t>0,04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814C496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B72F" w14:textId="3AA11745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3640A" w14:textId="2801B84B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24</w:t>
            </w:r>
          </w:p>
        </w:tc>
      </w:tr>
      <w:tr w:rsidR="00E312B4" w:rsidRPr="008C6062" w14:paraId="4F1D4F5C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5D97" w14:textId="10AC1658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szCs w:val="24"/>
              </w:rPr>
            </w:pPr>
            <w:r>
              <w:rPr>
                <w:szCs w:val="24"/>
              </w:rPr>
              <w:t>9.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2652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maisto iki 150 m</w:t>
            </w:r>
            <w:r w:rsidRPr="008C6062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0807" w14:textId="53C375F3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35600">
              <w:t>1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F87E" w14:textId="6E8E0EB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6C1A21">
              <w:t>0,65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193A917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CEAA" w14:textId="1190CC9E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1483F" w14:textId="79EAED80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24</w:t>
            </w:r>
          </w:p>
        </w:tc>
      </w:tr>
      <w:tr w:rsidR="00E312B4" w:rsidRPr="008C6062" w14:paraId="2FE0E8C7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5849" w14:textId="6B3CC2E4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szCs w:val="24"/>
              </w:rPr>
            </w:pPr>
            <w:r>
              <w:rPr>
                <w:szCs w:val="24"/>
              </w:rPr>
              <w:t>9.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B686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maisto 150 m</w:t>
            </w:r>
            <w:r w:rsidRPr="008C6062">
              <w:rPr>
                <w:szCs w:val="24"/>
                <w:vertAlign w:val="superscript"/>
              </w:rPr>
              <w:t>2</w:t>
            </w:r>
            <w:r w:rsidRPr="008C6062">
              <w:rPr>
                <w:szCs w:val="24"/>
              </w:rPr>
              <w:t xml:space="preserve"> ir daugia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E988" w14:textId="29C7177C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35600">
              <w:t>9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B861" w14:textId="14C3B31B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6C1A21">
              <w:t>0,6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A2382BF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675B" w14:textId="140C41F2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A13A8" w14:textId="39C639F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24</w:t>
            </w:r>
          </w:p>
        </w:tc>
      </w:tr>
      <w:tr w:rsidR="00FB6285" w:rsidRPr="008C6062" w14:paraId="67219300" w14:textId="77777777" w:rsidTr="00D10B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DE7A" w14:textId="77777777" w:rsidR="00FB6285" w:rsidRPr="008C6062" w:rsidRDefault="00FB6285" w:rsidP="00FB6285">
            <w:pPr>
              <w:ind w:firstLine="0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D367" w14:textId="23DA6336" w:rsidR="00FB6285" w:rsidRPr="008C6062" w:rsidRDefault="00FB6285" w:rsidP="00FB6285">
            <w:pPr>
              <w:ind w:firstLine="0"/>
              <w:jc w:val="left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 xml:space="preserve">Sandėliavimo paskirties </w:t>
            </w:r>
            <w:r>
              <w:rPr>
                <w:b/>
                <w:bCs/>
                <w:szCs w:val="24"/>
              </w:rPr>
              <w:t xml:space="preserve">NT objektai </w:t>
            </w:r>
            <w:r w:rsidRPr="008C606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CB2B" w14:textId="57CF896A" w:rsidR="00FB6285" w:rsidRPr="008C6062" w:rsidRDefault="00FB6285" w:rsidP="00FB6285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05AB" w14:textId="6E26A83B" w:rsidR="00FB6285" w:rsidRPr="008C6062" w:rsidRDefault="00FB6285" w:rsidP="00FB6285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DF1" w14:textId="77777777" w:rsidR="00FB6285" w:rsidRPr="008C6062" w:rsidRDefault="00FB6285" w:rsidP="00FB6285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2AD0" w14:textId="2F5BB0CB" w:rsidR="00FB6285" w:rsidRPr="008C6062" w:rsidRDefault="00FB6285" w:rsidP="00FB6285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6885" w14:textId="77777777" w:rsidR="00FB6285" w:rsidRPr="008C6062" w:rsidRDefault="00FB6285" w:rsidP="00FB6285">
            <w:pPr>
              <w:ind w:firstLine="0"/>
              <w:jc w:val="right"/>
              <w:rPr>
                <w:bCs/>
                <w:szCs w:val="24"/>
              </w:rPr>
            </w:pPr>
          </w:p>
        </w:tc>
      </w:tr>
      <w:tr w:rsidR="00E312B4" w:rsidRPr="008C6062" w14:paraId="2F7A49E6" w14:textId="77777777" w:rsidTr="00D10B91">
        <w:trPr>
          <w:hidden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FC20" w14:textId="2C0D12A9" w:rsidR="00E312B4" w:rsidRPr="00ED7D12" w:rsidRDefault="00E312B4" w:rsidP="00E312B4">
            <w:pPr>
              <w:suppressAutoHyphens w:val="0"/>
              <w:ind w:firstLine="0"/>
              <w:jc w:val="left"/>
              <w:rPr>
                <w:bCs/>
                <w:vanish/>
                <w:szCs w:val="24"/>
              </w:rPr>
            </w:pPr>
            <w:r>
              <w:rPr>
                <w:bCs/>
                <w:vanish/>
                <w:szCs w:val="24"/>
              </w:rPr>
              <w:t>10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3416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iki 100 m</w:t>
            </w:r>
            <w:r w:rsidRPr="008C6062">
              <w:rPr>
                <w:szCs w:val="24"/>
                <w:vertAlign w:val="superscript"/>
              </w:rPr>
              <w:t>2</w:t>
            </w:r>
            <w:r w:rsidRPr="008C6062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0F61" w14:textId="3DB77779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1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B87B" w14:textId="4008D2A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71D8B">
              <w:t>0,05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9ADD42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2206" w14:textId="07334660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103C4" w14:textId="1BB50005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24</w:t>
            </w:r>
          </w:p>
        </w:tc>
      </w:tr>
      <w:tr w:rsidR="00E312B4" w:rsidRPr="008C6062" w14:paraId="2FAA12D1" w14:textId="77777777" w:rsidTr="00D10B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D247" w14:textId="34B3DAB5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0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997B" w14:textId="610C79B9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100</w:t>
            </w:r>
            <w:r w:rsidRPr="00B3644D">
              <w:rPr>
                <w:szCs w:val="24"/>
              </w:rPr>
              <w:t>–</w:t>
            </w:r>
            <w:r w:rsidRPr="008C6062">
              <w:rPr>
                <w:szCs w:val="24"/>
              </w:rPr>
              <w:t>999 m</w:t>
            </w:r>
            <w:r w:rsidRPr="008C6062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B331" w14:textId="3E0673C2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3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23EC" w14:textId="0BCF54CB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71D8B">
              <w:t>0,0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CB99A14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C30B" w14:textId="036FAA8F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43A37" w14:textId="51F8A118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24</w:t>
            </w:r>
          </w:p>
        </w:tc>
      </w:tr>
      <w:tr w:rsidR="00E312B4" w:rsidRPr="008C6062" w14:paraId="504D5A71" w14:textId="77777777" w:rsidTr="00D10B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B6AA" w14:textId="0BBF1B29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0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7052" w14:textId="3241C616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1000</w:t>
            </w:r>
            <w:r w:rsidRPr="00B3644D">
              <w:rPr>
                <w:szCs w:val="24"/>
              </w:rPr>
              <w:t>–</w:t>
            </w:r>
            <w:r w:rsidRPr="008C6062">
              <w:rPr>
                <w:szCs w:val="24"/>
              </w:rPr>
              <w:t>9999 m</w:t>
            </w:r>
            <w:r w:rsidRPr="008C6062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EE75" w14:textId="74DD2166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3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AAEF" w14:textId="65CFD4BA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71D8B">
              <w:t>0,0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389638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8803" w14:textId="1F5F6A6F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9B839" w14:textId="6F1784B5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24</w:t>
            </w:r>
          </w:p>
        </w:tc>
      </w:tr>
      <w:tr w:rsidR="00E312B4" w:rsidRPr="008C6062" w14:paraId="6B8D5D84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8515" w14:textId="22BDD462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0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3CEA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10000 m</w:t>
            </w:r>
            <w:r w:rsidRPr="008C6062">
              <w:rPr>
                <w:szCs w:val="24"/>
                <w:vertAlign w:val="superscript"/>
              </w:rPr>
              <w:t>2</w:t>
            </w:r>
            <w:r w:rsidRPr="008C6062">
              <w:rPr>
                <w:szCs w:val="24"/>
              </w:rPr>
              <w:t xml:space="preserve"> ir daugia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9F05" w14:textId="45B12BDE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16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5DA2" w14:textId="131A33C6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71D8B">
              <w:t>0,04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484F2C7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C907" w14:textId="0830184F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FB55C" w14:textId="7E71D95F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24</w:t>
            </w:r>
          </w:p>
        </w:tc>
      </w:tr>
      <w:tr w:rsidR="00E312B4" w:rsidRPr="008C6062" w14:paraId="78214403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7BA7" w14:textId="030CABDE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0.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8253" w14:textId="47E65478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 xml:space="preserve">mažo patalpų naudojimo intensyvumo </w:t>
            </w:r>
            <w:r>
              <w:rPr>
                <w:szCs w:val="24"/>
              </w:rPr>
              <w:t xml:space="preserve">NT objekta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56AA" w14:textId="6F75BBD4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1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6730" w14:textId="2721BD79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71D8B">
              <w:t>0,00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F93CE9F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8C71" w14:textId="0E2B89E2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DD13F" w14:textId="3AD26820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12</w:t>
            </w:r>
          </w:p>
        </w:tc>
      </w:tr>
      <w:tr w:rsidR="00E312B4" w:rsidRPr="008C6062" w14:paraId="42B372F1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1709" w14:textId="77777777" w:rsidR="00E312B4" w:rsidRPr="008C6062" w:rsidRDefault="00E312B4" w:rsidP="00E312B4">
            <w:pPr>
              <w:ind w:firstLine="0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1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7623" w14:textId="65F2D175" w:rsidR="00E312B4" w:rsidRPr="008C6062" w:rsidRDefault="00E312B4" w:rsidP="00E312B4">
            <w:pPr>
              <w:ind w:firstLine="0"/>
              <w:jc w:val="left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 xml:space="preserve">Kultūros paskirties </w:t>
            </w:r>
            <w:r>
              <w:rPr>
                <w:b/>
                <w:bCs/>
                <w:szCs w:val="24"/>
              </w:rPr>
              <w:t xml:space="preserve">NT objektai </w:t>
            </w:r>
            <w:r w:rsidRPr="008C606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C33A" w14:textId="0333E1BC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6FD8" w14:textId="5567DF4F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99FCC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A142" w14:textId="246A6F39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7617A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</w:tr>
      <w:tr w:rsidR="00E312B4" w:rsidRPr="008C6062" w14:paraId="35F04CBD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9C13" w14:textId="54DAAAF3" w:rsidR="00E312B4" w:rsidRPr="00F937D9" w:rsidRDefault="00E312B4" w:rsidP="00E312B4">
            <w:pPr>
              <w:suppressAutoHyphens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3EF8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iki 5000 m</w:t>
            </w:r>
            <w:r w:rsidRPr="008C6062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A787" w14:textId="0E613035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4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D48F" w14:textId="31AF8F10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71D8B">
              <w:t>0,0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1EAE674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6F28" w14:textId="4F8C0ADD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51917" w14:textId="2AAB5ACE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24</w:t>
            </w:r>
          </w:p>
        </w:tc>
      </w:tr>
      <w:tr w:rsidR="00E312B4" w:rsidRPr="008C6062" w14:paraId="03EF2C81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D024" w14:textId="70B3BE10" w:rsidR="00E312B4" w:rsidRPr="00F937D9" w:rsidRDefault="00E312B4" w:rsidP="00E312B4">
            <w:pPr>
              <w:suppressAutoHyphens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1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DAFC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5000 m</w:t>
            </w:r>
            <w:r w:rsidRPr="008C6062">
              <w:rPr>
                <w:szCs w:val="24"/>
                <w:vertAlign w:val="superscript"/>
              </w:rPr>
              <w:t>2</w:t>
            </w:r>
            <w:r w:rsidRPr="008C6062">
              <w:rPr>
                <w:szCs w:val="24"/>
              </w:rPr>
              <w:t xml:space="preserve"> ir daugia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AA39" w14:textId="5CBC3BBC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13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1AC8" w14:textId="7F916F15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71D8B">
              <w:t>0,00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A1CC18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4ED5" w14:textId="66B4605C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E3BF6" w14:textId="1B7D2CC0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24</w:t>
            </w:r>
          </w:p>
        </w:tc>
      </w:tr>
      <w:tr w:rsidR="00E312B4" w:rsidRPr="008C6062" w14:paraId="31FD684C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0611" w14:textId="77777777" w:rsidR="00E312B4" w:rsidRPr="008C6062" w:rsidRDefault="00E312B4" w:rsidP="00E312B4">
            <w:pPr>
              <w:ind w:firstLine="0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1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C4E" w14:textId="3C513334" w:rsidR="00E312B4" w:rsidRPr="008C6062" w:rsidRDefault="00E312B4" w:rsidP="00E312B4">
            <w:pPr>
              <w:ind w:firstLine="0"/>
              <w:jc w:val="left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 xml:space="preserve">Mokslo paskirties </w:t>
            </w:r>
            <w:r>
              <w:rPr>
                <w:b/>
                <w:bCs/>
                <w:szCs w:val="24"/>
              </w:rPr>
              <w:t xml:space="preserve">NT objektai </w:t>
            </w:r>
            <w:r w:rsidRPr="008C606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B3AB" w14:textId="0AEDE30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7DF7" w14:textId="146B4D02" w:rsidR="00E312B4" w:rsidRPr="008C6062" w:rsidRDefault="00E312B4" w:rsidP="00E312B4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82DFE" w14:textId="77777777" w:rsidR="00E312B4" w:rsidRPr="008C6062" w:rsidRDefault="00E312B4" w:rsidP="00E312B4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3436" w14:textId="161FB825" w:rsidR="00E312B4" w:rsidRPr="008C6062" w:rsidRDefault="00E312B4" w:rsidP="00E312B4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0E065" w14:textId="77777777" w:rsidR="00E312B4" w:rsidRPr="008C6062" w:rsidRDefault="00E312B4" w:rsidP="00E312B4">
            <w:pPr>
              <w:ind w:firstLine="0"/>
              <w:jc w:val="right"/>
              <w:rPr>
                <w:szCs w:val="24"/>
              </w:rPr>
            </w:pPr>
          </w:p>
        </w:tc>
      </w:tr>
      <w:tr w:rsidR="00E312B4" w:rsidRPr="008C6062" w14:paraId="3F567B96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8C7C" w14:textId="2D8AF6CF" w:rsidR="00E312B4" w:rsidRPr="00F937D9" w:rsidRDefault="00E312B4" w:rsidP="00E312B4">
            <w:pPr>
              <w:pStyle w:val="Sraopastraipa"/>
              <w:suppressAutoHyphens w:val="0"/>
              <w:ind w:left="0" w:firstLine="0"/>
              <w:jc w:val="left"/>
              <w:rPr>
                <w:vanish/>
                <w:szCs w:val="24"/>
              </w:rPr>
            </w:pPr>
            <w:r>
              <w:rPr>
                <w:szCs w:val="24"/>
              </w:rPr>
              <w:t>12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7A17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iki 500 m</w:t>
            </w:r>
            <w:r w:rsidRPr="008C6062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A6BD" w14:textId="5CC36B0C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6719" w14:textId="2F914AC8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71D8B">
              <w:t>0,03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0670B6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D3AB" w14:textId="1CB344D0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019B1" w14:textId="780D53A1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24</w:t>
            </w:r>
          </w:p>
        </w:tc>
      </w:tr>
      <w:tr w:rsidR="00E312B4" w:rsidRPr="008C6062" w14:paraId="2AA287C5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ECA0" w14:textId="12A0D057" w:rsidR="00E312B4" w:rsidRPr="00F937D9" w:rsidRDefault="00E312B4" w:rsidP="00E312B4">
            <w:pPr>
              <w:suppressAutoHyphens w:val="0"/>
              <w:ind w:left="360" w:hanging="360"/>
              <w:jc w:val="left"/>
              <w:rPr>
                <w:szCs w:val="24"/>
              </w:rPr>
            </w:pPr>
            <w:r>
              <w:rPr>
                <w:szCs w:val="24"/>
              </w:rPr>
              <w:t>12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ACBD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500 m</w:t>
            </w:r>
            <w:r w:rsidRPr="008C6062">
              <w:rPr>
                <w:szCs w:val="24"/>
                <w:vertAlign w:val="superscript"/>
              </w:rPr>
              <w:t>2</w:t>
            </w:r>
            <w:r w:rsidRPr="008C6062">
              <w:rPr>
                <w:szCs w:val="24"/>
              </w:rPr>
              <w:t xml:space="preserve"> ir daugia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96D0" w14:textId="10A33739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49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A6B1" w14:textId="251F79E0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71D8B">
              <w:t>0,00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C6AAF34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BB55" w14:textId="46ADD1E6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05611" w14:textId="0049613E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24</w:t>
            </w:r>
          </w:p>
        </w:tc>
      </w:tr>
      <w:tr w:rsidR="00E312B4" w:rsidRPr="008C6062" w14:paraId="2A0CFCFD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5B61" w14:textId="179E9D77" w:rsidR="00E312B4" w:rsidRPr="00F937D9" w:rsidRDefault="00E312B4" w:rsidP="00E312B4">
            <w:pPr>
              <w:suppressAutoHyphens w:val="0"/>
              <w:ind w:left="360" w:hanging="360"/>
              <w:jc w:val="left"/>
              <w:rPr>
                <w:szCs w:val="24"/>
              </w:rPr>
            </w:pPr>
            <w:r>
              <w:rPr>
                <w:szCs w:val="24"/>
              </w:rPr>
              <w:t>12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7C61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Vairavimo mokyk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7931" w14:textId="3286E8D3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32A0" w14:textId="03D9DDF4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71D8B">
              <w:t>0,04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72A64C4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1E8E" w14:textId="24FC2189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F264C" w14:textId="790CB6C9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24</w:t>
            </w:r>
          </w:p>
        </w:tc>
      </w:tr>
      <w:tr w:rsidR="00E312B4" w:rsidRPr="008C6062" w14:paraId="61393CAE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4569" w14:textId="77777777" w:rsidR="00E312B4" w:rsidRPr="008C6062" w:rsidRDefault="00E312B4" w:rsidP="00E312B4">
            <w:pPr>
              <w:ind w:firstLine="0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1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9C45" w14:textId="5B4C0EEB" w:rsidR="00E312B4" w:rsidRPr="008C6062" w:rsidRDefault="00E312B4" w:rsidP="00E312B4">
            <w:pPr>
              <w:ind w:firstLine="0"/>
              <w:jc w:val="left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 xml:space="preserve">Gydymo paskirties </w:t>
            </w:r>
            <w:r>
              <w:rPr>
                <w:b/>
                <w:bCs/>
                <w:szCs w:val="24"/>
              </w:rPr>
              <w:t xml:space="preserve">NT objektai </w:t>
            </w:r>
            <w:r w:rsidRPr="008C606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D5B7" w14:textId="139FE770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8E5F" w14:textId="41E3EDC3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EEFF4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9187" w14:textId="4068A000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0B8AB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</w:tr>
      <w:tr w:rsidR="00E312B4" w:rsidRPr="008C6062" w14:paraId="68629E59" w14:textId="77777777" w:rsidTr="00D10B91">
        <w:trPr>
          <w:hidden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0C14" w14:textId="2C4E5AFA" w:rsidR="00E312B4" w:rsidRPr="00F937D9" w:rsidRDefault="00E312B4" w:rsidP="00E312B4">
            <w:pPr>
              <w:suppressAutoHyphens w:val="0"/>
              <w:ind w:firstLine="0"/>
              <w:jc w:val="left"/>
              <w:rPr>
                <w:bCs/>
                <w:vanish/>
                <w:szCs w:val="24"/>
              </w:rPr>
            </w:pPr>
            <w:r>
              <w:rPr>
                <w:bCs/>
                <w:vanish/>
                <w:szCs w:val="24"/>
              </w:rPr>
              <w:t>13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BE4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iki 150 m</w:t>
            </w:r>
            <w:r w:rsidRPr="008C6062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259B" w14:textId="6EDBAF82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4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AE35" w14:textId="0FD5EC16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71D8B">
              <w:t>0,16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E4D81D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0DAE" w14:textId="6B5F2589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B1AA" w14:textId="1627FF3A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24</w:t>
            </w:r>
          </w:p>
        </w:tc>
      </w:tr>
      <w:tr w:rsidR="00E312B4" w:rsidRPr="008C6062" w14:paraId="61DEAD7C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A323" w14:textId="771E5B57" w:rsidR="00E312B4" w:rsidRPr="00F937D9" w:rsidRDefault="00E312B4" w:rsidP="00E312B4">
            <w:pPr>
              <w:suppressAutoHyphens w:val="0"/>
              <w:ind w:left="360" w:hanging="36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3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3148" w14:textId="0C302D24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150</w:t>
            </w:r>
            <w:r w:rsidRPr="00B3644D">
              <w:rPr>
                <w:szCs w:val="24"/>
              </w:rPr>
              <w:t>–</w:t>
            </w:r>
            <w:r w:rsidRPr="008C6062">
              <w:rPr>
                <w:szCs w:val="24"/>
              </w:rPr>
              <w:t>3500 m</w:t>
            </w:r>
            <w:r w:rsidRPr="008C6062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8082" w14:textId="0FD65202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4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BDAF" w14:textId="44D4DB6B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71D8B">
              <w:t>0,16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44BB84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E732" w14:textId="018E7FB3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C567C" w14:textId="4C2FDA1E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24</w:t>
            </w:r>
          </w:p>
        </w:tc>
      </w:tr>
      <w:tr w:rsidR="00E312B4" w:rsidRPr="008C6062" w14:paraId="2BD23A4E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511A" w14:textId="33E39654" w:rsidR="00E312B4" w:rsidRPr="00F937D9" w:rsidRDefault="00E312B4" w:rsidP="00E312B4">
            <w:pPr>
              <w:suppressAutoHyphens w:val="0"/>
              <w:ind w:left="360" w:hanging="36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3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313A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virš 3500 m</w:t>
            </w:r>
            <w:r w:rsidRPr="008C6062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75A7" w14:textId="383B94EC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130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83FA" w14:textId="524C3872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71D8B">
              <w:t>0,14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0820EE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E7B" w14:textId="6E4B7258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23B85" w14:textId="4FD37D4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24</w:t>
            </w:r>
          </w:p>
        </w:tc>
      </w:tr>
      <w:tr w:rsidR="00E312B4" w:rsidRPr="008C6062" w14:paraId="245F0ADD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85C6" w14:textId="77777777" w:rsidR="00E312B4" w:rsidRPr="008C6062" w:rsidRDefault="00E312B4" w:rsidP="00E312B4">
            <w:pPr>
              <w:ind w:firstLine="0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1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C2AF" w14:textId="662C4821" w:rsidR="00E312B4" w:rsidRPr="008C6062" w:rsidRDefault="00E312B4" w:rsidP="00E312B4">
            <w:pPr>
              <w:ind w:firstLine="0"/>
              <w:jc w:val="left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 xml:space="preserve">Poilsio paskirties </w:t>
            </w:r>
            <w:r>
              <w:rPr>
                <w:b/>
                <w:bCs/>
                <w:szCs w:val="24"/>
              </w:rPr>
              <w:t xml:space="preserve">NT objektai </w:t>
            </w:r>
            <w:r w:rsidRPr="008C606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B7E6" w14:textId="03D5C4ED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C400" w14:textId="5DB3BF6C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335A7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1ED9" w14:textId="1BE4335D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7456B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</w:tr>
      <w:tr w:rsidR="00E312B4" w:rsidRPr="008C6062" w14:paraId="2F385699" w14:textId="77777777" w:rsidTr="00D10B91">
        <w:trPr>
          <w:hidden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14FC" w14:textId="0E5B3379" w:rsidR="00E312B4" w:rsidRPr="00F937D9" w:rsidRDefault="00E312B4" w:rsidP="00E312B4">
            <w:pPr>
              <w:suppressAutoHyphens w:val="0"/>
              <w:ind w:firstLine="0"/>
              <w:jc w:val="left"/>
              <w:rPr>
                <w:bCs/>
                <w:vanish/>
                <w:szCs w:val="24"/>
              </w:rPr>
            </w:pPr>
            <w:r>
              <w:rPr>
                <w:bCs/>
                <w:vanish/>
                <w:szCs w:val="24"/>
              </w:rPr>
              <w:t>14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FCF6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iki 350 m</w:t>
            </w:r>
            <w:r w:rsidRPr="008C6062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351E" w14:textId="2F66AFE8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B23D" w14:textId="13720556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71D8B">
              <w:t>0,02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C6011DC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AF0C" w14:textId="3EB12396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90D84" w14:textId="0543877D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24</w:t>
            </w:r>
          </w:p>
        </w:tc>
      </w:tr>
      <w:tr w:rsidR="00E312B4" w:rsidRPr="008C6062" w14:paraId="1AA6715E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F6AA" w14:textId="1F33F0EF" w:rsidR="00E312B4" w:rsidRPr="00F937D9" w:rsidRDefault="00E312B4" w:rsidP="00E312B4">
            <w:pPr>
              <w:suppressAutoHyphens w:val="0"/>
              <w:ind w:left="360" w:hanging="36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4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8B63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350 m</w:t>
            </w:r>
            <w:r w:rsidRPr="008C6062">
              <w:rPr>
                <w:szCs w:val="24"/>
                <w:vertAlign w:val="superscript"/>
              </w:rPr>
              <w:t>2</w:t>
            </w:r>
            <w:r w:rsidRPr="008C6062">
              <w:rPr>
                <w:szCs w:val="24"/>
              </w:rPr>
              <w:t xml:space="preserve"> ir daugia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0E35" w14:textId="25117F05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2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FEC4" w14:textId="704D28B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71D8B">
              <w:t>0,05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BDAA47C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742D" w14:textId="4FA2457D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5CD6C" w14:textId="56D43D2B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24</w:t>
            </w:r>
          </w:p>
        </w:tc>
      </w:tr>
      <w:tr w:rsidR="00E312B4" w:rsidRPr="008C6062" w14:paraId="2AD6C2DA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E169" w14:textId="77777777" w:rsidR="00E312B4" w:rsidRPr="008C6062" w:rsidRDefault="00E312B4" w:rsidP="00E312B4">
            <w:pPr>
              <w:ind w:firstLine="0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1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772D" w14:textId="3BD0A2B7" w:rsidR="00E312B4" w:rsidRPr="008C6062" w:rsidRDefault="00E312B4" w:rsidP="00E312B4">
            <w:pPr>
              <w:ind w:firstLine="0"/>
              <w:jc w:val="left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 xml:space="preserve">Sporto paskirties </w:t>
            </w:r>
            <w:r>
              <w:rPr>
                <w:b/>
                <w:bCs/>
                <w:szCs w:val="24"/>
              </w:rPr>
              <w:t xml:space="preserve">NT objektai </w:t>
            </w:r>
            <w:r w:rsidRPr="008C606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C0E8" w14:textId="39C250E9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49AB" w14:textId="729BFF19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71D8B">
              <w:t>0,0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A9B043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E03D" w14:textId="1E195415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6A11" w14:textId="3128CAEF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24</w:t>
            </w:r>
          </w:p>
        </w:tc>
      </w:tr>
      <w:tr w:rsidR="00E312B4" w:rsidRPr="008C6062" w14:paraId="66CB67DF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F346" w14:textId="77777777" w:rsidR="00E312B4" w:rsidRPr="008C6062" w:rsidRDefault="00E312B4" w:rsidP="00E312B4">
            <w:pPr>
              <w:ind w:firstLine="0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lastRenderedPageBreak/>
              <w:t>1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823F" w14:textId="4F8D7B34" w:rsidR="00E312B4" w:rsidRPr="008C6062" w:rsidRDefault="00E312B4" w:rsidP="00E312B4">
            <w:pPr>
              <w:ind w:firstLine="0"/>
              <w:jc w:val="left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 xml:space="preserve">Religinės paskirties </w:t>
            </w:r>
            <w:r>
              <w:rPr>
                <w:b/>
                <w:bCs/>
                <w:szCs w:val="24"/>
              </w:rPr>
              <w:t xml:space="preserve">NT objektai </w:t>
            </w:r>
            <w:r w:rsidRPr="008C606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37F1C" w14:textId="1207212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3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0EF2" w14:textId="511AEC2C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71D8B">
              <w:t>0,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7B451D4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F1D" w14:textId="70F3AF6B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2A407" w14:textId="1F9ABA0E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12</w:t>
            </w:r>
          </w:p>
        </w:tc>
      </w:tr>
      <w:tr w:rsidR="00E312B4" w:rsidRPr="008C6062" w14:paraId="0A459D71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D338" w14:textId="77777777" w:rsidR="00E312B4" w:rsidRPr="008C6062" w:rsidRDefault="00E312B4" w:rsidP="00E312B4">
            <w:pPr>
              <w:ind w:firstLine="0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1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D2D4" w14:textId="2F978D9C" w:rsidR="00E312B4" w:rsidRPr="008C6062" w:rsidRDefault="00E312B4" w:rsidP="00E312B4">
            <w:pPr>
              <w:ind w:firstLine="0"/>
              <w:jc w:val="left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 xml:space="preserve">Specialiosios paskirties </w:t>
            </w:r>
            <w:r>
              <w:rPr>
                <w:b/>
                <w:bCs/>
                <w:szCs w:val="24"/>
              </w:rPr>
              <w:t xml:space="preserve">NT objektai </w:t>
            </w:r>
            <w:r w:rsidRPr="008C606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CD6F" w14:textId="403B4406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DA91" w14:textId="1E9DA0AA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21241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ABD8" w14:textId="3BB427A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635A9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</w:tr>
      <w:tr w:rsidR="00E312B4" w:rsidRPr="008C6062" w14:paraId="32144EDA" w14:textId="77777777" w:rsidTr="00D10B91">
        <w:trPr>
          <w:hidden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C46D" w14:textId="223E916F" w:rsidR="00E312B4" w:rsidRPr="00F937D9" w:rsidRDefault="00E312B4" w:rsidP="00E312B4">
            <w:pPr>
              <w:pStyle w:val="Sraopastraipa"/>
              <w:suppressAutoHyphens w:val="0"/>
              <w:ind w:left="0" w:firstLine="0"/>
              <w:jc w:val="left"/>
              <w:rPr>
                <w:vanish/>
                <w:szCs w:val="24"/>
              </w:rPr>
            </w:pPr>
            <w:r>
              <w:rPr>
                <w:vanish/>
                <w:szCs w:val="24"/>
              </w:rPr>
              <w:t>17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70ED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iki 100 m</w:t>
            </w:r>
            <w:r w:rsidRPr="008C6062">
              <w:rPr>
                <w:szCs w:val="24"/>
                <w:vertAlign w:val="superscript"/>
              </w:rPr>
              <w:t>2</w:t>
            </w:r>
            <w:r w:rsidRPr="008C6062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FA15" w14:textId="3BB3710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1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C421" w14:textId="7578F3CC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71D8B">
              <w:t>0,02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0DCA1A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1149" w14:textId="44C13F69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9FB8E" w14:textId="76392DB8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12</w:t>
            </w:r>
          </w:p>
        </w:tc>
      </w:tr>
      <w:tr w:rsidR="00E312B4" w:rsidRPr="008C6062" w14:paraId="3DA339F6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D9FC" w14:textId="239A0166" w:rsidR="00E312B4" w:rsidRPr="00F937D9" w:rsidRDefault="00E312B4" w:rsidP="00E312B4">
            <w:pPr>
              <w:suppressAutoHyphens w:val="0"/>
              <w:ind w:left="360" w:hanging="360"/>
              <w:jc w:val="left"/>
              <w:rPr>
                <w:szCs w:val="24"/>
              </w:rPr>
            </w:pPr>
            <w:r>
              <w:rPr>
                <w:szCs w:val="24"/>
              </w:rPr>
              <w:t>17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7BC1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100 m</w:t>
            </w:r>
            <w:r w:rsidRPr="008C6062">
              <w:rPr>
                <w:szCs w:val="24"/>
                <w:vertAlign w:val="superscript"/>
              </w:rPr>
              <w:t>2</w:t>
            </w:r>
            <w:r w:rsidRPr="008C6062">
              <w:rPr>
                <w:szCs w:val="24"/>
              </w:rPr>
              <w:t xml:space="preserve"> ir daugia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6178" w14:textId="27B112E1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19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27F1" w14:textId="442D984C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71D8B">
              <w:t>0,03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1CCB930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F8E2" w14:textId="37D09385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4AFA6" w14:textId="19E0E3F0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12</w:t>
            </w:r>
          </w:p>
        </w:tc>
      </w:tr>
      <w:tr w:rsidR="00E312B4" w:rsidRPr="008C6062" w14:paraId="3CF70021" w14:textId="77777777" w:rsidTr="00D10B91">
        <w:trPr>
          <w:trHeight w:val="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7739" w14:textId="77777777" w:rsidR="00E312B4" w:rsidRPr="008C6062" w:rsidRDefault="00E312B4" w:rsidP="00E312B4">
            <w:pPr>
              <w:ind w:firstLine="0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8BEA" w14:textId="48D1B5BC" w:rsidR="00E312B4" w:rsidRPr="008C6062" w:rsidRDefault="00E312B4" w:rsidP="00E312B4">
            <w:pPr>
              <w:ind w:firstLine="0"/>
              <w:jc w:val="left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 xml:space="preserve">Sodų paskirties </w:t>
            </w:r>
            <w:r>
              <w:rPr>
                <w:b/>
                <w:bCs/>
                <w:szCs w:val="24"/>
              </w:rPr>
              <w:t xml:space="preserve">NT objektai </w:t>
            </w:r>
            <w:r w:rsidRPr="008C606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716B" w14:textId="35B9DBE3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0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4F8CE71" w14:textId="36EFA6AA" w:rsidR="00E312B4" w:rsidRPr="008C6062" w:rsidRDefault="00E312B4" w:rsidP="00E312B4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229C5" w14:textId="2955AE2D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8C6062">
              <w:rPr>
                <w:bCs/>
                <w:szCs w:val="24"/>
              </w:rPr>
              <w:t>1,</w:t>
            </w:r>
            <w:r>
              <w:rPr>
                <w:bCs/>
                <w:szCs w:val="24"/>
              </w:rPr>
              <w:t>5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14A436" w14:textId="2F3FB74E" w:rsidR="00E312B4" w:rsidRPr="008C6062" w:rsidRDefault="00E312B4" w:rsidP="00E312B4">
            <w:pPr>
              <w:ind w:firstLine="0"/>
              <w:jc w:val="right"/>
              <w:rPr>
                <w:bCs/>
                <w:strike/>
                <w:szCs w:val="24"/>
                <w:highlight w:val="darkGray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EC7951" w14:textId="403AEA6A" w:rsidR="00E312B4" w:rsidRPr="008C6062" w:rsidRDefault="00E312B4" w:rsidP="00E312B4">
            <w:pPr>
              <w:ind w:firstLine="0"/>
              <w:jc w:val="right"/>
              <w:rPr>
                <w:strike/>
                <w:szCs w:val="24"/>
              </w:rPr>
            </w:pPr>
          </w:p>
        </w:tc>
      </w:tr>
      <w:tr w:rsidR="00E312B4" w:rsidRPr="008C6062" w14:paraId="608AAE7F" w14:textId="77777777" w:rsidTr="00D10B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B473" w14:textId="77777777" w:rsidR="00E312B4" w:rsidRPr="008C6062" w:rsidRDefault="00E312B4" w:rsidP="00E312B4">
            <w:pPr>
              <w:ind w:firstLine="0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7E09" w14:textId="1A67786A" w:rsidR="00E312B4" w:rsidRPr="008C6062" w:rsidRDefault="00E312B4" w:rsidP="00E312B4">
            <w:pPr>
              <w:ind w:firstLine="0"/>
              <w:jc w:val="left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 xml:space="preserve">Kiti </w:t>
            </w:r>
            <w:r>
              <w:rPr>
                <w:b/>
                <w:bCs/>
                <w:szCs w:val="24"/>
              </w:rPr>
              <w:t xml:space="preserve">NT objektai </w:t>
            </w:r>
            <w:r w:rsidRPr="008C606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0C97" w14:textId="49F2F8C8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D738" w14:textId="22D9947D" w:rsidR="00E312B4" w:rsidRPr="008C6062" w:rsidRDefault="00E312B4" w:rsidP="00E312B4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2FDA8" w14:textId="77777777" w:rsidR="00E312B4" w:rsidRPr="008C6062" w:rsidRDefault="00E312B4" w:rsidP="00E312B4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5B6E" w14:textId="5DA9684B" w:rsidR="00E312B4" w:rsidRPr="008C6062" w:rsidRDefault="00E312B4" w:rsidP="00E312B4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36DDE" w14:textId="77777777" w:rsidR="00E312B4" w:rsidRPr="008C6062" w:rsidRDefault="00E312B4" w:rsidP="00E312B4">
            <w:pPr>
              <w:ind w:firstLine="0"/>
              <w:jc w:val="right"/>
              <w:rPr>
                <w:szCs w:val="24"/>
              </w:rPr>
            </w:pPr>
          </w:p>
        </w:tc>
      </w:tr>
      <w:tr w:rsidR="00E312B4" w:rsidRPr="008C6062" w14:paraId="34E34BAA" w14:textId="77777777" w:rsidTr="00D10B91">
        <w:trPr>
          <w:hidden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E0B6" w14:textId="2F4DB61D" w:rsidR="00E312B4" w:rsidRPr="008C6062" w:rsidRDefault="00E312B4" w:rsidP="00E312B4">
            <w:pPr>
              <w:suppressAutoHyphens w:val="0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vanish/>
                <w:szCs w:val="24"/>
              </w:rPr>
              <w:t>19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7279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Degalin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42F5" w14:textId="3B9AD06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23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CAB70EC" w14:textId="102232E4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1FBB68A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BEE4" w14:textId="66AF752E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2EA4D" w14:textId="6D24D250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12</w:t>
            </w:r>
          </w:p>
        </w:tc>
      </w:tr>
      <w:tr w:rsidR="00E312B4" w:rsidRPr="008C6062" w14:paraId="43F04982" w14:textId="77777777" w:rsidTr="00D10B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7B5F" w14:textId="3358D519" w:rsidR="00E312B4" w:rsidRPr="00F937D9" w:rsidRDefault="00E312B4" w:rsidP="00E312B4">
            <w:pPr>
              <w:suppressAutoHyphens w:val="0"/>
              <w:ind w:left="360" w:hanging="360"/>
              <w:jc w:val="left"/>
              <w:rPr>
                <w:szCs w:val="24"/>
              </w:rPr>
            </w:pPr>
            <w:r>
              <w:rPr>
                <w:szCs w:val="24"/>
              </w:rPr>
              <w:t>19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B158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Kiti pastatai iki 100 m</w:t>
            </w:r>
            <w:r w:rsidRPr="008C6062">
              <w:rPr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61E6" w14:textId="7058FEBF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1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81CE" w14:textId="256329ED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71D8B">
              <w:t>0,0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C958835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A018" w14:textId="6FA541E6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6D8B" w14:textId="357B4698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12</w:t>
            </w:r>
          </w:p>
        </w:tc>
      </w:tr>
      <w:tr w:rsidR="00E312B4" w:rsidRPr="008C6062" w14:paraId="14FE272D" w14:textId="77777777" w:rsidTr="00D10B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DC29" w14:textId="2FDEFDB5" w:rsidR="00E312B4" w:rsidRPr="00F937D9" w:rsidRDefault="00E312B4" w:rsidP="00E312B4">
            <w:pPr>
              <w:suppressAutoHyphens w:val="0"/>
              <w:ind w:left="360" w:hanging="360"/>
              <w:jc w:val="left"/>
              <w:rPr>
                <w:szCs w:val="24"/>
              </w:rPr>
            </w:pPr>
            <w:r>
              <w:rPr>
                <w:szCs w:val="24"/>
              </w:rPr>
              <w:t>19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0C39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Kiti pastatai 100 m</w:t>
            </w:r>
            <w:r w:rsidRPr="008C6062">
              <w:rPr>
                <w:szCs w:val="24"/>
                <w:vertAlign w:val="superscript"/>
              </w:rPr>
              <w:t>2</w:t>
            </w:r>
            <w:r w:rsidRPr="008C6062">
              <w:rPr>
                <w:szCs w:val="24"/>
              </w:rPr>
              <w:t xml:space="preserve"> ir daugia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0E650" w14:textId="12DCDC9F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4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4B6D" w14:textId="4C4155F1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71D8B">
              <w:t>0,07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96CF06B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6F90" w14:textId="5F4DC935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6AE6C" w14:textId="7AFFA863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12</w:t>
            </w:r>
          </w:p>
        </w:tc>
      </w:tr>
      <w:tr w:rsidR="00E312B4" w:rsidRPr="008C6062" w14:paraId="217B76B3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96D4" w14:textId="77777777" w:rsidR="00E312B4" w:rsidRPr="008C6062" w:rsidRDefault="00E312B4" w:rsidP="00E312B4">
            <w:pPr>
              <w:ind w:firstLine="0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2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26AD" w14:textId="5C81ABF2" w:rsidR="00E312B4" w:rsidRPr="008C6062" w:rsidRDefault="00E312B4" w:rsidP="00E312B4">
            <w:pPr>
              <w:ind w:firstLine="0"/>
              <w:jc w:val="left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 xml:space="preserve">Kitos (fermų) paskirties </w:t>
            </w:r>
            <w:r>
              <w:rPr>
                <w:b/>
                <w:bCs/>
                <w:szCs w:val="24"/>
              </w:rPr>
              <w:t xml:space="preserve">NT objektai </w:t>
            </w:r>
            <w:r w:rsidRPr="008C606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5E71" w14:textId="67590463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D33F" w14:textId="49064A32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71D8B">
              <w:t>0,00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9D7DEC7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C238" w14:textId="504AAFD1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2D03C" w14:textId="3D07E834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12</w:t>
            </w:r>
          </w:p>
        </w:tc>
      </w:tr>
      <w:tr w:rsidR="00E312B4" w:rsidRPr="008C6062" w14:paraId="09D9C053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6FE5" w14:textId="77777777" w:rsidR="00E312B4" w:rsidRPr="008C6062" w:rsidRDefault="00E312B4" w:rsidP="00E312B4">
            <w:pPr>
              <w:ind w:firstLine="0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2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66E0" w14:textId="3B5D0741" w:rsidR="00E312B4" w:rsidRPr="008C6062" w:rsidRDefault="00E312B4" w:rsidP="00E312B4">
            <w:pPr>
              <w:ind w:firstLine="0"/>
              <w:jc w:val="left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 xml:space="preserve">Kitos (ūkio) paskirties </w:t>
            </w:r>
            <w:r>
              <w:rPr>
                <w:b/>
                <w:bCs/>
                <w:szCs w:val="24"/>
              </w:rPr>
              <w:t xml:space="preserve">NT objektai </w:t>
            </w:r>
            <w:r w:rsidRPr="008C6062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928B" w14:textId="6CFD5A1D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98F0" w14:textId="2674FC9D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171D8B">
              <w:t>0,00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08875E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231A" w14:textId="02453DFE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E7636" w14:textId="598C49FA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12</w:t>
            </w:r>
          </w:p>
        </w:tc>
      </w:tr>
      <w:tr w:rsidR="00E312B4" w:rsidRPr="008C6062" w14:paraId="14C558FE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E74E" w14:textId="77777777" w:rsidR="00E312B4" w:rsidRPr="008C6062" w:rsidRDefault="00E312B4" w:rsidP="00E312B4">
            <w:pPr>
              <w:ind w:firstLine="0"/>
              <w:rPr>
                <w:b/>
                <w:bCs/>
                <w:szCs w:val="24"/>
              </w:rPr>
            </w:pPr>
            <w:r w:rsidRPr="008C6062">
              <w:rPr>
                <w:b/>
                <w:bCs/>
                <w:szCs w:val="24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42D2" w14:textId="77777777" w:rsidR="00E312B4" w:rsidRPr="008C6062" w:rsidRDefault="00E312B4" w:rsidP="00E312B4">
            <w:pPr>
              <w:ind w:firstLine="0"/>
              <w:jc w:val="left"/>
              <w:rPr>
                <w:b/>
                <w:bCs/>
                <w:szCs w:val="24"/>
              </w:rPr>
            </w:pPr>
            <w:r w:rsidRPr="008C6062">
              <w:rPr>
                <w:b/>
                <w:szCs w:val="24"/>
              </w:rPr>
              <w:t>Kai sukuriamos atliekos nėra siejamos su NT objekto plot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67EF" w14:textId="23A7CD1E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E6C2" w14:textId="48A9CCE2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2B905C4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7D64" w14:textId="603DECF9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21CC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</w:tr>
      <w:tr w:rsidR="00E312B4" w:rsidRPr="008C6062" w14:paraId="2BC8F133" w14:textId="77777777" w:rsidTr="00D10B91">
        <w:trPr>
          <w:hidden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907D" w14:textId="1530E1BF" w:rsidR="00E312B4" w:rsidRPr="004D58B0" w:rsidRDefault="00E312B4" w:rsidP="00E312B4">
            <w:pPr>
              <w:suppressAutoHyphens w:val="0"/>
              <w:ind w:firstLine="0"/>
              <w:jc w:val="left"/>
              <w:rPr>
                <w:bCs/>
                <w:vanish/>
                <w:szCs w:val="24"/>
              </w:rPr>
            </w:pPr>
            <w:r>
              <w:rPr>
                <w:bCs/>
                <w:vanish/>
                <w:szCs w:val="24"/>
              </w:rPr>
              <w:t>22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E6E5" w14:textId="77777777" w:rsidR="00E312B4" w:rsidRPr="008C6062" w:rsidRDefault="00E312B4" w:rsidP="00E312B4">
            <w:pPr>
              <w:ind w:firstLine="0"/>
              <w:jc w:val="left"/>
              <w:rPr>
                <w:b/>
                <w:szCs w:val="24"/>
              </w:rPr>
            </w:pPr>
            <w:r w:rsidRPr="008C6062">
              <w:rPr>
                <w:szCs w:val="24"/>
              </w:rPr>
              <w:t>turgavietė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D713" w14:textId="43C4D5CB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54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9F9E5B7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41349F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9A50" w14:textId="1BCDAD8D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2BA12" w14:textId="4FA4A00B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24</w:t>
            </w:r>
          </w:p>
        </w:tc>
      </w:tr>
      <w:tr w:rsidR="00E312B4" w:rsidRPr="008C6062" w14:paraId="2BD4462B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EEE4" w14:textId="2709061D" w:rsidR="00E312B4" w:rsidRPr="00F07556" w:rsidRDefault="00E312B4" w:rsidP="00E312B4">
            <w:pPr>
              <w:suppressAutoHyphens w:val="0"/>
              <w:ind w:left="360" w:hanging="360"/>
              <w:jc w:val="left"/>
              <w:rPr>
                <w:bCs/>
                <w:szCs w:val="24"/>
              </w:rPr>
            </w:pPr>
            <w:r w:rsidRPr="00F07556">
              <w:rPr>
                <w:bCs/>
                <w:szCs w:val="24"/>
              </w:rPr>
              <w:t>22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97F8" w14:textId="77777777" w:rsidR="00E312B4" w:rsidRPr="00F07556" w:rsidRDefault="00E312B4" w:rsidP="00E312B4">
            <w:pPr>
              <w:ind w:firstLine="0"/>
              <w:jc w:val="left"/>
              <w:rPr>
                <w:szCs w:val="24"/>
              </w:rPr>
            </w:pPr>
            <w:r w:rsidRPr="00F07556">
              <w:rPr>
                <w:szCs w:val="24"/>
              </w:rPr>
              <w:t xml:space="preserve">kioskai, prekybos palapinės ir pan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B13B" w14:textId="5A441EE0" w:rsidR="00E312B4" w:rsidRPr="00F07556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2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283D763" w14:textId="77777777" w:rsidR="00E312B4" w:rsidRPr="00F07556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3DB8" w14:textId="39BE5D47" w:rsidR="00E312B4" w:rsidRPr="00F07556" w:rsidRDefault="00E312B4" w:rsidP="00E312B4">
            <w:pPr>
              <w:tabs>
                <w:tab w:val="center" w:pos="955"/>
                <w:tab w:val="right" w:pos="1910"/>
              </w:tabs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ab/>
            </w:r>
            <w:r>
              <w:rPr>
                <w:bCs/>
                <w:szCs w:val="24"/>
              </w:rPr>
              <w:tab/>
            </w:r>
            <w:r w:rsidRPr="00F07556">
              <w:rPr>
                <w:bCs/>
                <w:szCs w:val="24"/>
              </w:rPr>
              <w:t>6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EACF39" w14:textId="570D31CD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91CAAE2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</w:tr>
      <w:tr w:rsidR="00E312B4" w:rsidRPr="008C6062" w14:paraId="7A2FCB4F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9D97" w14:textId="7C1FC270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2.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65A6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kapinės (iš visų savivaldybės objektų, neatskirian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6933" w14:textId="6C52A72F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597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0567F7A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8686B1" w14:textId="77777777" w:rsidR="00E312B4" w:rsidRPr="00F07556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3CC5" w14:textId="3CB48278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9160D" w14:textId="0B028B85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48</w:t>
            </w:r>
          </w:p>
        </w:tc>
      </w:tr>
      <w:tr w:rsidR="00E312B4" w:rsidRPr="008C6062" w14:paraId="65FAFC73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86B2" w14:textId="0B532561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2.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0AD8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kemping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D270" w14:textId="1157E25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67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82107F2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0059118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D962" w14:textId="6ED7B358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251DA" w14:textId="068474B3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48</w:t>
            </w:r>
          </w:p>
        </w:tc>
      </w:tr>
      <w:tr w:rsidR="00E312B4" w:rsidRPr="008C6062" w14:paraId="5F39B374" w14:textId="77777777" w:rsidTr="00D10B91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A2F7" w14:textId="56E520FB" w:rsidR="00E312B4" w:rsidRPr="004D58B0" w:rsidRDefault="00E312B4" w:rsidP="00E312B4">
            <w:pPr>
              <w:suppressAutoHyphens w:val="0"/>
              <w:ind w:left="360" w:hanging="36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2.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B9BE" w14:textId="77777777" w:rsidR="00E312B4" w:rsidRPr="008C6062" w:rsidRDefault="00E312B4" w:rsidP="00E312B4">
            <w:pPr>
              <w:ind w:firstLine="0"/>
              <w:jc w:val="left"/>
              <w:rPr>
                <w:szCs w:val="24"/>
              </w:rPr>
            </w:pPr>
            <w:r w:rsidRPr="008C6062">
              <w:rPr>
                <w:szCs w:val="24"/>
              </w:rPr>
              <w:t>paplūdimi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89F7" w14:textId="643AE7D3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9A43F5">
              <w:t>325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08A7757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B39954" w14:textId="77777777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F755" w14:textId="05FCF183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774FAC">
              <w:rPr>
                <w:bCs/>
                <w:szCs w:val="24"/>
              </w:rPr>
              <w:t>2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D5098" w14:textId="4BE5D2CF" w:rsidR="00E312B4" w:rsidRPr="008C6062" w:rsidRDefault="00E312B4" w:rsidP="00E312B4">
            <w:pPr>
              <w:ind w:firstLine="0"/>
              <w:jc w:val="right"/>
              <w:rPr>
                <w:bCs/>
                <w:szCs w:val="24"/>
              </w:rPr>
            </w:pPr>
            <w:r w:rsidRPr="00E019C4">
              <w:t>36</w:t>
            </w:r>
          </w:p>
        </w:tc>
      </w:tr>
    </w:tbl>
    <w:p w14:paraId="2E61E09F" w14:textId="36060725" w:rsidR="006B1C21" w:rsidRPr="006A11B3" w:rsidRDefault="006B1C21" w:rsidP="006A11B3">
      <w:pPr>
        <w:rPr>
          <w:szCs w:val="24"/>
          <w:vertAlign w:val="subscript"/>
        </w:rPr>
      </w:pPr>
      <w:r w:rsidRPr="008C6062">
        <w:rPr>
          <w:szCs w:val="24"/>
        </w:rPr>
        <w:t>*</w:t>
      </w:r>
      <w:r w:rsidRPr="008C6062">
        <w:rPr>
          <w:szCs w:val="24"/>
          <w:vertAlign w:val="subscript"/>
        </w:rPr>
        <w:t xml:space="preserve"> Nustatyta remiantis </w:t>
      </w:r>
      <w:r w:rsidR="006A11B3" w:rsidRPr="008C6062">
        <w:rPr>
          <w:szCs w:val="24"/>
          <w:vertAlign w:val="subscript"/>
        </w:rPr>
        <w:t xml:space="preserve">Tarybos </w:t>
      </w:r>
      <w:r w:rsidRPr="008C6062">
        <w:rPr>
          <w:szCs w:val="24"/>
          <w:vertAlign w:val="subscript"/>
        </w:rPr>
        <w:t xml:space="preserve">2021 m. balandžio 29 d. </w:t>
      </w:r>
      <w:r w:rsidR="00A51629" w:rsidRPr="008C6062">
        <w:rPr>
          <w:szCs w:val="24"/>
          <w:vertAlign w:val="subscript"/>
        </w:rPr>
        <w:t xml:space="preserve">sprendimo </w:t>
      </w:r>
      <w:r w:rsidRPr="008C6062">
        <w:rPr>
          <w:szCs w:val="24"/>
          <w:vertAlign w:val="subscript"/>
        </w:rPr>
        <w:t>Nr. TS-86</w:t>
      </w:r>
      <w:r w:rsidR="00A51629" w:rsidRPr="008C6062">
        <w:rPr>
          <w:szCs w:val="24"/>
          <w:vertAlign w:val="subscript"/>
        </w:rPr>
        <w:t xml:space="preserve"> 45 punktu.</w:t>
      </w:r>
    </w:p>
    <w:p w14:paraId="170001E2" w14:textId="77777777" w:rsidR="00AC5D84" w:rsidRDefault="00E17733" w:rsidP="00AC5D84">
      <w:pPr>
        <w:rPr>
          <w:b/>
          <w:szCs w:val="24"/>
        </w:rPr>
      </w:pPr>
      <w:r w:rsidRPr="008C6062">
        <w:rPr>
          <w:b/>
          <w:szCs w:val="24"/>
        </w:rPr>
        <w:br w:type="page"/>
      </w:r>
    </w:p>
    <w:p w14:paraId="6FE105B9" w14:textId="77777777" w:rsidR="00AC5D84" w:rsidRDefault="00AC5D84" w:rsidP="00AC5D84">
      <w:pPr>
        <w:ind w:firstLine="0"/>
        <w:jc w:val="center"/>
        <w:rPr>
          <w:b/>
          <w:bCs/>
          <w:szCs w:val="24"/>
        </w:rPr>
      </w:pPr>
      <w:r w:rsidRPr="005978C5">
        <w:rPr>
          <w:b/>
          <w:bCs/>
          <w:szCs w:val="24"/>
        </w:rPr>
        <w:lastRenderedPageBreak/>
        <w:t>LAIKINI OBJEKTAI (VIEŠŲJŲ RENGINIŲ VIETOS, LAIKINI STATINIAI AR PREKYBOS VIETOS BEI KT.), KAI SUKURIAMOS ATLIEKOS NĖRA SIEJAMOS SU NT OBJEKTO PLOT</w:t>
      </w:r>
      <w:r>
        <w:rPr>
          <w:b/>
          <w:bCs/>
          <w:szCs w:val="24"/>
        </w:rPr>
        <w:t>U</w:t>
      </w:r>
    </w:p>
    <w:p w14:paraId="26A58D8F" w14:textId="77777777" w:rsidR="00AC5D84" w:rsidRDefault="00AC5D84" w:rsidP="00AC5D84">
      <w:pPr>
        <w:ind w:firstLine="0"/>
        <w:jc w:val="center"/>
        <w:rPr>
          <w:b/>
          <w:bCs/>
          <w:szCs w:val="24"/>
        </w:rPr>
      </w:pPr>
    </w:p>
    <w:p w14:paraId="38346A76" w14:textId="77777777" w:rsidR="00AC5D84" w:rsidRDefault="00AC5D84" w:rsidP="00AC5D84">
      <w:pPr>
        <w:ind w:firstLine="0"/>
        <w:jc w:val="center"/>
        <w:rPr>
          <w:b/>
          <w:bCs/>
          <w:szCs w:val="24"/>
        </w:rPr>
      </w:pPr>
    </w:p>
    <w:p w14:paraId="4DE4FD98" w14:textId="77777777" w:rsidR="00AC5D84" w:rsidRPr="005978C5" w:rsidRDefault="00AC5D84" w:rsidP="00AC5D84">
      <w:pPr>
        <w:ind w:firstLine="0"/>
        <w:jc w:val="center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6939"/>
        <w:gridCol w:w="6948"/>
      </w:tblGrid>
      <w:tr w:rsidR="00AC5D84" w:rsidRPr="008C6062" w14:paraId="00CDA5E6" w14:textId="77777777" w:rsidTr="001C3C53">
        <w:tc>
          <w:tcPr>
            <w:tcW w:w="675" w:type="dxa"/>
            <w:vAlign w:val="center"/>
          </w:tcPr>
          <w:p w14:paraId="64E18A0E" w14:textId="77777777" w:rsidR="00AC5D84" w:rsidRPr="008C6062" w:rsidRDefault="00AC5D84" w:rsidP="001C3C53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  <w:r w:rsidRPr="008C6062">
              <w:rPr>
                <w:b/>
                <w:szCs w:val="24"/>
              </w:rPr>
              <w:t>il. Nr.</w:t>
            </w:r>
          </w:p>
        </w:tc>
        <w:tc>
          <w:tcPr>
            <w:tcW w:w="7055" w:type="dxa"/>
            <w:vAlign w:val="center"/>
          </w:tcPr>
          <w:p w14:paraId="3B7A331F" w14:textId="77777777" w:rsidR="00AC5D84" w:rsidRPr="008C6062" w:rsidRDefault="00AC5D84" w:rsidP="001C3C53">
            <w:pPr>
              <w:jc w:val="center"/>
              <w:rPr>
                <w:b/>
                <w:szCs w:val="24"/>
              </w:rPr>
            </w:pPr>
            <w:r w:rsidRPr="008C6062">
              <w:rPr>
                <w:b/>
                <w:szCs w:val="24"/>
              </w:rPr>
              <w:t>Mišrių komunalinių atliekų konteinerio dydis (talpa), m</w:t>
            </w:r>
            <w:r w:rsidRPr="008C6062">
              <w:rPr>
                <w:b/>
                <w:szCs w:val="24"/>
                <w:vertAlign w:val="superscript"/>
              </w:rPr>
              <w:t>3</w:t>
            </w:r>
          </w:p>
        </w:tc>
        <w:tc>
          <w:tcPr>
            <w:tcW w:w="7056" w:type="dxa"/>
            <w:vAlign w:val="center"/>
          </w:tcPr>
          <w:p w14:paraId="5A0805A6" w14:textId="77777777" w:rsidR="00AC5D84" w:rsidRPr="008C6062" w:rsidRDefault="00AC5D84" w:rsidP="001C3C53">
            <w:pPr>
              <w:jc w:val="center"/>
              <w:rPr>
                <w:b/>
                <w:szCs w:val="24"/>
              </w:rPr>
            </w:pPr>
            <w:r w:rsidRPr="008C6062">
              <w:rPr>
                <w:b/>
                <w:bCs/>
                <w:szCs w:val="24"/>
              </w:rPr>
              <w:t>Kintamoji Vietinės rinkliavos dedamoji, Eur su PVM/1 pakėlimui</w:t>
            </w:r>
          </w:p>
        </w:tc>
      </w:tr>
      <w:tr w:rsidR="00AC5D84" w:rsidRPr="008C6062" w14:paraId="2A45CDB9" w14:textId="77777777" w:rsidTr="001C3C53">
        <w:tc>
          <w:tcPr>
            <w:tcW w:w="675" w:type="dxa"/>
          </w:tcPr>
          <w:p w14:paraId="6C620DF1" w14:textId="77777777" w:rsidR="00AC5D84" w:rsidRPr="008C6062" w:rsidRDefault="00AC5D84" w:rsidP="001C3C53">
            <w:pPr>
              <w:pStyle w:val="Sraopastraipa"/>
              <w:suppressAutoHyphens w:val="0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055" w:type="dxa"/>
            <w:vAlign w:val="center"/>
          </w:tcPr>
          <w:p w14:paraId="08BDC8E5" w14:textId="77777777" w:rsidR="00AC5D84" w:rsidRPr="008C6062" w:rsidRDefault="00AC5D84" w:rsidP="001C3C53">
            <w:pPr>
              <w:jc w:val="right"/>
              <w:rPr>
                <w:szCs w:val="24"/>
              </w:rPr>
            </w:pPr>
            <w:r w:rsidRPr="008C6062">
              <w:rPr>
                <w:szCs w:val="24"/>
              </w:rPr>
              <w:t>1,10</w:t>
            </w:r>
          </w:p>
        </w:tc>
        <w:tc>
          <w:tcPr>
            <w:tcW w:w="7056" w:type="dxa"/>
            <w:vAlign w:val="center"/>
          </w:tcPr>
          <w:p w14:paraId="73D0BF3F" w14:textId="77777777" w:rsidR="00AC5D84" w:rsidRPr="008C6062" w:rsidRDefault="00AC5D84" w:rsidP="001C3C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,27</w:t>
            </w:r>
          </w:p>
        </w:tc>
      </w:tr>
      <w:tr w:rsidR="00AC5D84" w:rsidRPr="008C6062" w14:paraId="453CD484" w14:textId="77777777" w:rsidTr="001C3C53">
        <w:tc>
          <w:tcPr>
            <w:tcW w:w="675" w:type="dxa"/>
          </w:tcPr>
          <w:p w14:paraId="52F1F32B" w14:textId="77777777" w:rsidR="00AC5D84" w:rsidRPr="008C6062" w:rsidRDefault="00AC5D84" w:rsidP="001C3C53">
            <w:pPr>
              <w:pStyle w:val="Sraopastraipa"/>
              <w:suppressAutoHyphens w:val="0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7055" w:type="dxa"/>
            <w:vAlign w:val="center"/>
          </w:tcPr>
          <w:p w14:paraId="270AA4F8" w14:textId="77777777" w:rsidR="00AC5D84" w:rsidRPr="008C6062" w:rsidRDefault="00AC5D84" w:rsidP="001C3C53">
            <w:pPr>
              <w:jc w:val="right"/>
              <w:rPr>
                <w:szCs w:val="24"/>
              </w:rPr>
            </w:pPr>
            <w:r w:rsidRPr="008C6062">
              <w:rPr>
                <w:szCs w:val="24"/>
              </w:rPr>
              <w:t>0,77</w:t>
            </w:r>
          </w:p>
        </w:tc>
        <w:tc>
          <w:tcPr>
            <w:tcW w:w="7056" w:type="dxa"/>
            <w:vAlign w:val="center"/>
          </w:tcPr>
          <w:p w14:paraId="5E678A98" w14:textId="77777777" w:rsidR="00AC5D84" w:rsidRPr="008C6062" w:rsidRDefault="00AC5D84" w:rsidP="001C3C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,69</w:t>
            </w:r>
          </w:p>
        </w:tc>
      </w:tr>
      <w:tr w:rsidR="00AC5D84" w:rsidRPr="008C6062" w14:paraId="732E9BEB" w14:textId="77777777" w:rsidTr="001C3C53">
        <w:tc>
          <w:tcPr>
            <w:tcW w:w="675" w:type="dxa"/>
          </w:tcPr>
          <w:p w14:paraId="49B1A9FD" w14:textId="77777777" w:rsidR="00AC5D84" w:rsidRPr="008C6062" w:rsidRDefault="00AC5D84" w:rsidP="001C3C53">
            <w:pPr>
              <w:pStyle w:val="Sraopastraipa"/>
              <w:suppressAutoHyphens w:val="0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055" w:type="dxa"/>
            <w:vAlign w:val="center"/>
          </w:tcPr>
          <w:p w14:paraId="3FD3272D" w14:textId="77777777" w:rsidR="00AC5D84" w:rsidRPr="008C6062" w:rsidRDefault="00AC5D84" w:rsidP="001C3C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55</w:t>
            </w:r>
          </w:p>
        </w:tc>
        <w:tc>
          <w:tcPr>
            <w:tcW w:w="7056" w:type="dxa"/>
            <w:vAlign w:val="center"/>
          </w:tcPr>
          <w:p w14:paraId="2292C224" w14:textId="77777777" w:rsidR="00AC5D84" w:rsidRPr="008C6062" w:rsidRDefault="00AC5D84" w:rsidP="001C3C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,64</w:t>
            </w:r>
          </w:p>
        </w:tc>
      </w:tr>
      <w:tr w:rsidR="00AC5D84" w:rsidRPr="008C6062" w14:paraId="79E0A9A4" w14:textId="77777777" w:rsidTr="001C3C53">
        <w:tc>
          <w:tcPr>
            <w:tcW w:w="675" w:type="dxa"/>
          </w:tcPr>
          <w:p w14:paraId="5E207317" w14:textId="77777777" w:rsidR="00AC5D84" w:rsidRPr="008C6062" w:rsidRDefault="00AC5D84" w:rsidP="001C3C53">
            <w:pPr>
              <w:pStyle w:val="Sraopastraipa"/>
              <w:suppressAutoHyphens w:val="0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7055" w:type="dxa"/>
            <w:vAlign w:val="center"/>
          </w:tcPr>
          <w:p w14:paraId="1DEC28C7" w14:textId="77777777" w:rsidR="00AC5D84" w:rsidRPr="008C6062" w:rsidRDefault="00AC5D84" w:rsidP="001C3C53">
            <w:pPr>
              <w:jc w:val="right"/>
              <w:rPr>
                <w:szCs w:val="24"/>
              </w:rPr>
            </w:pPr>
            <w:r w:rsidRPr="008C6062">
              <w:rPr>
                <w:szCs w:val="24"/>
              </w:rPr>
              <w:t>0,24</w:t>
            </w:r>
          </w:p>
        </w:tc>
        <w:tc>
          <w:tcPr>
            <w:tcW w:w="7056" w:type="dxa"/>
            <w:vAlign w:val="center"/>
          </w:tcPr>
          <w:p w14:paraId="07E51198" w14:textId="77777777" w:rsidR="00AC5D84" w:rsidRPr="008C6062" w:rsidRDefault="00AC5D84" w:rsidP="001C3C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,88</w:t>
            </w:r>
          </w:p>
        </w:tc>
      </w:tr>
      <w:tr w:rsidR="00AC5D84" w:rsidRPr="008C6062" w14:paraId="2FCBB49D" w14:textId="77777777" w:rsidTr="001C3C53">
        <w:tc>
          <w:tcPr>
            <w:tcW w:w="675" w:type="dxa"/>
          </w:tcPr>
          <w:p w14:paraId="3AD8E5F9" w14:textId="77777777" w:rsidR="00AC5D84" w:rsidRPr="008C6062" w:rsidRDefault="00AC5D84" w:rsidP="001C3C53">
            <w:pPr>
              <w:pStyle w:val="Sraopastraipa"/>
              <w:suppressAutoHyphens w:val="0"/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7055" w:type="dxa"/>
            <w:vAlign w:val="center"/>
          </w:tcPr>
          <w:p w14:paraId="2DFB62CA" w14:textId="77777777" w:rsidR="00AC5D84" w:rsidRPr="008C6062" w:rsidRDefault="00AC5D84" w:rsidP="001C3C53">
            <w:pPr>
              <w:jc w:val="right"/>
              <w:rPr>
                <w:szCs w:val="24"/>
              </w:rPr>
            </w:pPr>
            <w:r w:rsidRPr="008C6062">
              <w:rPr>
                <w:szCs w:val="24"/>
              </w:rPr>
              <w:t>0,12</w:t>
            </w:r>
          </w:p>
        </w:tc>
        <w:tc>
          <w:tcPr>
            <w:tcW w:w="7056" w:type="dxa"/>
            <w:vAlign w:val="center"/>
          </w:tcPr>
          <w:p w14:paraId="2009B75A" w14:textId="77777777" w:rsidR="00AC5D84" w:rsidRPr="008C6062" w:rsidRDefault="00AC5D84" w:rsidP="001C3C5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94</w:t>
            </w:r>
          </w:p>
        </w:tc>
      </w:tr>
    </w:tbl>
    <w:p w14:paraId="34DCB85D" w14:textId="77777777" w:rsidR="00AC5D84" w:rsidRDefault="00AC5D84" w:rsidP="00AC5D84">
      <w:pPr>
        <w:ind w:firstLine="0"/>
        <w:jc w:val="center"/>
        <w:rPr>
          <w:szCs w:val="24"/>
        </w:rPr>
      </w:pPr>
    </w:p>
    <w:p w14:paraId="733A6276" w14:textId="77777777" w:rsidR="00AC5D84" w:rsidRDefault="00AC5D84" w:rsidP="00AC5D84">
      <w:pPr>
        <w:rPr>
          <w:b/>
          <w:szCs w:val="24"/>
        </w:rPr>
      </w:pPr>
    </w:p>
    <w:p w14:paraId="31CAE708" w14:textId="77777777" w:rsidR="00AC5D84" w:rsidRDefault="00AC5D84" w:rsidP="00AC5D84">
      <w:pPr>
        <w:rPr>
          <w:b/>
          <w:szCs w:val="24"/>
        </w:rPr>
      </w:pPr>
    </w:p>
    <w:p w14:paraId="42311435" w14:textId="77777777" w:rsidR="00AC5D84" w:rsidRDefault="00AC5D84" w:rsidP="00AC5D84">
      <w:pPr>
        <w:rPr>
          <w:b/>
          <w:szCs w:val="24"/>
        </w:rPr>
      </w:pPr>
    </w:p>
    <w:p w14:paraId="7BF2F5EC" w14:textId="500DF306" w:rsidR="006B1C21" w:rsidRPr="008C6062" w:rsidRDefault="006B1C21" w:rsidP="00AC5D84">
      <w:pPr>
        <w:rPr>
          <w:b/>
          <w:bCs/>
          <w:szCs w:val="24"/>
        </w:rPr>
      </w:pPr>
      <w:r w:rsidRPr="008C6062">
        <w:rPr>
          <w:b/>
          <w:szCs w:val="24"/>
        </w:rPr>
        <w:t xml:space="preserve">VIETINĖS RINKLIAVOS UŽ KOMUNALINIŲ ATLIEKŲ SURINKIMĄ IŠ ATLIEKŲ TURĖTOJŲ IR ATLIEKŲ TVARKYMĄ </w:t>
      </w:r>
      <w:r w:rsidRPr="008C6062">
        <w:rPr>
          <w:b/>
          <w:bCs/>
          <w:szCs w:val="24"/>
        </w:rPr>
        <w:t>KINTAMOJI VIETINĖS RINKLIAVOS DEDAMOJI 1 MIŠRIŲ KOMUNALINIŲ ATLIEKŲ KONTEINERIO PAKĖLIMUI</w:t>
      </w:r>
    </w:p>
    <w:p w14:paraId="32D1477C" w14:textId="77777777" w:rsidR="006B1C21" w:rsidRPr="008C6062" w:rsidRDefault="006B1C21" w:rsidP="006B1C21">
      <w:pPr>
        <w:jc w:val="center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6939"/>
        <w:gridCol w:w="6948"/>
      </w:tblGrid>
      <w:tr w:rsidR="008C6062" w:rsidRPr="008C6062" w14:paraId="1C66AE8D" w14:textId="77777777" w:rsidTr="006B1C21">
        <w:tc>
          <w:tcPr>
            <w:tcW w:w="675" w:type="dxa"/>
            <w:vAlign w:val="center"/>
          </w:tcPr>
          <w:p w14:paraId="21B0377E" w14:textId="472B2104" w:rsidR="006B1C21" w:rsidRPr="008C6062" w:rsidRDefault="005978C5" w:rsidP="00AC5D84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  <w:r w:rsidR="006B1C21" w:rsidRPr="008C6062">
              <w:rPr>
                <w:b/>
                <w:szCs w:val="24"/>
              </w:rPr>
              <w:t>il. Nr.</w:t>
            </w:r>
          </w:p>
        </w:tc>
        <w:tc>
          <w:tcPr>
            <w:tcW w:w="7055" w:type="dxa"/>
            <w:vAlign w:val="center"/>
          </w:tcPr>
          <w:p w14:paraId="004D8F48" w14:textId="77777777" w:rsidR="006B1C21" w:rsidRPr="008C6062" w:rsidRDefault="006B1C21" w:rsidP="006B1C21">
            <w:pPr>
              <w:jc w:val="center"/>
              <w:rPr>
                <w:b/>
                <w:szCs w:val="24"/>
              </w:rPr>
            </w:pPr>
            <w:r w:rsidRPr="008C6062">
              <w:rPr>
                <w:b/>
                <w:szCs w:val="24"/>
              </w:rPr>
              <w:t>Mišrių komunalinių atliekų konteinerio dydis (talpa), m</w:t>
            </w:r>
            <w:r w:rsidRPr="008C6062">
              <w:rPr>
                <w:b/>
                <w:szCs w:val="24"/>
                <w:vertAlign w:val="superscript"/>
              </w:rPr>
              <w:t>3</w:t>
            </w:r>
          </w:p>
        </w:tc>
        <w:tc>
          <w:tcPr>
            <w:tcW w:w="7056" w:type="dxa"/>
            <w:vAlign w:val="center"/>
          </w:tcPr>
          <w:p w14:paraId="3A7E5A9B" w14:textId="77777777" w:rsidR="006B1C21" w:rsidRPr="008C6062" w:rsidRDefault="006B1C21" w:rsidP="006B1C21">
            <w:pPr>
              <w:jc w:val="center"/>
              <w:rPr>
                <w:b/>
                <w:szCs w:val="24"/>
              </w:rPr>
            </w:pPr>
            <w:r w:rsidRPr="008C6062">
              <w:rPr>
                <w:b/>
                <w:bCs/>
                <w:szCs w:val="24"/>
              </w:rPr>
              <w:t>Kintamoji Vietinės rinkliavos dedamoji, Eur su PVM/1 pakėlimui</w:t>
            </w:r>
          </w:p>
        </w:tc>
      </w:tr>
      <w:tr w:rsidR="008C6062" w:rsidRPr="008C6062" w14:paraId="6308836B" w14:textId="77777777" w:rsidTr="006B1C21">
        <w:tc>
          <w:tcPr>
            <w:tcW w:w="675" w:type="dxa"/>
          </w:tcPr>
          <w:p w14:paraId="2A43089A" w14:textId="77777777" w:rsidR="006B1C21" w:rsidRPr="008C6062" w:rsidRDefault="006B1C21" w:rsidP="006B1C21">
            <w:pPr>
              <w:pStyle w:val="Sraopastraipa"/>
              <w:numPr>
                <w:ilvl w:val="0"/>
                <w:numId w:val="47"/>
              </w:numPr>
              <w:suppressAutoHyphens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055" w:type="dxa"/>
            <w:vAlign w:val="center"/>
          </w:tcPr>
          <w:p w14:paraId="68ADCA51" w14:textId="77777777" w:rsidR="006B1C21" w:rsidRPr="008C6062" w:rsidRDefault="006B1C21" w:rsidP="006B1C21">
            <w:pPr>
              <w:jc w:val="right"/>
              <w:rPr>
                <w:szCs w:val="24"/>
              </w:rPr>
            </w:pPr>
            <w:r w:rsidRPr="008C6062">
              <w:rPr>
                <w:szCs w:val="24"/>
              </w:rPr>
              <w:t>1,10</w:t>
            </w:r>
          </w:p>
        </w:tc>
        <w:tc>
          <w:tcPr>
            <w:tcW w:w="7056" w:type="dxa"/>
            <w:vAlign w:val="center"/>
          </w:tcPr>
          <w:p w14:paraId="6E37857A" w14:textId="75C611BC" w:rsidR="006B1C21" w:rsidRPr="008C6062" w:rsidRDefault="005978C5" w:rsidP="006B1C2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,69</w:t>
            </w:r>
          </w:p>
        </w:tc>
      </w:tr>
      <w:tr w:rsidR="008C6062" w:rsidRPr="008C6062" w14:paraId="5086613E" w14:textId="77777777" w:rsidTr="006B1C21">
        <w:tc>
          <w:tcPr>
            <w:tcW w:w="675" w:type="dxa"/>
          </w:tcPr>
          <w:p w14:paraId="58A68180" w14:textId="77777777" w:rsidR="006B1C21" w:rsidRPr="008C6062" w:rsidRDefault="006B1C21" w:rsidP="006B1C21">
            <w:pPr>
              <w:pStyle w:val="Sraopastraipa"/>
              <w:numPr>
                <w:ilvl w:val="0"/>
                <w:numId w:val="47"/>
              </w:numPr>
              <w:suppressAutoHyphens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055" w:type="dxa"/>
            <w:vAlign w:val="center"/>
          </w:tcPr>
          <w:p w14:paraId="06C2FF58" w14:textId="77777777" w:rsidR="006B1C21" w:rsidRPr="008C6062" w:rsidRDefault="006B1C21" w:rsidP="006B1C21">
            <w:pPr>
              <w:jc w:val="right"/>
              <w:rPr>
                <w:szCs w:val="24"/>
              </w:rPr>
            </w:pPr>
            <w:r w:rsidRPr="008C6062">
              <w:rPr>
                <w:szCs w:val="24"/>
              </w:rPr>
              <w:t>0,77</w:t>
            </w:r>
          </w:p>
        </w:tc>
        <w:tc>
          <w:tcPr>
            <w:tcW w:w="7056" w:type="dxa"/>
            <w:vAlign w:val="center"/>
          </w:tcPr>
          <w:p w14:paraId="01CA7F68" w14:textId="6E4B38F4" w:rsidR="006B1C21" w:rsidRPr="008C6062" w:rsidRDefault="005978C5" w:rsidP="006B1C2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,18</w:t>
            </w:r>
          </w:p>
        </w:tc>
      </w:tr>
      <w:tr w:rsidR="008C6062" w:rsidRPr="008C6062" w14:paraId="3CF68FC6" w14:textId="77777777" w:rsidTr="006B1C21">
        <w:tc>
          <w:tcPr>
            <w:tcW w:w="675" w:type="dxa"/>
          </w:tcPr>
          <w:p w14:paraId="4E4D64A9" w14:textId="77777777" w:rsidR="006B1C21" w:rsidRPr="008C6062" w:rsidRDefault="006B1C21" w:rsidP="006B1C21">
            <w:pPr>
              <w:pStyle w:val="Sraopastraipa"/>
              <w:numPr>
                <w:ilvl w:val="0"/>
                <w:numId w:val="47"/>
              </w:numPr>
              <w:suppressAutoHyphens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055" w:type="dxa"/>
            <w:vAlign w:val="center"/>
          </w:tcPr>
          <w:p w14:paraId="0A1B8FC6" w14:textId="3405A093" w:rsidR="006B1C21" w:rsidRPr="008C6062" w:rsidRDefault="005978C5" w:rsidP="006B1C2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55</w:t>
            </w:r>
          </w:p>
        </w:tc>
        <w:tc>
          <w:tcPr>
            <w:tcW w:w="7056" w:type="dxa"/>
            <w:vAlign w:val="center"/>
          </w:tcPr>
          <w:p w14:paraId="5E675361" w14:textId="79D22719" w:rsidR="006B1C21" w:rsidRPr="008C6062" w:rsidRDefault="005978C5" w:rsidP="006B1C2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85</w:t>
            </w:r>
          </w:p>
        </w:tc>
      </w:tr>
      <w:tr w:rsidR="005978C5" w:rsidRPr="008C6062" w14:paraId="64C4F248" w14:textId="77777777" w:rsidTr="006B1C21">
        <w:tc>
          <w:tcPr>
            <w:tcW w:w="675" w:type="dxa"/>
          </w:tcPr>
          <w:p w14:paraId="31D4EAF5" w14:textId="77777777" w:rsidR="005978C5" w:rsidRPr="008C6062" w:rsidRDefault="005978C5" w:rsidP="005978C5">
            <w:pPr>
              <w:pStyle w:val="Sraopastraipa"/>
              <w:numPr>
                <w:ilvl w:val="0"/>
                <w:numId w:val="47"/>
              </w:numPr>
              <w:suppressAutoHyphens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055" w:type="dxa"/>
            <w:vAlign w:val="center"/>
          </w:tcPr>
          <w:p w14:paraId="50467D0A" w14:textId="0C267F30" w:rsidR="005978C5" w:rsidRPr="008C6062" w:rsidRDefault="005978C5" w:rsidP="005978C5">
            <w:pPr>
              <w:jc w:val="right"/>
              <w:rPr>
                <w:szCs w:val="24"/>
              </w:rPr>
            </w:pPr>
            <w:r w:rsidRPr="008C6062">
              <w:rPr>
                <w:szCs w:val="24"/>
              </w:rPr>
              <w:t>0,24</w:t>
            </w:r>
          </w:p>
        </w:tc>
        <w:tc>
          <w:tcPr>
            <w:tcW w:w="7056" w:type="dxa"/>
            <w:vAlign w:val="center"/>
          </w:tcPr>
          <w:p w14:paraId="3B37BFC6" w14:textId="03115450" w:rsidR="005978C5" w:rsidRPr="008C6062" w:rsidRDefault="005978C5" w:rsidP="005978C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91</w:t>
            </w:r>
          </w:p>
        </w:tc>
      </w:tr>
      <w:tr w:rsidR="005978C5" w:rsidRPr="008C6062" w14:paraId="3B690512" w14:textId="77777777" w:rsidTr="006B1C21">
        <w:tc>
          <w:tcPr>
            <w:tcW w:w="675" w:type="dxa"/>
          </w:tcPr>
          <w:p w14:paraId="59F6691C" w14:textId="77777777" w:rsidR="005978C5" w:rsidRPr="008C6062" w:rsidRDefault="005978C5" w:rsidP="005978C5">
            <w:pPr>
              <w:pStyle w:val="Sraopastraipa"/>
              <w:numPr>
                <w:ilvl w:val="0"/>
                <w:numId w:val="47"/>
              </w:numPr>
              <w:suppressAutoHyphens w:val="0"/>
              <w:ind w:left="0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7055" w:type="dxa"/>
            <w:vAlign w:val="center"/>
          </w:tcPr>
          <w:p w14:paraId="5D2B2A44" w14:textId="77777777" w:rsidR="005978C5" w:rsidRPr="008C6062" w:rsidRDefault="005978C5" w:rsidP="005978C5">
            <w:pPr>
              <w:jc w:val="right"/>
              <w:rPr>
                <w:szCs w:val="24"/>
              </w:rPr>
            </w:pPr>
            <w:r w:rsidRPr="008C6062">
              <w:rPr>
                <w:szCs w:val="24"/>
              </w:rPr>
              <w:t>0,12</w:t>
            </w:r>
          </w:p>
        </w:tc>
        <w:tc>
          <w:tcPr>
            <w:tcW w:w="7056" w:type="dxa"/>
            <w:vAlign w:val="center"/>
          </w:tcPr>
          <w:p w14:paraId="5C015D66" w14:textId="35CCC20A" w:rsidR="005978C5" w:rsidRPr="008C6062" w:rsidRDefault="005978C5" w:rsidP="005978C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,46</w:t>
            </w:r>
          </w:p>
        </w:tc>
      </w:tr>
    </w:tbl>
    <w:p w14:paraId="7F8B7372" w14:textId="77777777" w:rsidR="00F07556" w:rsidRDefault="00F07556" w:rsidP="006B1C21">
      <w:pPr>
        <w:ind w:firstLine="0"/>
        <w:jc w:val="center"/>
        <w:rPr>
          <w:szCs w:val="24"/>
        </w:rPr>
      </w:pPr>
    </w:p>
    <w:p w14:paraId="4E83AE87" w14:textId="77777777" w:rsidR="00F07556" w:rsidRDefault="00F07556" w:rsidP="006B1C21">
      <w:pPr>
        <w:ind w:firstLine="0"/>
        <w:jc w:val="center"/>
        <w:rPr>
          <w:szCs w:val="24"/>
        </w:rPr>
      </w:pPr>
    </w:p>
    <w:p w14:paraId="3E4120AB" w14:textId="77777777" w:rsidR="00F07556" w:rsidRDefault="00F07556" w:rsidP="006B1C21">
      <w:pPr>
        <w:ind w:firstLine="0"/>
        <w:jc w:val="center"/>
        <w:rPr>
          <w:szCs w:val="24"/>
        </w:rPr>
      </w:pPr>
    </w:p>
    <w:p w14:paraId="049E9BA3" w14:textId="77777777" w:rsidR="00F07556" w:rsidRDefault="00F07556" w:rsidP="006B1C21">
      <w:pPr>
        <w:ind w:firstLine="0"/>
        <w:jc w:val="center"/>
        <w:rPr>
          <w:szCs w:val="24"/>
        </w:rPr>
      </w:pPr>
    </w:p>
    <w:p w14:paraId="46F45669" w14:textId="638F1ED4" w:rsidR="00A74C73" w:rsidRPr="008C6062" w:rsidRDefault="006B1C21" w:rsidP="006B1C21">
      <w:pPr>
        <w:ind w:firstLine="0"/>
        <w:jc w:val="center"/>
        <w:rPr>
          <w:b/>
          <w:bCs/>
          <w:szCs w:val="24"/>
        </w:rPr>
      </w:pPr>
      <w:r w:rsidRPr="008C6062">
        <w:rPr>
          <w:szCs w:val="24"/>
        </w:rPr>
        <w:t>_____________________________</w:t>
      </w:r>
    </w:p>
    <w:sectPr w:rsidR="00A74C73" w:rsidRPr="008C6062" w:rsidSect="006B1C21">
      <w:headerReference w:type="default" r:id="rId8"/>
      <w:footerReference w:type="default" r:id="rId9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9939" w14:textId="77777777" w:rsidR="00EF4C90" w:rsidRDefault="00EF4C90">
      <w:r>
        <w:separator/>
      </w:r>
    </w:p>
  </w:endnote>
  <w:endnote w:type="continuationSeparator" w:id="0">
    <w:p w14:paraId="523A6D19" w14:textId="77777777" w:rsidR="00EF4C90" w:rsidRDefault="00EF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66B9" w14:textId="77777777" w:rsidR="009F3347" w:rsidRDefault="009F3347" w:rsidP="007A5EC1">
    <w:pPr>
      <w:pStyle w:val="Pora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628B" w14:textId="77777777" w:rsidR="00EF4C90" w:rsidRDefault="00EF4C90">
      <w:r>
        <w:separator/>
      </w:r>
    </w:p>
  </w:footnote>
  <w:footnote w:type="continuationSeparator" w:id="0">
    <w:p w14:paraId="6ABDD7A0" w14:textId="77777777" w:rsidR="00EF4C90" w:rsidRDefault="00EF4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A761" w14:textId="77777777" w:rsidR="009F3347" w:rsidRDefault="00DC03F7">
    <w:pPr>
      <w:pStyle w:val="Antrats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9D2222">
      <w:rPr>
        <w:noProof/>
      </w:rPr>
      <w:t>2</w:t>
    </w:r>
    <w:r>
      <w:rPr>
        <w:noProof/>
      </w:rPr>
      <w:fldChar w:fldCharType="end"/>
    </w:r>
  </w:p>
  <w:p w14:paraId="40900F5A" w14:textId="77777777" w:rsidR="009F3347" w:rsidRDefault="009F334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8D47A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kern w:val="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AE40EF"/>
    <w:multiLevelType w:val="multilevel"/>
    <w:tmpl w:val="EB1C3F4C"/>
    <w:lvl w:ilvl="0">
      <w:start w:val="50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12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12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12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12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127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127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1276"/>
      </w:pPr>
      <w:rPr>
        <w:rFonts w:hint="default"/>
      </w:rPr>
    </w:lvl>
  </w:abstractNum>
  <w:abstractNum w:abstractNumId="4" w15:restartNumberingAfterBreak="0">
    <w:nsid w:val="01AE26CF"/>
    <w:multiLevelType w:val="hybridMultilevel"/>
    <w:tmpl w:val="F992FE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D1A02"/>
    <w:multiLevelType w:val="hybridMultilevel"/>
    <w:tmpl w:val="E7B23926"/>
    <w:lvl w:ilvl="0" w:tplc="CE2ABCFA">
      <w:start w:val="51"/>
      <w:numFmt w:val="decimal"/>
      <w:lvlText w:val="%1."/>
      <w:lvlJc w:val="left"/>
      <w:pPr>
        <w:ind w:left="1636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9594986"/>
    <w:multiLevelType w:val="multilevel"/>
    <w:tmpl w:val="049C1370"/>
    <w:lvl w:ilvl="0">
      <w:start w:val="5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 w:tentative="1">
      <w:start w:val="1"/>
      <w:numFmt w:val="lowerLetter"/>
      <w:lvlText w:val="%5."/>
      <w:lvlJc w:val="left"/>
      <w:pPr>
        <w:ind w:left="4516" w:hanging="360"/>
      </w:pPr>
    </w:lvl>
    <w:lvl w:ilvl="5" w:tentative="1">
      <w:start w:val="1"/>
      <w:numFmt w:val="lowerRoman"/>
      <w:lvlText w:val="%6."/>
      <w:lvlJc w:val="right"/>
      <w:pPr>
        <w:ind w:left="5236" w:hanging="180"/>
      </w:p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CDC0DD4"/>
    <w:multiLevelType w:val="multilevel"/>
    <w:tmpl w:val="DA601EFC"/>
    <w:lvl w:ilvl="0">
      <w:start w:val="89"/>
      <w:numFmt w:val="decimal"/>
      <w:suff w:val="space"/>
      <w:lvlText w:val="%1."/>
      <w:lvlJc w:val="left"/>
      <w:pPr>
        <w:ind w:left="0" w:firstLine="1276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3136" w:hanging="18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6" w:hanging="1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18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8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6" w:hanging="18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6" w:hanging="18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6" w:hanging="18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60"/>
      </w:pPr>
      <w:rPr>
        <w:rFonts w:hint="default"/>
      </w:rPr>
    </w:lvl>
  </w:abstractNum>
  <w:abstractNum w:abstractNumId="8" w15:restartNumberingAfterBreak="0">
    <w:nsid w:val="0E766F49"/>
    <w:multiLevelType w:val="multilevel"/>
    <w:tmpl w:val="FA6EE180"/>
    <w:lvl w:ilvl="0">
      <w:start w:val="1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6" w:hanging="18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6" w:hanging="1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18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8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6" w:hanging="18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6" w:hanging="18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6" w:hanging="18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60"/>
      </w:pPr>
      <w:rPr>
        <w:rFonts w:hint="default"/>
      </w:rPr>
    </w:lvl>
  </w:abstractNum>
  <w:abstractNum w:abstractNumId="9" w15:restartNumberingAfterBreak="0">
    <w:nsid w:val="126E283A"/>
    <w:multiLevelType w:val="hybridMultilevel"/>
    <w:tmpl w:val="CC6E25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A46D8"/>
    <w:multiLevelType w:val="multilevel"/>
    <w:tmpl w:val="02C20862"/>
    <w:lvl w:ilvl="0">
      <w:start w:val="6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6" w:hanging="18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6" w:hanging="1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18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8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6" w:hanging="18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6" w:hanging="18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6" w:hanging="18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60"/>
      </w:pPr>
      <w:rPr>
        <w:rFonts w:hint="default"/>
      </w:rPr>
    </w:lvl>
  </w:abstractNum>
  <w:abstractNum w:abstractNumId="11" w15:restartNumberingAfterBreak="0">
    <w:nsid w:val="1620712D"/>
    <w:multiLevelType w:val="hybridMultilevel"/>
    <w:tmpl w:val="16E4862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6AB4EB3"/>
    <w:multiLevelType w:val="multilevel"/>
    <w:tmpl w:val="FA6EE180"/>
    <w:lvl w:ilvl="0">
      <w:start w:val="1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6" w:hanging="18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6" w:hanging="1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18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8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6" w:hanging="18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6" w:hanging="18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6" w:hanging="18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60"/>
      </w:pPr>
      <w:rPr>
        <w:rFonts w:hint="default"/>
      </w:rPr>
    </w:lvl>
  </w:abstractNum>
  <w:abstractNum w:abstractNumId="13" w15:restartNumberingAfterBreak="0">
    <w:nsid w:val="183B5811"/>
    <w:multiLevelType w:val="multilevel"/>
    <w:tmpl w:val="2974908C"/>
    <w:lvl w:ilvl="0">
      <w:start w:val="51"/>
      <w:numFmt w:val="decimal"/>
      <w:lvlText w:val="%1."/>
      <w:lvlJc w:val="left"/>
      <w:pPr>
        <w:ind w:left="1636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3255" w:hanging="19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9" w:hanging="19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3" w:hanging="19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7" w:hanging="19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1" w:hanging="19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5" w:hanging="196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9" w:hanging="196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3" w:hanging="1965"/>
      </w:pPr>
      <w:rPr>
        <w:rFonts w:hint="default"/>
      </w:rPr>
    </w:lvl>
  </w:abstractNum>
  <w:abstractNum w:abstractNumId="14" w15:restartNumberingAfterBreak="0">
    <w:nsid w:val="18883FD6"/>
    <w:multiLevelType w:val="multilevel"/>
    <w:tmpl w:val="FA6EE180"/>
    <w:lvl w:ilvl="0">
      <w:start w:val="1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6" w:hanging="18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6" w:hanging="1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18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8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6" w:hanging="18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6" w:hanging="18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6" w:hanging="18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60"/>
      </w:pPr>
      <w:rPr>
        <w:rFonts w:hint="default"/>
      </w:rPr>
    </w:lvl>
  </w:abstractNum>
  <w:abstractNum w:abstractNumId="15" w15:restartNumberingAfterBreak="0">
    <w:nsid w:val="198A7A40"/>
    <w:multiLevelType w:val="multilevel"/>
    <w:tmpl w:val="336880EC"/>
    <w:lvl w:ilvl="0">
      <w:start w:val="1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6" w:hanging="18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6" w:hanging="1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18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8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6" w:hanging="18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6" w:hanging="18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6" w:hanging="18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60"/>
      </w:pPr>
      <w:rPr>
        <w:rFonts w:hint="default"/>
      </w:rPr>
    </w:lvl>
  </w:abstractNum>
  <w:abstractNum w:abstractNumId="16" w15:restartNumberingAfterBreak="0">
    <w:nsid w:val="1B9F5A6B"/>
    <w:multiLevelType w:val="multilevel"/>
    <w:tmpl w:val="B740C538"/>
    <w:lvl w:ilvl="0">
      <w:start w:val="1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6" w:hanging="18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6" w:hanging="1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18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8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6" w:hanging="18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6" w:hanging="18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6" w:hanging="18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60"/>
      </w:pPr>
      <w:rPr>
        <w:rFonts w:hint="default"/>
      </w:rPr>
    </w:lvl>
  </w:abstractNum>
  <w:abstractNum w:abstractNumId="17" w15:restartNumberingAfterBreak="0">
    <w:nsid w:val="1E6A0BBC"/>
    <w:multiLevelType w:val="hybridMultilevel"/>
    <w:tmpl w:val="63E6DAF6"/>
    <w:lvl w:ilvl="0" w:tplc="E62CB10A">
      <w:start w:val="1"/>
      <w:numFmt w:val="decimal"/>
      <w:lvlText w:val="%1."/>
      <w:lvlJc w:val="left"/>
      <w:pPr>
        <w:ind w:left="2867" w:hanging="16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8" w15:restartNumberingAfterBreak="0">
    <w:nsid w:val="21BB4629"/>
    <w:multiLevelType w:val="multilevel"/>
    <w:tmpl w:val="336880EC"/>
    <w:lvl w:ilvl="0">
      <w:start w:val="1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12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12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12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12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127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127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1276"/>
      </w:pPr>
      <w:rPr>
        <w:rFonts w:hint="default"/>
      </w:rPr>
    </w:lvl>
  </w:abstractNum>
  <w:abstractNum w:abstractNumId="19" w15:restartNumberingAfterBreak="0">
    <w:nsid w:val="2B9B1636"/>
    <w:multiLevelType w:val="multilevel"/>
    <w:tmpl w:val="FA6EE180"/>
    <w:lvl w:ilvl="0">
      <w:start w:val="1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6" w:hanging="18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6" w:hanging="1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18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8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6" w:hanging="18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6" w:hanging="18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6" w:hanging="18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60"/>
      </w:pPr>
      <w:rPr>
        <w:rFonts w:hint="default"/>
      </w:rPr>
    </w:lvl>
  </w:abstractNum>
  <w:abstractNum w:abstractNumId="20" w15:restartNumberingAfterBreak="0">
    <w:nsid w:val="2FE528A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226C0F"/>
    <w:multiLevelType w:val="hybridMultilevel"/>
    <w:tmpl w:val="717862C2"/>
    <w:lvl w:ilvl="0" w:tplc="AE9E5462">
      <w:start w:val="1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A0CF7"/>
    <w:multiLevelType w:val="multilevel"/>
    <w:tmpl w:val="FA6EE180"/>
    <w:lvl w:ilvl="0">
      <w:start w:val="1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6" w:hanging="18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6" w:hanging="1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18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8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6" w:hanging="18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6" w:hanging="18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6" w:hanging="18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60"/>
      </w:pPr>
      <w:rPr>
        <w:rFonts w:hint="default"/>
      </w:rPr>
    </w:lvl>
  </w:abstractNum>
  <w:abstractNum w:abstractNumId="23" w15:restartNumberingAfterBreak="0">
    <w:nsid w:val="3F8107E5"/>
    <w:multiLevelType w:val="multilevel"/>
    <w:tmpl w:val="FA6EE180"/>
    <w:lvl w:ilvl="0">
      <w:start w:val="1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6" w:hanging="18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6" w:hanging="1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18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8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6" w:hanging="18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6" w:hanging="18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6" w:hanging="18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60"/>
      </w:pPr>
      <w:rPr>
        <w:rFonts w:hint="default"/>
      </w:rPr>
    </w:lvl>
  </w:abstractNum>
  <w:abstractNum w:abstractNumId="24" w15:restartNumberingAfterBreak="0">
    <w:nsid w:val="41A404F0"/>
    <w:multiLevelType w:val="multilevel"/>
    <w:tmpl w:val="FA6EE180"/>
    <w:lvl w:ilvl="0">
      <w:start w:val="1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6" w:hanging="18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6" w:hanging="1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18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8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6" w:hanging="18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6" w:hanging="18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6" w:hanging="18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60"/>
      </w:pPr>
      <w:rPr>
        <w:rFonts w:hint="default"/>
      </w:rPr>
    </w:lvl>
  </w:abstractNum>
  <w:abstractNum w:abstractNumId="25" w15:restartNumberingAfterBreak="0">
    <w:nsid w:val="42451C89"/>
    <w:multiLevelType w:val="multilevel"/>
    <w:tmpl w:val="B740C538"/>
    <w:lvl w:ilvl="0">
      <w:start w:val="1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6" w:hanging="18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6" w:hanging="1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18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8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6" w:hanging="18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6" w:hanging="18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6" w:hanging="18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60"/>
      </w:pPr>
      <w:rPr>
        <w:rFonts w:hint="default"/>
      </w:rPr>
    </w:lvl>
  </w:abstractNum>
  <w:abstractNum w:abstractNumId="26" w15:restartNumberingAfterBreak="0">
    <w:nsid w:val="42C247CF"/>
    <w:multiLevelType w:val="multilevel"/>
    <w:tmpl w:val="2974908C"/>
    <w:lvl w:ilvl="0">
      <w:start w:val="51"/>
      <w:numFmt w:val="decimal"/>
      <w:lvlText w:val="%1."/>
      <w:lvlJc w:val="left"/>
      <w:pPr>
        <w:ind w:left="1636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3255" w:hanging="19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9" w:hanging="19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3" w:hanging="19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7" w:hanging="19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1" w:hanging="19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5" w:hanging="196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9" w:hanging="196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3" w:hanging="1965"/>
      </w:pPr>
      <w:rPr>
        <w:rFonts w:hint="default"/>
      </w:rPr>
    </w:lvl>
  </w:abstractNum>
  <w:abstractNum w:abstractNumId="27" w15:restartNumberingAfterBreak="0">
    <w:nsid w:val="4AA30990"/>
    <w:multiLevelType w:val="multilevel"/>
    <w:tmpl w:val="D8DC045E"/>
    <w:lvl w:ilvl="0">
      <w:start w:val="5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 w:tentative="1">
      <w:start w:val="1"/>
      <w:numFmt w:val="lowerLetter"/>
      <w:lvlText w:val="%5."/>
      <w:lvlJc w:val="left"/>
      <w:pPr>
        <w:ind w:left="4516" w:hanging="360"/>
      </w:pPr>
    </w:lvl>
    <w:lvl w:ilvl="5" w:tentative="1">
      <w:start w:val="1"/>
      <w:numFmt w:val="lowerRoman"/>
      <w:lvlText w:val="%6."/>
      <w:lvlJc w:val="right"/>
      <w:pPr>
        <w:ind w:left="5236" w:hanging="180"/>
      </w:p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4B0F4175"/>
    <w:multiLevelType w:val="multilevel"/>
    <w:tmpl w:val="FA6EE180"/>
    <w:lvl w:ilvl="0">
      <w:start w:val="1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6" w:hanging="18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6" w:hanging="1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18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8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6" w:hanging="18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6" w:hanging="18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6" w:hanging="18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60"/>
      </w:pPr>
      <w:rPr>
        <w:rFonts w:hint="default"/>
      </w:rPr>
    </w:lvl>
  </w:abstractNum>
  <w:abstractNum w:abstractNumId="29" w15:restartNumberingAfterBreak="0">
    <w:nsid w:val="4E8D397B"/>
    <w:multiLevelType w:val="multilevel"/>
    <w:tmpl w:val="336880EC"/>
    <w:lvl w:ilvl="0">
      <w:start w:val="1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12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12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12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12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127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127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1276"/>
      </w:pPr>
      <w:rPr>
        <w:rFonts w:hint="default"/>
      </w:rPr>
    </w:lvl>
  </w:abstractNum>
  <w:abstractNum w:abstractNumId="30" w15:restartNumberingAfterBreak="0">
    <w:nsid w:val="56402115"/>
    <w:multiLevelType w:val="multilevel"/>
    <w:tmpl w:val="A978D798"/>
    <w:lvl w:ilvl="0">
      <w:start w:val="7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7"/>
        </w:tabs>
        <w:ind w:left="178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22"/>
        </w:tabs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76"/>
        </w:tabs>
        <w:ind w:left="11776" w:hanging="1800"/>
      </w:pPr>
      <w:rPr>
        <w:rFonts w:hint="default"/>
      </w:rPr>
    </w:lvl>
  </w:abstractNum>
  <w:abstractNum w:abstractNumId="31" w15:restartNumberingAfterBreak="0">
    <w:nsid w:val="57081109"/>
    <w:multiLevelType w:val="multilevel"/>
    <w:tmpl w:val="38D47A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kern w:val="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59044329"/>
    <w:multiLevelType w:val="multilevel"/>
    <w:tmpl w:val="FA6EE180"/>
    <w:lvl w:ilvl="0">
      <w:start w:val="1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6" w:hanging="18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6" w:hanging="1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18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8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6" w:hanging="18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6" w:hanging="18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6" w:hanging="18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60"/>
      </w:pPr>
      <w:rPr>
        <w:rFonts w:hint="default"/>
      </w:rPr>
    </w:lvl>
  </w:abstractNum>
  <w:abstractNum w:abstractNumId="33" w15:restartNumberingAfterBreak="0">
    <w:nsid w:val="5914167C"/>
    <w:multiLevelType w:val="multilevel"/>
    <w:tmpl w:val="FA6EE180"/>
    <w:lvl w:ilvl="0">
      <w:start w:val="1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6" w:hanging="18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6" w:hanging="1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18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8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6" w:hanging="18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6" w:hanging="18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6" w:hanging="18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60"/>
      </w:pPr>
      <w:rPr>
        <w:rFonts w:hint="default"/>
      </w:rPr>
    </w:lvl>
  </w:abstractNum>
  <w:abstractNum w:abstractNumId="34" w15:restartNumberingAfterBreak="0">
    <w:nsid w:val="5D5F5702"/>
    <w:multiLevelType w:val="multilevel"/>
    <w:tmpl w:val="336880EC"/>
    <w:lvl w:ilvl="0">
      <w:start w:val="1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12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12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12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12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127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127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1276"/>
      </w:pPr>
      <w:rPr>
        <w:rFonts w:hint="default"/>
      </w:rPr>
    </w:lvl>
  </w:abstractNum>
  <w:abstractNum w:abstractNumId="35" w15:restartNumberingAfterBreak="0">
    <w:nsid w:val="6102556C"/>
    <w:multiLevelType w:val="multilevel"/>
    <w:tmpl w:val="FA6EE180"/>
    <w:lvl w:ilvl="0">
      <w:start w:val="1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6" w:hanging="18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6" w:hanging="1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18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8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6" w:hanging="18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6" w:hanging="18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6" w:hanging="18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60"/>
      </w:pPr>
      <w:rPr>
        <w:rFonts w:hint="default"/>
      </w:rPr>
    </w:lvl>
  </w:abstractNum>
  <w:abstractNum w:abstractNumId="36" w15:restartNumberingAfterBreak="0">
    <w:nsid w:val="637A0D28"/>
    <w:multiLevelType w:val="multilevel"/>
    <w:tmpl w:val="FA6EE180"/>
    <w:lvl w:ilvl="0">
      <w:start w:val="1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6" w:hanging="18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6" w:hanging="1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18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8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6" w:hanging="18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6" w:hanging="18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6" w:hanging="18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60"/>
      </w:pPr>
      <w:rPr>
        <w:rFonts w:hint="default"/>
      </w:rPr>
    </w:lvl>
  </w:abstractNum>
  <w:abstractNum w:abstractNumId="37" w15:restartNumberingAfterBreak="0">
    <w:nsid w:val="687B7342"/>
    <w:multiLevelType w:val="multilevel"/>
    <w:tmpl w:val="FA6EE180"/>
    <w:lvl w:ilvl="0">
      <w:start w:val="1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6" w:hanging="18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6" w:hanging="1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18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8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6" w:hanging="18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6" w:hanging="18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6" w:hanging="18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60"/>
      </w:pPr>
      <w:rPr>
        <w:rFonts w:hint="default"/>
      </w:rPr>
    </w:lvl>
  </w:abstractNum>
  <w:abstractNum w:abstractNumId="38" w15:restartNumberingAfterBreak="0">
    <w:nsid w:val="68DF00F2"/>
    <w:multiLevelType w:val="hybridMultilevel"/>
    <w:tmpl w:val="EAD80C84"/>
    <w:lvl w:ilvl="0" w:tplc="CE2ABCFA">
      <w:start w:val="51"/>
      <w:numFmt w:val="decimal"/>
      <w:lvlText w:val="%1."/>
      <w:lvlJc w:val="left"/>
      <w:pPr>
        <w:ind w:left="2356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FC56B0"/>
    <w:multiLevelType w:val="multilevel"/>
    <w:tmpl w:val="B740C538"/>
    <w:lvl w:ilvl="0">
      <w:start w:val="1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6" w:hanging="18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6" w:hanging="1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18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8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6" w:hanging="18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6" w:hanging="18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6" w:hanging="18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60"/>
      </w:pPr>
      <w:rPr>
        <w:rFonts w:hint="default"/>
      </w:rPr>
    </w:lvl>
  </w:abstractNum>
  <w:abstractNum w:abstractNumId="40" w15:restartNumberingAfterBreak="0">
    <w:nsid w:val="74867C39"/>
    <w:multiLevelType w:val="multilevel"/>
    <w:tmpl w:val="38D47A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kern w:val="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79214952"/>
    <w:multiLevelType w:val="hybridMultilevel"/>
    <w:tmpl w:val="002C13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81AE4"/>
    <w:multiLevelType w:val="multilevel"/>
    <w:tmpl w:val="E6BEC9B6"/>
    <w:lvl w:ilvl="0">
      <w:start w:val="4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6" w:hanging="18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6" w:hanging="1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18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8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6" w:hanging="18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6" w:hanging="18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6" w:hanging="18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60"/>
      </w:pPr>
      <w:rPr>
        <w:rFonts w:hint="default"/>
      </w:rPr>
    </w:lvl>
  </w:abstractNum>
  <w:abstractNum w:abstractNumId="43" w15:restartNumberingAfterBreak="0">
    <w:nsid w:val="7D1B5623"/>
    <w:multiLevelType w:val="multilevel"/>
    <w:tmpl w:val="B740C538"/>
    <w:lvl w:ilvl="0">
      <w:start w:val="1"/>
      <w:numFmt w:val="decimal"/>
      <w:suff w:val="space"/>
      <w:lvlText w:val="%1."/>
      <w:lvlJc w:val="left"/>
      <w:pPr>
        <w:ind w:left="0" w:firstLine="12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6" w:hanging="18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6" w:hanging="18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18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8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6" w:hanging="18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6" w:hanging="18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6" w:hanging="18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60"/>
      </w:pPr>
      <w:rPr>
        <w:rFonts w:hint="default"/>
      </w:rPr>
    </w:lvl>
  </w:abstractNum>
  <w:num w:numId="1" w16cid:durableId="535510476">
    <w:abstractNumId w:val="0"/>
  </w:num>
  <w:num w:numId="2" w16cid:durableId="2049139737">
    <w:abstractNumId w:val="1"/>
  </w:num>
  <w:num w:numId="3" w16cid:durableId="1943806509">
    <w:abstractNumId w:val="2"/>
  </w:num>
  <w:num w:numId="4" w16cid:durableId="1589534510">
    <w:abstractNumId w:val="31"/>
  </w:num>
  <w:num w:numId="5" w16cid:durableId="421297435">
    <w:abstractNumId w:val="11"/>
  </w:num>
  <w:num w:numId="6" w16cid:durableId="1088234101">
    <w:abstractNumId w:val="16"/>
  </w:num>
  <w:num w:numId="7" w16cid:durableId="363560549">
    <w:abstractNumId w:val="21"/>
  </w:num>
  <w:num w:numId="8" w16cid:durableId="1102801891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1276"/>
        </w:pPr>
        <w:rPr>
          <w:rFonts w:hint="default"/>
          <w:b w:val="0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136" w:hanging="18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3136" w:hanging="186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36" w:hanging="186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136" w:hanging="186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136" w:hanging="186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136" w:hanging="18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36" w:hanging="18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36" w:hanging="1860"/>
        </w:pPr>
        <w:rPr>
          <w:rFonts w:hint="default"/>
        </w:rPr>
      </w:lvl>
    </w:lvlOverride>
  </w:num>
  <w:num w:numId="9" w16cid:durableId="1769233321">
    <w:abstractNumId w:val="29"/>
  </w:num>
  <w:num w:numId="10" w16cid:durableId="464471648">
    <w:abstractNumId w:val="34"/>
  </w:num>
  <w:num w:numId="11" w16cid:durableId="1826774556">
    <w:abstractNumId w:val="18"/>
  </w:num>
  <w:num w:numId="12" w16cid:durableId="785077464">
    <w:abstractNumId w:val="26"/>
  </w:num>
  <w:num w:numId="13" w16cid:durableId="468471925">
    <w:abstractNumId w:val="6"/>
  </w:num>
  <w:num w:numId="14" w16cid:durableId="1143890964">
    <w:abstractNumId w:val="27"/>
  </w:num>
  <w:num w:numId="15" w16cid:durableId="1268539641">
    <w:abstractNumId w:val="38"/>
  </w:num>
  <w:num w:numId="16" w16cid:durableId="285427516">
    <w:abstractNumId w:val="5"/>
  </w:num>
  <w:num w:numId="17" w16cid:durableId="1898856008">
    <w:abstractNumId w:val="9"/>
  </w:num>
  <w:num w:numId="18" w16cid:durableId="897328405">
    <w:abstractNumId w:val="40"/>
  </w:num>
  <w:num w:numId="19" w16cid:durableId="1804083203">
    <w:abstractNumId w:val="30"/>
  </w:num>
  <w:num w:numId="20" w16cid:durableId="1252199395">
    <w:abstractNumId w:val="15"/>
  </w:num>
  <w:num w:numId="21" w16cid:durableId="7298106">
    <w:abstractNumId w:val="24"/>
  </w:num>
  <w:num w:numId="22" w16cid:durableId="1273048566">
    <w:abstractNumId w:val="13"/>
  </w:num>
  <w:num w:numId="23" w16cid:durableId="1824615619">
    <w:abstractNumId w:val="35"/>
  </w:num>
  <w:num w:numId="24" w16cid:durableId="1511988238">
    <w:abstractNumId w:val="41"/>
  </w:num>
  <w:num w:numId="25" w16cid:durableId="951326380">
    <w:abstractNumId w:val="23"/>
  </w:num>
  <w:num w:numId="26" w16cid:durableId="986664171">
    <w:abstractNumId w:val="42"/>
  </w:num>
  <w:num w:numId="27" w16cid:durableId="1706249466">
    <w:abstractNumId w:val="10"/>
  </w:num>
  <w:num w:numId="28" w16cid:durableId="1873834539">
    <w:abstractNumId w:val="33"/>
  </w:num>
  <w:num w:numId="29" w16cid:durableId="936518303">
    <w:abstractNumId w:val="12"/>
  </w:num>
  <w:num w:numId="30" w16cid:durableId="55594349">
    <w:abstractNumId w:val="36"/>
  </w:num>
  <w:num w:numId="31" w16cid:durableId="543759311">
    <w:abstractNumId w:val="37"/>
  </w:num>
  <w:num w:numId="32" w16cid:durableId="546844489">
    <w:abstractNumId w:val="14"/>
  </w:num>
  <w:num w:numId="33" w16cid:durableId="876090996">
    <w:abstractNumId w:val="28"/>
  </w:num>
  <w:num w:numId="34" w16cid:durableId="1223253061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1276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995" w:hanging="18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3136" w:hanging="186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36" w:hanging="186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136" w:hanging="186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136" w:hanging="186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136" w:hanging="18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36" w:hanging="18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36" w:hanging="1860"/>
        </w:pPr>
        <w:rPr>
          <w:rFonts w:hint="default"/>
        </w:rPr>
      </w:lvl>
    </w:lvlOverride>
  </w:num>
  <w:num w:numId="35" w16cid:durableId="297951772">
    <w:abstractNumId w:val="22"/>
  </w:num>
  <w:num w:numId="36" w16cid:durableId="1628464622">
    <w:abstractNumId w:val="32"/>
  </w:num>
  <w:num w:numId="37" w16cid:durableId="1414083085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1276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278" w:hanging="18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3136" w:hanging="186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136" w:hanging="186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136" w:hanging="186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136" w:hanging="186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136" w:hanging="186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136" w:hanging="18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36" w:hanging="1860"/>
        </w:pPr>
        <w:rPr>
          <w:rFonts w:hint="default"/>
        </w:rPr>
      </w:lvl>
    </w:lvlOverride>
  </w:num>
  <w:num w:numId="38" w16cid:durableId="792137198">
    <w:abstractNumId w:val="19"/>
  </w:num>
  <w:num w:numId="39" w16cid:durableId="1412196107">
    <w:abstractNumId w:val="8"/>
  </w:num>
  <w:num w:numId="40" w16cid:durableId="1863859062">
    <w:abstractNumId w:val="17"/>
  </w:num>
  <w:num w:numId="41" w16cid:durableId="677122265">
    <w:abstractNumId w:val="3"/>
  </w:num>
  <w:num w:numId="42" w16cid:durableId="1276671766">
    <w:abstractNumId w:val="39"/>
  </w:num>
  <w:num w:numId="43" w16cid:durableId="477264245">
    <w:abstractNumId w:val="25"/>
  </w:num>
  <w:num w:numId="44" w16cid:durableId="1432974085">
    <w:abstractNumId w:val="43"/>
  </w:num>
  <w:num w:numId="45" w16cid:durableId="1502545807">
    <w:abstractNumId w:val="7"/>
  </w:num>
  <w:num w:numId="46" w16cid:durableId="1553544852">
    <w:abstractNumId w:val="20"/>
  </w:num>
  <w:num w:numId="47" w16cid:durableId="754009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396"/>
  <w:defaultTableStyle w:val="prastasis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7E"/>
    <w:rsid w:val="00000DA0"/>
    <w:rsid w:val="00001BAF"/>
    <w:rsid w:val="0000213C"/>
    <w:rsid w:val="00002A36"/>
    <w:rsid w:val="00002A3E"/>
    <w:rsid w:val="000038D9"/>
    <w:rsid w:val="00005365"/>
    <w:rsid w:val="0000549C"/>
    <w:rsid w:val="00005846"/>
    <w:rsid w:val="000102DE"/>
    <w:rsid w:val="00013427"/>
    <w:rsid w:val="00014FB9"/>
    <w:rsid w:val="0001634B"/>
    <w:rsid w:val="0001661D"/>
    <w:rsid w:val="00020D17"/>
    <w:rsid w:val="00020FEE"/>
    <w:rsid w:val="000221E5"/>
    <w:rsid w:val="00023A99"/>
    <w:rsid w:val="00023B50"/>
    <w:rsid w:val="00023D74"/>
    <w:rsid w:val="00024235"/>
    <w:rsid w:val="00026A1E"/>
    <w:rsid w:val="00026CC6"/>
    <w:rsid w:val="000271FC"/>
    <w:rsid w:val="000277A0"/>
    <w:rsid w:val="000316CA"/>
    <w:rsid w:val="0003326F"/>
    <w:rsid w:val="00033861"/>
    <w:rsid w:val="00033C0E"/>
    <w:rsid w:val="000341D5"/>
    <w:rsid w:val="00034704"/>
    <w:rsid w:val="0003477B"/>
    <w:rsid w:val="000367BA"/>
    <w:rsid w:val="000434FC"/>
    <w:rsid w:val="000445F7"/>
    <w:rsid w:val="00051365"/>
    <w:rsid w:val="00051BC6"/>
    <w:rsid w:val="00054694"/>
    <w:rsid w:val="00055132"/>
    <w:rsid w:val="000552D6"/>
    <w:rsid w:val="00055E34"/>
    <w:rsid w:val="00057F14"/>
    <w:rsid w:val="0006128D"/>
    <w:rsid w:val="0006132D"/>
    <w:rsid w:val="00061EC3"/>
    <w:rsid w:val="0006329E"/>
    <w:rsid w:val="000657DE"/>
    <w:rsid w:val="0006638A"/>
    <w:rsid w:val="00067160"/>
    <w:rsid w:val="00071C90"/>
    <w:rsid w:val="0007399A"/>
    <w:rsid w:val="00076AF0"/>
    <w:rsid w:val="000809FF"/>
    <w:rsid w:val="00081705"/>
    <w:rsid w:val="00081BBA"/>
    <w:rsid w:val="000835EA"/>
    <w:rsid w:val="000837A7"/>
    <w:rsid w:val="00086B95"/>
    <w:rsid w:val="00087433"/>
    <w:rsid w:val="000914C0"/>
    <w:rsid w:val="00093232"/>
    <w:rsid w:val="00094DD1"/>
    <w:rsid w:val="00095FD9"/>
    <w:rsid w:val="00096278"/>
    <w:rsid w:val="000977A8"/>
    <w:rsid w:val="000978C8"/>
    <w:rsid w:val="000A3075"/>
    <w:rsid w:val="000A34D8"/>
    <w:rsid w:val="000A36FD"/>
    <w:rsid w:val="000A3E29"/>
    <w:rsid w:val="000A54A1"/>
    <w:rsid w:val="000A5C4C"/>
    <w:rsid w:val="000A63D5"/>
    <w:rsid w:val="000B16C6"/>
    <w:rsid w:val="000B1E81"/>
    <w:rsid w:val="000B26FF"/>
    <w:rsid w:val="000B3EBE"/>
    <w:rsid w:val="000B417E"/>
    <w:rsid w:val="000B42F9"/>
    <w:rsid w:val="000B7C5F"/>
    <w:rsid w:val="000C2644"/>
    <w:rsid w:val="000C3D2B"/>
    <w:rsid w:val="000C3EB2"/>
    <w:rsid w:val="000C3F3E"/>
    <w:rsid w:val="000C4A36"/>
    <w:rsid w:val="000C4C21"/>
    <w:rsid w:val="000C4CC2"/>
    <w:rsid w:val="000C5186"/>
    <w:rsid w:val="000C5460"/>
    <w:rsid w:val="000C588F"/>
    <w:rsid w:val="000C62C8"/>
    <w:rsid w:val="000C7C3C"/>
    <w:rsid w:val="000D056E"/>
    <w:rsid w:val="000D09B6"/>
    <w:rsid w:val="000D1214"/>
    <w:rsid w:val="000D158B"/>
    <w:rsid w:val="000D2891"/>
    <w:rsid w:val="000D416E"/>
    <w:rsid w:val="000D50A4"/>
    <w:rsid w:val="000D608F"/>
    <w:rsid w:val="000E0AB7"/>
    <w:rsid w:val="000E2A54"/>
    <w:rsid w:val="000E5F74"/>
    <w:rsid w:val="000E6950"/>
    <w:rsid w:val="000E73F5"/>
    <w:rsid w:val="000E7578"/>
    <w:rsid w:val="000E7CDF"/>
    <w:rsid w:val="000E7F91"/>
    <w:rsid w:val="000F102F"/>
    <w:rsid w:val="000F16F3"/>
    <w:rsid w:val="000F1BD9"/>
    <w:rsid w:val="000F27A6"/>
    <w:rsid w:val="000F482D"/>
    <w:rsid w:val="000F72EE"/>
    <w:rsid w:val="000F76DB"/>
    <w:rsid w:val="0010082B"/>
    <w:rsid w:val="001012D5"/>
    <w:rsid w:val="00101A6A"/>
    <w:rsid w:val="0010487D"/>
    <w:rsid w:val="0011184E"/>
    <w:rsid w:val="00112C67"/>
    <w:rsid w:val="00114785"/>
    <w:rsid w:val="00115520"/>
    <w:rsid w:val="00116219"/>
    <w:rsid w:val="00116455"/>
    <w:rsid w:val="00121A15"/>
    <w:rsid w:val="0012285A"/>
    <w:rsid w:val="001235AB"/>
    <w:rsid w:val="0012638E"/>
    <w:rsid w:val="00126DB5"/>
    <w:rsid w:val="0012799F"/>
    <w:rsid w:val="001315D0"/>
    <w:rsid w:val="00132720"/>
    <w:rsid w:val="00133F2F"/>
    <w:rsid w:val="00134989"/>
    <w:rsid w:val="00136A3E"/>
    <w:rsid w:val="00141329"/>
    <w:rsid w:val="00142C1C"/>
    <w:rsid w:val="00142D3C"/>
    <w:rsid w:val="001435AD"/>
    <w:rsid w:val="0014463A"/>
    <w:rsid w:val="0014574E"/>
    <w:rsid w:val="00145FD8"/>
    <w:rsid w:val="00146FC5"/>
    <w:rsid w:val="00147C4D"/>
    <w:rsid w:val="00147F63"/>
    <w:rsid w:val="0015118B"/>
    <w:rsid w:val="00151E85"/>
    <w:rsid w:val="001531DE"/>
    <w:rsid w:val="001544A3"/>
    <w:rsid w:val="0015602E"/>
    <w:rsid w:val="00156843"/>
    <w:rsid w:val="00161382"/>
    <w:rsid w:val="00161489"/>
    <w:rsid w:val="00166953"/>
    <w:rsid w:val="00166F81"/>
    <w:rsid w:val="00167F12"/>
    <w:rsid w:val="001703BA"/>
    <w:rsid w:val="001709A4"/>
    <w:rsid w:val="00170A19"/>
    <w:rsid w:val="0017188F"/>
    <w:rsid w:val="00171A27"/>
    <w:rsid w:val="00171C09"/>
    <w:rsid w:val="0017434E"/>
    <w:rsid w:val="0017765A"/>
    <w:rsid w:val="001848BE"/>
    <w:rsid w:val="00186DDF"/>
    <w:rsid w:val="0019008F"/>
    <w:rsid w:val="0019157E"/>
    <w:rsid w:val="00191671"/>
    <w:rsid w:val="00193A77"/>
    <w:rsid w:val="001A0C35"/>
    <w:rsid w:val="001A14E7"/>
    <w:rsid w:val="001A1994"/>
    <w:rsid w:val="001A4A23"/>
    <w:rsid w:val="001A594A"/>
    <w:rsid w:val="001A6E15"/>
    <w:rsid w:val="001A745D"/>
    <w:rsid w:val="001A7EF2"/>
    <w:rsid w:val="001B1A05"/>
    <w:rsid w:val="001B342C"/>
    <w:rsid w:val="001B720B"/>
    <w:rsid w:val="001B792F"/>
    <w:rsid w:val="001B7AF6"/>
    <w:rsid w:val="001C07AB"/>
    <w:rsid w:val="001C0D2B"/>
    <w:rsid w:val="001C1675"/>
    <w:rsid w:val="001C3B1D"/>
    <w:rsid w:val="001C504B"/>
    <w:rsid w:val="001C535D"/>
    <w:rsid w:val="001C53FA"/>
    <w:rsid w:val="001C5C7C"/>
    <w:rsid w:val="001C5E21"/>
    <w:rsid w:val="001C66C3"/>
    <w:rsid w:val="001D2F20"/>
    <w:rsid w:val="001D2FDA"/>
    <w:rsid w:val="001D47CF"/>
    <w:rsid w:val="001D4D83"/>
    <w:rsid w:val="001D4FF7"/>
    <w:rsid w:val="001D530E"/>
    <w:rsid w:val="001D5E2A"/>
    <w:rsid w:val="001D6DD9"/>
    <w:rsid w:val="001E127C"/>
    <w:rsid w:val="001E2A03"/>
    <w:rsid w:val="001E469A"/>
    <w:rsid w:val="001E4D01"/>
    <w:rsid w:val="001E51C1"/>
    <w:rsid w:val="001F28A8"/>
    <w:rsid w:val="001F3A35"/>
    <w:rsid w:val="001F741B"/>
    <w:rsid w:val="001F755B"/>
    <w:rsid w:val="0020016A"/>
    <w:rsid w:val="0020065E"/>
    <w:rsid w:val="0020192A"/>
    <w:rsid w:val="00201EFD"/>
    <w:rsid w:val="00202296"/>
    <w:rsid w:val="00202324"/>
    <w:rsid w:val="0020319D"/>
    <w:rsid w:val="00203B65"/>
    <w:rsid w:val="002046D8"/>
    <w:rsid w:val="0020575C"/>
    <w:rsid w:val="00206857"/>
    <w:rsid w:val="002070A1"/>
    <w:rsid w:val="002119E6"/>
    <w:rsid w:val="002120F7"/>
    <w:rsid w:val="00212FB1"/>
    <w:rsid w:val="00216564"/>
    <w:rsid w:val="00217581"/>
    <w:rsid w:val="0021782F"/>
    <w:rsid w:val="002179A6"/>
    <w:rsid w:val="00220127"/>
    <w:rsid w:val="0022191E"/>
    <w:rsid w:val="002233EF"/>
    <w:rsid w:val="00223828"/>
    <w:rsid w:val="00225415"/>
    <w:rsid w:val="00226546"/>
    <w:rsid w:val="00231989"/>
    <w:rsid w:val="002320F6"/>
    <w:rsid w:val="002332B5"/>
    <w:rsid w:val="002336F5"/>
    <w:rsid w:val="00234E3E"/>
    <w:rsid w:val="002358D3"/>
    <w:rsid w:val="00237476"/>
    <w:rsid w:val="002379F0"/>
    <w:rsid w:val="002413AA"/>
    <w:rsid w:val="002422D0"/>
    <w:rsid w:val="0024234B"/>
    <w:rsid w:val="00242BB9"/>
    <w:rsid w:val="00243C8B"/>
    <w:rsid w:val="0024421D"/>
    <w:rsid w:val="00244EF2"/>
    <w:rsid w:val="00245697"/>
    <w:rsid w:val="00246FB7"/>
    <w:rsid w:val="00250251"/>
    <w:rsid w:val="0025110F"/>
    <w:rsid w:val="00254B2C"/>
    <w:rsid w:val="00255562"/>
    <w:rsid w:val="00257375"/>
    <w:rsid w:val="0025791B"/>
    <w:rsid w:val="00257C77"/>
    <w:rsid w:val="0026060B"/>
    <w:rsid w:val="002630B5"/>
    <w:rsid w:val="00264B44"/>
    <w:rsid w:val="00264C2E"/>
    <w:rsid w:val="002657DD"/>
    <w:rsid w:val="00265D53"/>
    <w:rsid w:val="00266A0E"/>
    <w:rsid w:val="002708DE"/>
    <w:rsid w:val="0027200A"/>
    <w:rsid w:val="00274D7E"/>
    <w:rsid w:val="00274F9F"/>
    <w:rsid w:val="00277423"/>
    <w:rsid w:val="00281EB0"/>
    <w:rsid w:val="00282AD4"/>
    <w:rsid w:val="002843A7"/>
    <w:rsid w:val="002920FE"/>
    <w:rsid w:val="002930B0"/>
    <w:rsid w:val="00295059"/>
    <w:rsid w:val="002952C8"/>
    <w:rsid w:val="002957A7"/>
    <w:rsid w:val="00296921"/>
    <w:rsid w:val="00297F52"/>
    <w:rsid w:val="002A04D1"/>
    <w:rsid w:val="002A13DE"/>
    <w:rsid w:val="002A164A"/>
    <w:rsid w:val="002A265E"/>
    <w:rsid w:val="002A31DD"/>
    <w:rsid w:val="002A3249"/>
    <w:rsid w:val="002A5AD0"/>
    <w:rsid w:val="002B12E8"/>
    <w:rsid w:val="002B2E89"/>
    <w:rsid w:val="002B3B81"/>
    <w:rsid w:val="002B5DC0"/>
    <w:rsid w:val="002B5FE6"/>
    <w:rsid w:val="002B67A1"/>
    <w:rsid w:val="002B6950"/>
    <w:rsid w:val="002B769B"/>
    <w:rsid w:val="002C27B7"/>
    <w:rsid w:val="002C3F8C"/>
    <w:rsid w:val="002C574E"/>
    <w:rsid w:val="002C6386"/>
    <w:rsid w:val="002C7AEB"/>
    <w:rsid w:val="002D240E"/>
    <w:rsid w:val="002D4D33"/>
    <w:rsid w:val="002D5EEF"/>
    <w:rsid w:val="002D6314"/>
    <w:rsid w:val="002D6DEF"/>
    <w:rsid w:val="002D7C69"/>
    <w:rsid w:val="002E01AF"/>
    <w:rsid w:val="002E1EB9"/>
    <w:rsid w:val="002E2E7F"/>
    <w:rsid w:val="002E3303"/>
    <w:rsid w:val="002E6168"/>
    <w:rsid w:val="002E63DB"/>
    <w:rsid w:val="002F25BA"/>
    <w:rsid w:val="002F33E5"/>
    <w:rsid w:val="002F3573"/>
    <w:rsid w:val="00300A29"/>
    <w:rsid w:val="00303EFE"/>
    <w:rsid w:val="00304E55"/>
    <w:rsid w:val="00304EBB"/>
    <w:rsid w:val="00305328"/>
    <w:rsid w:val="00305D73"/>
    <w:rsid w:val="00306424"/>
    <w:rsid w:val="0031481D"/>
    <w:rsid w:val="003158B4"/>
    <w:rsid w:val="00316015"/>
    <w:rsid w:val="003172C6"/>
    <w:rsid w:val="003179FF"/>
    <w:rsid w:val="00320DB9"/>
    <w:rsid w:val="00320FC6"/>
    <w:rsid w:val="003227AC"/>
    <w:rsid w:val="00322FDC"/>
    <w:rsid w:val="00323428"/>
    <w:rsid w:val="003241D6"/>
    <w:rsid w:val="00324C7D"/>
    <w:rsid w:val="00324CAB"/>
    <w:rsid w:val="00324E1E"/>
    <w:rsid w:val="00325993"/>
    <w:rsid w:val="003302DC"/>
    <w:rsid w:val="00330DEF"/>
    <w:rsid w:val="00332E08"/>
    <w:rsid w:val="00333468"/>
    <w:rsid w:val="00334533"/>
    <w:rsid w:val="003349CA"/>
    <w:rsid w:val="00334D73"/>
    <w:rsid w:val="003350DF"/>
    <w:rsid w:val="00336F08"/>
    <w:rsid w:val="00337DEA"/>
    <w:rsid w:val="00341F90"/>
    <w:rsid w:val="00343C0C"/>
    <w:rsid w:val="00343FB3"/>
    <w:rsid w:val="00347EC6"/>
    <w:rsid w:val="00347F2B"/>
    <w:rsid w:val="00350320"/>
    <w:rsid w:val="003523CC"/>
    <w:rsid w:val="003538FD"/>
    <w:rsid w:val="0035430A"/>
    <w:rsid w:val="00356C7C"/>
    <w:rsid w:val="0035780F"/>
    <w:rsid w:val="00360239"/>
    <w:rsid w:val="00361BEC"/>
    <w:rsid w:val="00361D18"/>
    <w:rsid w:val="00362E7D"/>
    <w:rsid w:val="0036363C"/>
    <w:rsid w:val="00364734"/>
    <w:rsid w:val="003702D2"/>
    <w:rsid w:val="0037231A"/>
    <w:rsid w:val="00374B76"/>
    <w:rsid w:val="00375F53"/>
    <w:rsid w:val="003770ED"/>
    <w:rsid w:val="00380512"/>
    <w:rsid w:val="00383CAD"/>
    <w:rsid w:val="003847B6"/>
    <w:rsid w:val="00384E9E"/>
    <w:rsid w:val="00385871"/>
    <w:rsid w:val="00386DE0"/>
    <w:rsid w:val="00391D0A"/>
    <w:rsid w:val="00392054"/>
    <w:rsid w:val="0039266E"/>
    <w:rsid w:val="00395337"/>
    <w:rsid w:val="00395E70"/>
    <w:rsid w:val="003A01B5"/>
    <w:rsid w:val="003A02EF"/>
    <w:rsid w:val="003A03D7"/>
    <w:rsid w:val="003A0421"/>
    <w:rsid w:val="003A12E5"/>
    <w:rsid w:val="003A1C7F"/>
    <w:rsid w:val="003A2C4B"/>
    <w:rsid w:val="003A787C"/>
    <w:rsid w:val="003A7C84"/>
    <w:rsid w:val="003B0FAA"/>
    <w:rsid w:val="003B3D5E"/>
    <w:rsid w:val="003B45DD"/>
    <w:rsid w:val="003B6149"/>
    <w:rsid w:val="003B799E"/>
    <w:rsid w:val="003B7CA1"/>
    <w:rsid w:val="003C1DDB"/>
    <w:rsid w:val="003C238D"/>
    <w:rsid w:val="003C256D"/>
    <w:rsid w:val="003C2C6B"/>
    <w:rsid w:val="003C3F8E"/>
    <w:rsid w:val="003C522A"/>
    <w:rsid w:val="003D092A"/>
    <w:rsid w:val="003D217E"/>
    <w:rsid w:val="003D2B59"/>
    <w:rsid w:val="003D3BF4"/>
    <w:rsid w:val="003D5603"/>
    <w:rsid w:val="003D6A3A"/>
    <w:rsid w:val="003E3535"/>
    <w:rsid w:val="003E3C73"/>
    <w:rsid w:val="003E5251"/>
    <w:rsid w:val="003E5EE9"/>
    <w:rsid w:val="003E5F42"/>
    <w:rsid w:val="003E74C8"/>
    <w:rsid w:val="003F323B"/>
    <w:rsid w:val="003F3B2F"/>
    <w:rsid w:val="003F6840"/>
    <w:rsid w:val="0040056C"/>
    <w:rsid w:val="00400F58"/>
    <w:rsid w:val="004018EE"/>
    <w:rsid w:val="00410F3D"/>
    <w:rsid w:val="00410FE9"/>
    <w:rsid w:val="00413704"/>
    <w:rsid w:val="00414608"/>
    <w:rsid w:val="00417CA2"/>
    <w:rsid w:val="00421977"/>
    <w:rsid w:val="00422936"/>
    <w:rsid w:val="00425B64"/>
    <w:rsid w:val="00425D2D"/>
    <w:rsid w:val="00426F1F"/>
    <w:rsid w:val="00427B36"/>
    <w:rsid w:val="00430BB6"/>
    <w:rsid w:val="00431877"/>
    <w:rsid w:val="00433CEF"/>
    <w:rsid w:val="00433E5D"/>
    <w:rsid w:val="00434922"/>
    <w:rsid w:val="004358D4"/>
    <w:rsid w:val="00435E09"/>
    <w:rsid w:val="00436E20"/>
    <w:rsid w:val="00437203"/>
    <w:rsid w:val="004405F8"/>
    <w:rsid w:val="004419A8"/>
    <w:rsid w:val="004433BC"/>
    <w:rsid w:val="0044409A"/>
    <w:rsid w:val="00444EE3"/>
    <w:rsid w:val="00446BB0"/>
    <w:rsid w:val="00447D70"/>
    <w:rsid w:val="004538BF"/>
    <w:rsid w:val="00454289"/>
    <w:rsid w:val="00457959"/>
    <w:rsid w:val="00457A36"/>
    <w:rsid w:val="0046015F"/>
    <w:rsid w:val="0046169F"/>
    <w:rsid w:val="00464F5F"/>
    <w:rsid w:val="00470894"/>
    <w:rsid w:val="00470C94"/>
    <w:rsid w:val="004719C9"/>
    <w:rsid w:val="00471ED3"/>
    <w:rsid w:val="00472980"/>
    <w:rsid w:val="004743E8"/>
    <w:rsid w:val="00475DB1"/>
    <w:rsid w:val="004777B4"/>
    <w:rsid w:val="004817F7"/>
    <w:rsid w:val="0048249E"/>
    <w:rsid w:val="004841ED"/>
    <w:rsid w:val="004843C7"/>
    <w:rsid w:val="00485231"/>
    <w:rsid w:val="00485691"/>
    <w:rsid w:val="00485A42"/>
    <w:rsid w:val="00485D88"/>
    <w:rsid w:val="00486DC8"/>
    <w:rsid w:val="00487210"/>
    <w:rsid w:val="00487CB0"/>
    <w:rsid w:val="00490249"/>
    <w:rsid w:val="00490435"/>
    <w:rsid w:val="00490551"/>
    <w:rsid w:val="00492477"/>
    <w:rsid w:val="004938BD"/>
    <w:rsid w:val="00494A00"/>
    <w:rsid w:val="004965D3"/>
    <w:rsid w:val="004A032D"/>
    <w:rsid w:val="004A0B3E"/>
    <w:rsid w:val="004A2320"/>
    <w:rsid w:val="004A3C40"/>
    <w:rsid w:val="004A4303"/>
    <w:rsid w:val="004A504F"/>
    <w:rsid w:val="004A75CA"/>
    <w:rsid w:val="004B0DF0"/>
    <w:rsid w:val="004B1242"/>
    <w:rsid w:val="004B20CF"/>
    <w:rsid w:val="004B2B97"/>
    <w:rsid w:val="004B316F"/>
    <w:rsid w:val="004B31D0"/>
    <w:rsid w:val="004B443D"/>
    <w:rsid w:val="004B5872"/>
    <w:rsid w:val="004B6A3C"/>
    <w:rsid w:val="004B7587"/>
    <w:rsid w:val="004B778D"/>
    <w:rsid w:val="004C0782"/>
    <w:rsid w:val="004C2C28"/>
    <w:rsid w:val="004C5E91"/>
    <w:rsid w:val="004C650A"/>
    <w:rsid w:val="004C73D2"/>
    <w:rsid w:val="004D16EE"/>
    <w:rsid w:val="004D23A1"/>
    <w:rsid w:val="004D3587"/>
    <w:rsid w:val="004D4404"/>
    <w:rsid w:val="004D4DCB"/>
    <w:rsid w:val="004D58B0"/>
    <w:rsid w:val="004E036F"/>
    <w:rsid w:val="004E119C"/>
    <w:rsid w:val="004E3886"/>
    <w:rsid w:val="004E595D"/>
    <w:rsid w:val="004E63D0"/>
    <w:rsid w:val="004E717A"/>
    <w:rsid w:val="004E7386"/>
    <w:rsid w:val="004E7441"/>
    <w:rsid w:val="004E744D"/>
    <w:rsid w:val="004F0B7F"/>
    <w:rsid w:val="004F1E50"/>
    <w:rsid w:val="004F357A"/>
    <w:rsid w:val="004F3763"/>
    <w:rsid w:val="004F3947"/>
    <w:rsid w:val="004F413F"/>
    <w:rsid w:val="004F41C7"/>
    <w:rsid w:val="004F49EE"/>
    <w:rsid w:val="004F62B0"/>
    <w:rsid w:val="004F7AB5"/>
    <w:rsid w:val="00500038"/>
    <w:rsid w:val="005019D0"/>
    <w:rsid w:val="0050439F"/>
    <w:rsid w:val="00506354"/>
    <w:rsid w:val="00510F89"/>
    <w:rsid w:val="00513625"/>
    <w:rsid w:val="00517FA2"/>
    <w:rsid w:val="005215EC"/>
    <w:rsid w:val="00525AAB"/>
    <w:rsid w:val="0052632D"/>
    <w:rsid w:val="00526C7C"/>
    <w:rsid w:val="00532C80"/>
    <w:rsid w:val="00532E77"/>
    <w:rsid w:val="005333B9"/>
    <w:rsid w:val="00533CA5"/>
    <w:rsid w:val="005351BE"/>
    <w:rsid w:val="0053554D"/>
    <w:rsid w:val="005356A8"/>
    <w:rsid w:val="00536BB3"/>
    <w:rsid w:val="0054117A"/>
    <w:rsid w:val="00541469"/>
    <w:rsid w:val="00541AC5"/>
    <w:rsid w:val="005472E3"/>
    <w:rsid w:val="0055038E"/>
    <w:rsid w:val="00550831"/>
    <w:rsid w:val="00550A74"/>
    <w:rsid w:val="005512B0"/>
    <w:rsid w:val="00551452"/>
    <w:rsid w:val="00560409"/>
    <w:rsid w:val="005614A2"/>
    <w:rsid w:val="00572D4E"/>
    <w:rsid w:val="00573670"/>
    <w:rsid w:val="00574FC8"/>
    <w:rsid w:val="005752BB"/>
    <w:rsid w:val="00576591"/>
    <w:rsid w:val="00577B24"/>
    <w:rsid w:val="005807C7"/>
    <w:rsid w:val="00581240"/>
    <w:rsid w:val="00582287"/>
    <w:rsid w:val="00582949"/>
    <w:rsid w:val="00584238"/>
    <w:rsid w:val="0058689C"/>
    <w:rsid w:val="00586B56"/>
    <w:rsid w:val="00587E93"/>
    <w:rsid w:val="00590425"/>
    <w:rsid w:val="00590526"/>
    <w:rsid w:val="00590934"/>
    <w:rsid w:val="005931D4"/>
    <w:rsid w:val="0059572C"/>
    <w:rsid w:val="0059608A"/>
    <w:rsid w:val="00596702"/>
    <w:rsid w:val="005970A7"/>
    <w:rsid w:val="005978C5"/>
    <w:rsid w:val="00597912"/>
    <w:rsid w:val="00597AC3"/>
    <w:rsid w:val="005A0242"/>
    <w:rsid w:val="005A1C91"/>
    <w:rsid w:val="005A33A6"/>
    <w:rsid w:val="005A451E"/>
    <w:rsid w:val="005A4B38"/>
    <w:rsid w:val="005A5824"/>
    <w:rsid w:val="005A7190"/>
    <w:rsid w:val="005A7B7F"/>
    <w:rsid w:val="005A7C5B"/>
    <w:rsid w:val="005B042A"/>
    <w:rsid w:val="005B5E33"/>
    <w:rsid w:val="005B7F2C"/>
    <w:rsid w:val="005C43FE"/>
    <w:rsid w:val="005C49F2"/>
    <w:rsid w:val="005C56AF"/>
    <w:rsid w:val="005C6383"/>
    <w:rsid w:val="005C6A85"/>
    <w:rsid w:val="005D0AE9"/>
    <w:rsid w:val="005D1164"/>
    <w:rsid w:val="005D30CC"/>
    <w:rsid w:val="005D3E6E"/>
    <w:rsid w:val="005D45C5"/>
    <w:rsid w:val="005D516F"/>
    <w:rsid w:val="005D5A3F"/>
    <w:rsid w:val="005E190C"/>
    <w:rsid w:val="005E21B6"/>
    <w:rsid w:val="005E3B18"/>
    <w:rsid w:val="005E60A0"/>
    <w:rsid w:val="005E6803"/>
    <w:rsid w:val="005E7EA1"/>
    <w:rsid w:val="005F20C8"/>
    <w:rsid w:val="005F324E"/>
    <w:rsid w:val="005F44DF"/>
    <w:rsid w:val="006000F6"/>
    <w:rsid w:val="00600893"/>
    <w:rsid w:val="0060291D"/>
    <w:rsid w:val="00603E25"/>
    <w:rsid w:val="00607BDC"/>
    <w:rsid w:val="006150F7"/>
    <w:rsid w:val="0061519A"/>
    <w:rsid w:val="00617BE6"/>
    <w:rsid w:val="00617E16"/>
    <w:rsid w:val="00620998"/>
    <w:rsid w:val="00620C60"/>
    <w:rsid w:val="006213B4"/>
    <w:rsid w:val="00623485"/>
    <w:rsid w:val="0062398F"/>
    <w:rsid w:val="00626DF9"/>
    <w:rsid w:val="00630304"/>
    <w:rsid w:val="00631845"/>
    <w:rsid w:val="006322A0"/>
    <w:rsid w:val="00632E78"/>
    <w:rsid w:val="006363B4"/>
    <w:rsid w:val="00640893"/>
    <w:rsid w:val="00644B10"/>
    <w:rsid w:val="00646CA5"/>
    <w:rsid w:val="00646DA3"/>
    <w:rsid w:val="0065289B"/>
    <w:rsid w:val="0065298D"/>
    <w:rsid w:val="006543A9"/>
    <w:rsid w:val="00654954"/>
    <w:rsid w:val="00655159"/>
    <w:rsid w:val="006556D5"/>
    <w:rsid w:val="006576E0"/>
    <w:rsid w:val="006619BB"/>
    <w:rsid w:val="00661DD0"/>
    <w:rsid w:val="00663995"/>
    <w:rsid w:val="00665066"/>
    <w:rsid w:val="00667871"/>
    <w:rsid w:val="006706E4"/>
    <w:rsid w:val="00670FD8"/>
    <w:rsid w:val="00673A01"/>
    <w:rsid w:val="00674FC1"/>
    <w:rsid w:val="0067659E"/>
    <w:rsid w:val="00677A3E"/>
    <w:rsid w:val="00677BB0"/>
    <w:rsid w:val="00677F59"/>
    <w:rsid w:val="006808D3"/>
    <w:rsid w:val="006809D6"/>
    <w:rsid w:val="00680FA7"/>
    <w:rsid w:val="0068145E"/>
    <w:rsid w:val="00686B84"/>
    <w:rsid w:val="00687363"/>
    <w:rsid w:val="00690946"/>
    <w:rsid w:val="00691C92"/>
    <w:rsid w:val="00693AFF"/>
    <w:rsid w:val="006966F9"/>
    <w:rsid w:val="00696FE3"/>
    <w:rsid w:val="00697EA9"/>
    <w:rsid w:val="006A03CD"/>
    <w:rsid w:val="006A0780"/>
    <w:rsid w:val="006A11B3"/>
    <w:rsid w:val="006A5DFB"/>
    <w:rsid w:val="006A5E96"/>
    <w:rsid w:val="006A5FC8"/>
    <w:rsid w:val="006A6E7E"/>
    <w:rsid w:val="006A79E7"/>
    <w:rsid w:val="006A7C7A"/>
    <w:rsid w:val="006B0329"/>
    <w:rsid w:val="006B1C21"/>
    <w:rsid w:val="006B2151"/>
    <w:rsid w:val="006B2E6D"/>
    <w:rsid w:val="006B5365"/>
    <w:rsid w:val="006B5C85"/>
    <w:rsid w:val="006B6B39"/>
    <w:rsid w:val="006C31BE"/>
    <w:rsid w:val="006C453F"/>
    <w:rsid w:val="006C54EE"/>
    <w:rsid w:val="006C6152"/>
    <w:rsid w:val="006C7A7F"/>
    <w:rsid w:val="006D0F85"/>
    <w:rsid w:val="006D20F0"/>
    <w:rsid w:val="006D32A1"/>
    <w:rsid w:val="006D56D5"/>
    <w:rsid w:val="006D6EED"/>
    <w:rsid w:val="006D727C"/>
    <w:rsid w:val="006E0A81"/>
    <w:rsid w:val="006E15A4"/>
    <w:rsid w:val="006E181C"/>
    <w:rsid w:val="006E2A3C"/>
    <w:rsid w:val="006E2B8E"/>
    <w:rsid w:val="006E371E"/>
    <w:rsid w:val="006E3CED"/>
    <w:rsid w:val="006F0BF3"/>
    <w:rsid w:val="006F173E"/>
    <w:rsid w:val="006F1C4D"/>
    <w:rsid w:val="006F32C3"/>
    <w:rsid w:val="006F3E8C"/>
    <w:rsid w:val="006F4987"/>
    <w:rsid w:val="006F5620"/>
    <w:rsid w:val="006F71E7"/>
    <w:rsid w:val="006F7402"/>
    <w:rsid w:val="00700BC7"/>
    <w:rsid w:val="00701DC8"/>
    <w:rsid w:val="007026EE"/>
    <w:rsid w:val="00703416"/>
    <w:rsid w:val="00704642"/>
    <w:rsid w:val="00705F1B"/>
    <w:rsid w:val="007065DD"/>
    <w:rsid w:val="00706C65"/>
    <w:rsid w:val="00707A6F"/>
    <w:rsid w:val="0071147B"/>
    <w:rsid w:val="00712E4F"/>
    <w:rsid w:val="0071425A"/>
    <w:rsid w:val="00715415"/>
    <w:rsid w:val="007233B9"/>
    <w:rsid w:val="00724122"/>
    <w:rsid w:val="00724643"/>
    <w:rsid w:val="00726078"/>
    <w:rsid w:val="00727302"/>
    <w:rsid w:val="0073351A"/>
    <w:rsid w:val="00734F93"/>
    <w:rsid w:val="007353D1"/>
    <w:rsid w:val="0073625B"/>
    <w:rsid w:val="00737597"/>
    <w:rsid w:val="00741147"/>
    <w:rsid w:val="00750ED5"/>
    <w:rsid w:val="0075129E"/>
    <w:rsid w:val="007521B0"/>
    <w:rsid w:val="0075223E"/>
    <w:rsid w:val="00752FB1"/>
    <w:rsid w:val="007538D3"/>
    <w:rsid w:val="007539B8"/>
    <w:rsid w:val="0075559E"/>
    <w:rsid w:val="00755A40"/>
    <w:rsid w:val="0075628A"/>
    <w:rsid w:val="007567D1"/>
    <w:rsid w:val="00757ACD"/>
    <w:rsid w:val="00760847"/>
    <w:rsid w:val="00760D0B"/>
    <w:rsid w:val="00764E8B"/>
    <w:rsid w:val="0076640E"/>
    <w:rsid w:val="00771F4C"/>
    <w:rsid w:val="00772EF3"/>
    <w:rsid w:val="0077317C"/>
    <w:rsid w:val="00774FAC"/>
    <w:rsid w:val="00776D2C"/>
    <w:rsid w:val="00783F38"/>
    <w:rsid w:val="00785CE4"/>
    <w:rsid w:val="00785F41"/>
    <w:rsid w:val="00786EF9"/>
    <w:rsid w:val="007878CC"/>
    <w:rsid w:val="00790DEB"/>
    <w:rsid w:val="00790FC4"/>
    <w:rsid w:val="00791A91"/>
    <w:rsid w:val="00793476"/>
    <w:rsid w:val="00793B40"/>
    <w:rsid w:val="007969EF"/>
    <w:rsid w:val="0079715E"/>
    <w:rsid w:val="007976C1"/>
    <w:rsid w:val="0079799B"/>
    <w:rsid w:val="007A0508"/>
    <w:rsid w:val="007A20A0"/>
    <w:rsid w:val="007A388D"/>
    <w:rsid w:val="007A5EC1"/>
    <w:rsid w:val="007A60B2"/>
    <w:rsid w:val="007A6E30"/>
    <w:rsid w:val="007B0DEC"/>
    <w:rsid w:val="007B2B7A"/>
    <w:rsid w:val="007B3C10"/>
    <w:rsid w:val="007B4C4E"/>
    <w:rsid w:val="007C008D"/>
    <w:rsid w:val="007C2011"/>
    <w:rsid w:val="007C3439"/>
    <w:rsid w:val="007C4A14"/>
    <w:rsid w:val="007C6302"/>
    <w:rsid w:val="007C6DCD"/>
    <w:rsid w:val="007C7603"/>
    <w:rsid w:val="007C79DC"/>
    <w:rsid w:val="007C7CF1"/>
    <w:rsid w:val="007C7E70"/>
    <w:rsid w:val="007D010F"/>
    <w:rsid w:val="007D49D4"/>
    <w:rsid w:val="007D4D6D"/>
    <w:rsid w:val="007E0981"/>
    <w:rsid w:val="007E11FD"/>
    <w:rsid w:val="007E5290"/>
    <w:rsid w:val="007E56B7"/>
    <w:rsid w:val="007E57EE"/>
    <w:rsid w:val="007E58EC"/>
    <w:rsid w:val="007E7D0F"/>
    <w:rsid w:val="007F01E8"/>
    <w:rsid w:val="007F0563"/>
    <w:rsid w:val="007F1D4B"/>
    <w:rsid w:val="007F23A9"/>
    <w:rsid w:val="007F37EE"/>
    <w:rsid w:val="007F447A"/>
    <w:rsid w:val="007F4A95"/>
    <w:rsid w:val="007F5470"/>
    <w:rsid w:val="007F6FF2"/>
    <w:rsid w:val="008003BC"/>
    <w:rsid w:val="00801524"/>
    <w:rsid w:val="00801552"/>
    <w:rsid w:val="008019CF"/>
    <w:rsid w:val="0080360D"/>
    <w:rsid w:val="00803729"/>
    <w:rsid w:val="0080487D"/>
    <w:rsid w:val="008048EC"/>
    <w:rsid w:val="00807847"/>
    <w:rsid w:val="00807C25"/>
    <w:rsid w:val="00807FCC"/>
    <w:rsid w:val="008113B4"/>
    <w:rsid w:val="0081677A"/>
    <w:rsid w:val="00816B9C"/>
    <w:rsid w:val="00817D0C"/>
    <w:rsid w:val="00817F4F"/>
    <w:rsid w:val="0082012A"/>
    <w:rsid w:val="00820331"/>
    <w:rsid w:val="00820840"/>
    <w:rsid w:val="008214A0"/>
    <w:rsid w:val="008225C8"/>
    <w:rsid w:val="00826B85"/>
    <w:rsid w:val="00827A67"/>
    <w:rsid w:val="008305C1"/>
    <w:rsid w:val="00832ED0"/>
    <w:rsid w:val="00833D2F"/>
    <w:rsid w:val="008349FC"/>
    <w:rsid w:val="00835D79"/>
    <w:rsid w:val="00836759"/>
    <w:rsid w:val="0083722F"/>
    <w:rsid w:val="00837774"/>
    <w:rsid w:val="008473CE"/>
    <w:rsid w:val="00847C91"/>
    <w:rsid w:val="00847E5C"/>
    <w:rsid w:val="00850543"/>
    <w:rsid w:val="00851D13"/>
    <w:rsid w:val="00852441"/>
    <w:rsid w:val="00854232"/>
    <w:rsid w:val="008565F3"/>
    <w:rsid w:val="0085761E"/>
    <w:rsid w:val="00860439"/>
    <w:rsid w:val="0086244B"/>
    <w:rsid w:val="008625D3"/>
    <w:rsid w:val="008645B5"/>
    <w:rsid w:val="00866A9E"/>
    <w:rsid w:val="00871604"/>
    <w:rsid w:val="00874B7D"/>
    <w:rsid w:val="00876287"/>
    <w:rsid w:val="00876A83"/>
    <w:rsid w:val="0087750F"/>
    <w:rsid w:val="00884244"/>
    <w:rsid w:val="00885D2A"/>
    <w:rsid w:val="00885F29"/>
    <w:rsid w:val="00887561"/>
    <w:rsid w:val="008922C2"/>
    <w:rsid w:val="00892942"/>
    <w:rsid w:val="00892B25"/>
    <w:rsid w:val="00893CF4"/>
    <w:rsid w:val="008A06DA"/>
    <w:rsid w:val="008A3170"/>
    <w:rsid w:val="008A64EF"/>
    <w:rsid w:val="008A7440"/>
    <w:rsid w:val="008A7C0F"/>
    <w:rsid w:val="008B17B7"/>
    <w:rsid w:val="008B21B4"/>
    <w:rsid w:val="008B6B33"/>
    <w:rsid w:val="008B6B48"/>
    <w:rsid w:val="008B787B"/>
    <w:rsid w:val="008C0345"/>
    <w:rsid w:val="008C14FF"/>
    <w:rsid w:val="008C1708"/>
    <w:rsid w:val="008C1A70"/>
    <w:rsid w:val="008C2975"/>
    <w:rsid w:val="008C406A"/>
    <w:rsid w:val="008C4B3D"/>
    <w:rsid w:val="008C4E99"/>
    <w:rsid w:val="008C5ADF"/>
    <w:rsid w:val="008C5B21"/>
    <w:rsid w:val="008C6062"/>
    <w:rsid w:val="008C79C6"/>
    <w:rsid w:val="008D0EFF"/>
    <w:rsid w:val="008D2D41"/>
    <w:rsid w:val="008D2EDF"/>
    <w:rsid w:val="008D34AB"/>
    <w:rsid w:val="008D6749"/>
    <w:rsid w:val="008D734E"/>
    <w:rsid w:val="008E0F95"/>
    <w:rsid w:val="008E6D16"/>
    <w:rsid w:val="008F0044"/>
    <w:rsid w:val="008F0960"/>
    <w:rsid w:val="008F216F"/>
    <w:rsid w:val="008F3413"/>
    <w:rsid w:val="008F4AE7"/>
    <w:rsid w:val="008F5EBA"/>
    <w:rsid w:val="008F76F1"/>
    <w:rsid w:val="008F7F29"/>
    <w:rsid w:val="009019DD"/>
    <w:rsid w:val="009019FA"/>
    <w:rsid w:val="0090383F"/>
    <w:rsid w:val="00904071"/>
    <w:rsid w:val="00904131"/>
    <w:rsid w:val="009044FA"/>
    <w:rsid w:val="009067BB"/>
    <w:rsid w:val="00907516"/>
    <w:rsid w:val="009079AE"/>
    <w:rsid w:val="00912ABC"/>
    <w:rsid w:val="009130F0"/>
    <w:rsid w:val="0091500D"/>
    <w:rsid w:val="00916228"/>
    <w:rsid w:val="009171D5"/>
    <w:rsid w:val="00917771"/>
    <w:rsid w:val="00917938"/>
    <w:rsid w:val="00921462"/>
    <w:rsid w:val="00924741"/>
    <w:rsid w:val="009272AD"/>
    <w:rsid w:val="00927EBA"/>
    <w:rsid w:val="009316F3"/>
    <w:rsid w:val="009319F0"/>
    <w:rsid w:val="00932F75"/>
    <w:rsid w:val="0093472C"/>
    <w:rsid w:val="00934BC8"/>
    <w:rsid w:val="00936E8D"/>
    <w:rsid w:val="00941CC6"/>
    <w:rsid w:val="009421A2"/>
    <w:rsid w:val="00943AB8"/>
    <w:rsid w:val="00944E39"/>
    <w:rsid w:val="00945730"/>
    <w:rsid w:val="00945741"/>
    <w:rsid w:val="009459F2"/>
    <w:rsid w:val="00946D07"/>
    <w:rsid w:val="00947861"/>
    <w:rsid w:val="00947F68"/>
    <w:rsid w:val="0095050A"/>
    <w:rsid w:val="00951A0E"/>
    <w:rsid w:val="00952619"/>
    <w:rsid w:val="00952F89"/>
    <w:rsid w:val="009540C5"/>
    <w:rsid w:val="00954827"/>
    <w:rsid w:val="0095522C"/>
    <w:rsid w:val="009564C0"/>
    <w:rsid w:val="00957F70"/>
    <w:rsid w:val="00962233"/>
    <w:rsid w:val="00962428"/>
    <w:rsid w:val="0096356C"/>
    <w:rsid w:val="00963766"/>
    <w:rsid w:val="00965CC0"/>
    <w:rsid w:val="00965E45"/>
    <w:rsid w:val="00967891"/>
    <w:rsid w:val="00967953"/>
    <w:rsid w:val="00970267"/>
    <w:rsid w:val="00970B29"/>
    <w:rsid w:val="00970C3C"/>
    <w:rsid w:val="0097118F"/>
    <w:rsid w:val="00971931"/>
    <w:rsid w:val="00972F86"/>
    <w:rsid w:val="00973572"/>
    <w:rsid w:val="00974087"/>
    <w:rsid w:val="00974489"/>
    <w:rsid w:val="00975178"/>
    <w:rsid w:val="009755B4"/>
    <w:rsid w:val="00977870"/>
    <w:rsid w:val="00980786"/>
    <w:rsid w:val="009814BF"/>
    <w:rsid w:val="00981DA4"/>
    <w:rsid w:val="00982593"/>
    <w:rsid w:val="00982FBD"/>
    <w:rsid w:val="00983B49"/>
    <w:rsid w:val="00984CF4"/>
    <w:rsid w:val="009903E4"/>
    <w:rsid w:val="00991F20"/>
    <w:rsid w:val="00993765"/>
    <w:rsid w:val="009943AD"/>
    <w:rsid w:val="00996FD8"/>
    <w:rsid w:val="00997750"/>
    <w:rsid w:val="009A19E0"/>
    <w:rsid w:val="009A3BF9"/>
    <w:rsid w:val="009A4F27"/>
    <w:rsid w:val="009A519E"/>
    <w:rsid w:val="009A68A5"/>
    <w:rsid w:val="009A7A70"/>
    <w:rsid w:val="009B1F13"/>
    <w:rsid w:val="009B2E14"/>
    <w:rsid w:val="009B4DF1"/>
    <w:rsid w:val="009B4E96"/>
    <w:rsid w:val="009C175B"/>
    <w:rsid w:val="009C2F65"/>
    <w:rsid w:val="009C3C24"/>
    <w:rsid w:val="009C4B1C"/>
    <w:rsid w:val="009C5052"/>
    <w:rsid w:val="009C6401"/>
    <w:rsid w:val="009D1D92"/>
    <w:rsid w:val="009D2222"/>
    <w:rsid w:val="009D2B2D"/>
    <w:rsid w:val="009D3675"/>
    <w:rsid w:val="009D77BD"/>
    <w:rsid w:val="009E3BA7"/>
    <w:rsid w:val="009E4749"/>
    <w:rsid w:val="009E486B"/>
    <w:rsid w:val="009E4DC1"/>
    <w:rsid w:val="009E57D2"/>
    <w:rsid w:val="009E65B0"/>
    <w:rsid w:val="009E7F14"/>
    <w:rsid w:val="009F116D"/>
    <w:rsid w:val="009F312F"/>
    <w:rsid w:val="009F3347"/>
    <w:rsid w:val="009F62D1"/>
    <w:rsid w:val="009F6928"/>
    <w:rsid w:val="00A01AC0"/>
    <w:rsid w:val="00A0331D"/>
    <w:rsid w:val="00A04223"/>
    <w:rsid w:val="00A067BE"/>
    <w:rsid w:val="00A07F86"/>
    <w:rsid w:val="00A10236"/>
    <w:rsid w:val="00A10604"/>
    <w:rsid w:val="00A14345"/>
    <w:rsid w:val="00A17215"/>
    <w:rsid w:val="00A17B31"/>
    <w:rsid w:val="00A212AB"/>
    <w:rsid w:val="00A22642"/>
    <w:rsid w:val="00A2397E"/>
    <w:rsid w:val="00A26136"/>
    <w:rsid w:val="00A26902"/>
    <w:rsid w:val="00A27DCF"/>
    <w:rsid w:val="00A30A58"/>
    <w:rsid w:val="00A32663"/>
    <w:rsid w:val="00A35FE6"/>
    <w:rsid w:val="00A37697"/>
    <w:rsid w:val="00A37C5B"/>
    <w:rsid w:val="00A41863"/>
    <w:rsid w:val="00A42959"/>
    <w:rsid w:val="00A4424C"/>
    <w:rsid w:val="00A44D6D"/>
    <w:rsid w:val="00A46008"/>
    <w:rsid w:val="00A46256"/>
    <w:rsid w:val="00A46DAF"/>
    <w:rsid w:val="00A502DE"/>
    <w:rsid w:val="00A51629"/>
    <w:rsid w:val="00A5293A"/>
    <w:rsid w:val="00A54837"/>
    <w:rsid w:val="00A55915"/>
    <w:rsid w:val="00A56CEC"/>
    <w:rsid w:val="00A60332"/>
    <w:rsid w:val="00A60B4C"/>
    <w:rsid w:val="00A6320D"/>
    <w:rsid w:val="00A6475C"/>
    <w:rsid w:val="00A65679"/>
    <w:rsid w:val="00A66163"/>
    <w:rsid w:val="00A66BAB"/>
    <w:rsid w:val="00A67388"/>
    <w:rsid w:val="00A704FA"/>
    <w:rsid w:val="00A7114C"/>
    <w:rsid w:val="00A7155C"/>
    <w:rsid w:val="00A72552"/>
    <w:rsid w:val="00A73BF6"/>
    <w:rsid w:val="00A74C73"/>
    <w:rsid w:val="00A8065F"/>
    <w:rsid w:val="00A80ED3"/>
    <w:rsid w:val="00A8257C"/>
    <w:rsid w:val="00A83D33"/>
    <w:rsid w:val="00A83D76"/>
    <w:rsid w:val="00A86857"/>
    <w:rsid w:val="00A87900"/>
    <w:rsid w:val="00A90A66"/>
    <w:rsid w:val="00A91A90"/>
    <w:rsid w:val="00A91F64"/>
    <w:rsid w:val="00A92985"/>
    <w:rsid w:val="00A92DA9"/>
    <w:rsid w:val="00A9413E"/>
    <w:rsid w:val="00A94B55"/>
    <w:rsid w:val="00A97606"/>
    <w:rsid w:val="00AA0B05"/>
    <w:rsid w:val="00AA17F3"/>
    <w:rsid w:val="00AA2394"/>
    <w:rsid w:val="00AA3556"/>
    <w:rsid w:val="00AA40EA"/>
    <w:rsid w:val="00AA4D9C"/>
    <w:rsid w:val="00AA5A8F"/>
    <w:rsid w:val="00AA6C48"/>
    <w:rsid w:val="00AA7570"/>
    <w:rsid w:val="00AB01C6"/>
    <w:rsid w:val="00AB39BB"/>
    <w:rsid w:val="00AB43A7"/>
    <w:rsid w:val="00AB53C0"/>
    <w:rsid w:val="00AB5EE9"/>
    <w:rsid w:val="00AB7059"/>
    <w:rsid w:val="00AC22AE"/>
    <w:rsid w:val="00AC5D84"/>
    <w:rsid w:val="00AD0E59"/>
    <w:rsid w:val="00AD77F0"/>
    <w:rsid w:val="00AD7973"/>
    <w:rsid w:val="00AE14EB"/>
    <w:rsid w:val="00AE2193"/>
    <w:rsid w:val="00AE43B2"/>
    <w:rsid w:val="00AE6341"/>
    <w:rsid w:val="00AE6FAF"/>
    <w:rsid w:val="00AF04A4"/>
    <w:rsid w:val="00AF13B3"/>
    <w:rsid w:val="00AF1F7C"/>
    <w:rsid w:val="00AF2529"/>
    <w:rsid w:val="00AF2911"/>
    <w:rsid w:val="00AF3C52"/>
    <w:rsid w:val="00AF4008"/>
    <w:rsid w:val="00AF64EF"/>
    <w:rsid w:val="00B020F6"/>
    <w:rsid w:val="00B023C2"/>
    <w:rsid w:val="00B03A21"/>
    <w:rsid w:val="00B05EB5"/>
    <w:rsid w:val="00B070E0"/>
    <w:rsid w:val="00B07EAF"/>
    <w:rsid w:val="00B10982"/>
    <w:rsid w:val="00B11EEC"/>
    <w:rsid w:val="00B13137"/>
    <w:rsid w:val="00B138BF"/>
    <w:rsid w:val="00B14CFB"/>
    <w:rsid w:val="00B15A74"/>
    <w:rsid w:val="00B21C73"/>
    <w:rsid w:val="00B21FD5"/>
    <w:rsid w:val="00B2249D"/>
    <w:rsid w:val="00B236C2"/>
    <w:rsid w:val="00B23C97"/>
    <w:rsid w:val="00B24676"/>
    <w:rsid w:val="00B24C54"/>
    <w:rsid w:val="00B2616C"/>
    <w:rsid w:val="00B30BCA"/>
    <w:rsid w:val="00B31EBB"/>
    <w:rsid w:val="00B35793"/>
    <w:rsid w:val="00B358FF"/>
    <w:rsid w:val="00B3644D"/>
    <w:rsid w:val="00B41D3F"/>
    <w:rsid w:val="00B43C44"/>
    <w:rsid w:val="00B46249"/>
    <w:rsid w:val="00B46C3C"/>
    <w:rsid w:val="00B508F9"/>
    <w:rsid w:val="00B53040"/>
    <w:rsid w:val="00B534FA"/>
    <w:rsid w:val="00B545DD"/>
    <w:rsid w:val="00B554ED"/>
    <w:rsid w:val="00B6293E"/>
    <w:rsid w:val="00B6444A"/>
    <w:rsid w:val="00B67C87"/>
    <w:rsid w:val="00B72A06"/>
    <w:rsid w:val="00B73395"/>
    <w:rsid w:val="00B74E7C"/>
    <w:rsid w:val="00B818CB"/>
    <w:rsid w:val="00B81C7E"/>
    <w:rsid w:val="00B82801"/>
    <w:rsid w:val="00B834A9"/>
    <w:rsid w:val="00B83F8F"/>
    <w:rsid w:val="00B86DDE"/>
    <w:rsid w:val="00B90663"/>
    <w:rsid w:val="00B911BD"/>
    <w:rsid w:val="00B91C8A"/>
    <w:rsid w:val="00B91D8F"/>
    <w:rsid w:val="00B9341A"/>
    <w:rsid w:val="00B94617"/>
    <w:rsid w:val="00B9494E"/>
    <w:rsid w:val="00B94AC0"/>
    <w:rsid w:val="00B96ABF"/>
    <w:rsid w:val="00B96E8D"/>
    <w:rsid w:val="00BA1706"/>
    <w:rsid w:val="00BA2679"/>
    <w:rsid w:val="00BA335D"/>
    <w:rsid w:val="00BA45ED"/>
    <w:rsid w:val="00BA5E5B"/>
    <w:rsid w:val="00BA6F9F"/>
    <w:rsid w:val="00BA709D"/>
    <w:rsid w:val="00BB1462"/>
    <w:rsid w:val="00BB226B"/>
    <w:rsid w:val="00BB3DC3"/>
    <w:rsid w:val="00BB3E99"/>
    <w:rsid w:val="00BB5216"/>
    <w:rsid w:val="00BB56B4"/>
    <w:rsid w:val="00BB6741"/>
    <w:rsid w:val="00BB6BE2"/>
    <w:rsid w:val="00BC1A98"/>
    <w:rsid w:val="00BC6044"/>
    <w:rsid w:val="00BD0164"/>
    <w:rsid w:val="00BD11D1"/>
    <w:rsid w:val="00BD178C"/>
    <w:rsid w:val="00BD237F"/>
    <w:rsid w:val="00BD3C50"/>
    <w:rsid w:val="00BD4CEF"/>
    <w:rsid w:val="00BD4E91"/>
    <w:rsid w:val="00BD5F12"/>
    <w:rsid w:val="00BD79E7"/>
    <w:rsid w:val="00BE0FCC"/>
    <w:rsid w:val="00BE1CF9"/>
    <w:rsid w:val="00BE358F"/>
    <w:rsid w:val="00BE498A"/>
    <w:rsid w:val="00BE57E4"/>
    <w:rsid w:val="00BE7DE6"/>
    <w:rsid w:val="00BF0D40"/>
    <w:rsid w:val="00BF14FA"/>
    <w:rsid w:val="00BF1E95"/>
    <w:rsid w:val="00BF2915"/>
    <w:rsid w:val="00BF4339"/>
    <w:rsid w:val="00BF5A65"/>
    <w:rsid w:val="00BF6A08"/>
    <w:rsid w:val="00BF734A"/>
    <w:rsid w:val="00BF79FE"/>
    <w:rsid w:val="00BF7EEE"/>
    <w:rsid w:val="00C01754"/>
    <w:rsid w:val="00C0456A"/>
    <w:rsid w:val="00C0555D"/>
    <w:rsid w:val="00C058AE"/>
    <w:rsid w:val="00C05E14"/>
    <w:rsid w:val="00C067A9"/>
    <w:rsid w:val="00C06E3A"/>
    <w:rsid w:val="00C06FF7"/>
    <w:rsid w:val="00C10BA6"/>
    <w:rsid w:val="00C10C44"/>
    <w:rsid w:val="00C1298C"/>
    <w:rsid w:val="00C14693"/>
    <w:rsid w:val="00C16342"/>
    <w:rsid w:val="00C16FEC"/>
    <w:rsid w:val="00C17BA7"/>
    <w:rsid w:val="00C2453B"/>
    <w:rsid w:val="00C278A9"/>
    <w:rsid w:val="00C30A9B"/>
    <w:rsid w:val="00C30F91"/>
    <w:rsid w:val="00C310E7"/>
    <w:rsid w:val="00C34576"/>
    <w:rsid w:val="00C34D63"/>
    <w:rsid w:val="00C35F73"/>
    <w:rsid w:val="00C37160"/>
    <w:rsid w:val="00C407FE"/>
    <w:rsid w:val="00C409E8"/>
    <w:rsid w:val="00C40C52"/>
    <w:rsid w:val="00C415C2"/>
    <w:rsid w:val="00C41846"/>
    <w:rsid w:val="00C41A8C"/>
    <w:rsid w:val="00C43DC0"/>
    <w:rsid w:val="00C45F74"/>
    <w:rsid w:val="00C46765"/>
    <w:rsid w:val="00C46DD4"/>
    <w:rsid w:val="00C505C5"/>
    <w:rsid w:val="00C50C42"/>
    <w:rsid w:val="00C52F21"/>
    <w:rsid w:val="00C52F29"/>
    <w:rsid w:val="00C549BE"/>
    <w:rsid w:val="00C55A8F"/>
    <w:rsid w:val="00C575BD"/>
    <w:rsid w:val="00C57F8B"/>
    <w:rsid w:val="00C61518"/>
    <w:rsid w:val="00C62057"/>
    <w:rsid w:val="00C63AF7"/>
    <w:rsid w:val="00C643BE"/>
    <w:rsid w:val="00C66595"/>
    <w:rsid w:val="00C6748B"/>
    <w:rsid w:val="00C67986"/>
    <w:rsid w:val="00C7035D"/>
    <w:rsid w:val="00C708A4"/>
    <w:rsid w:val="00C70DF6"/>
    <w:rsid w:val="00C71FA5"/>
    <w:rsid w:val="00C74CC8"/>
    <w:rsid w:val="00C80319"/>
    <w:rsid w:val="00C81E54"/>
    <w:rsid w:val="00C82244"/>
    <w:rsid w:val="00C82656"/>
    <w:rsid w:val="00C82E15"/>
    <w:rsid w:val="00C83E01"/>
    <w:rsid w:val="00C83E85"/>
    <w:rsid w:val="00C85981"/>
    <w:rsid w:val="00C85C70"/>
    <w:rsid w:val="00C86BC0"/>
    <w:rsid w:val="00C86E80"/>
    <w:rsid w:val="00C90948"/>
    <w:rsid w:val="00C90A07"/>
    <w:rsid w:val="00C90A83"/>
    <w:rsid w:val="00C92961"/>
    <w:rsid w:val="00C92C61"/>
    <w:rsid w:val="00C93167"/>
    <w:rsid w:val="00C93588"/>
    <w:rsid w:val="00C940D2"/>
    <w:rsid w:val="00C96144"/>
    <w:rsid w:val="00C979F5"/>
    <w:rsid w:val="00CA1B63"/>
    <w:rsid w:val="00CA32D1"/>
    <w:rsid w:val="00CA3C68"/>
    <w:rsid w:val="00CA3E8F"/>
    <w:rsid w:val="00CA46BA"/>
    <w:rsid w:val="00CA4EBD"/>
    <w:rsid w:val="00CA598D"/>
    <w:rsid w:val="00CA648F"/>
    <w:rsid w:val="00CA6CB9"/>
    <w:rsid w:val="00CA7325"/>
    <w:rsid w:val="00CA76B1"/>
    <w:rsid w:val="00CB0FA9"/>
    <w:rsid w:val="00CB32F2"/>
    <w:rsid w:val="00CB3DCF"/>
    <w:rsid w:val="00CB6596"/>
    <w:rsid w:val="00CC346A"/>
    <w:rsid w:val="00CC4240"/>
    <w:rsid w:val="00CC5618"/>
    <w:rsid w:val="00CD1BE3"/>
    <w:rsid w:val="00CD20D9"/>
    <w:rsid w:val="00CD4C89"/>
    <w:rsid w:val="00CF08D6"/>
    <w:rsid w:val="00CF19E4"/>
    <w:rsid w:val="00CF1BFE"/>
    <w:rsid w:val="00CF37CD"/>
    <w:rsid w:val="00CF4C76"/>
    <w:rsid w:val="00CF7FE6"/>
    <w:rsid w:val="00D02DBD"/>
    <w:rsid w:val="00D03494"/>
    <w:rsid w:val="00D042C5"/>
    <w:rsid w:val="00D062E9"/>
    <w:rsid w:val="00D067A1"/>
    <w:rsid w:val="00D10138"/>
    <w:rsid w:val="00D10D89"/>
    <w:rsid w:val="00D11876"/>
    <w:rsid w:val="00D12E9B"/>
    <w:rsid w:val="00D136C7"/>
    <w:rsid w:val="00D1461F"/>
    <w:rsid w:val="00D1578E"/>
    <w:rsid w:val="00D176CA"/>
    <w:rsid w:val="00D17B25"/>
    <w:rsid w:val="00D20683"/>
    <w:rsid w:val="00D207F7"/>
    <w:rsid w:val="00D21E50"/>
    <w:rsid w:val="00D22A54"/>
    <w:rsid w:val="00D24DBD"/>
    <w:rsid w:val="00D25AF8"/>
    <w:rsid w:val="00D26592"/>
    <w:rsid w:val="00D3061E"/>
    <w:rsid w:val="00D3079C"/>
    <w:rsid w:val="00D3112B"/>
    <w:rsid w:val="00D31B9B"/>
    <w:rsid w:val="00D323A9"/>
    <w:rsid w:val="00D3585E"/>
    <w:rsid w:val="00D37167"/>
    <w:rsid w:val="00D40E5B"/>
    <w:rsid w:val="00D40FCB"/>
    <w:rsid w:val="00D41FB2"/>
    <w:rsid w:val="00D43BEC"/>
    <w:rsid w:val="00D454B7"/>
    <w:rsid w:val="00D475CB"/>
    <w:rsid w:val="00D5324D"/>
    <w:rsid w:val="00D53B15"/>
    <w:rsid w:val="00D56B06"/>
    <w:rsid w:val="00D570E8"/>
    <w:rsid w:val="00D5780B"/>
    <w:rsid w:val="00D57EF3"/>
    <w:rsid w:val="00D60AD7"/>
    <w:rsid w:val="00D62D33"/>
    <w:rsid w:val="00D63284"/>
    <w:rsid w:val="00D639A6"/>
    <w:rsid w:val="00D65F8B"/>
    <w:rsid w:val="00D70A3E"/>
    <w:rsid w:val="00D716D0"/>
    <w:rsid w:val="00D72E04"/>
    <w:rsid w:val="00D74637"/>
    <w:rsid w:val="00D74836"/>
    <w:rsid w:val="00D75E45"/>
    <w:rsid w:val="00D81926"/>
    <w:rsid w:val="00D83DFA"/>
    <w:rsid w:val="00D83E9F"/>
    <w:rsid w:val="00D83EB9"/>
    <w:rsid w:val="00D854C3"/>
    <w:rsid w:val="00D86E00"/>
    <w:rsid w:val="00D87179"/>
    <w:rsid w:val="00D93775"/>
    <w:rsid w:val="00D93C8F"/>
    <w:rsid w:val="00D9403A"/>
    <w:rsid w:val="00D95E3E"/>
    <w:rsid w:val="00D96B2C"/>
    <w:rsid w:val="00D96DBA"/>
    <w:rsid w:val="00DA079B"/>
    <w:rsid w:val="00DA1794"/>
    <w:rsid w:val="00DA1872"/>
    <w:rsid w:val="00DA1DA8"/>
    <w:rsid w:val="00DA3552"/>
    <w:rsid w:val="00DA42AD"/>
    <w:rsid w:val="00DA4A1D"/>
    <w:rsid w:val="00DA64A9"/>
    <w:rsid w:val="00DA68E2"/>
    <w:rsid w:val="00DA6B9E"/>
    <w:rsid w:val="00DA7C9C"/>
    <w:rsid w:val="00DA7E34"/>
    <w:rsid w:val="00DB1739"/>
    <w:rsid w:val="00DB1E37"/>
    <w:rsid w:val="00DB416C"/>
    <w:rsid w:val="00DB5658"/>
    <w:rsid w:val="00DB5B73"/>
    <w:rsid w:val="00DB7CC0"/>
    <w:rsid w:val="00DC03F7"/>
    <w:rsid w:val="00DC66A3"/>
    <w:rsid w:val="00DD20C8"/>
    <w:rsid w:val="00DD2202"/>
    <w:rsid w:val="00DD35C3"/>
    <w:rsid w:val="00DD4B58"/>
    <w:rsid w:val="00DD6B0B"/>
    <w:rsid w:val="00DD6E47"/>
    <w:rsid w:val="00DE1844"/>
    <w:rsid w:val="00DE31CE"/>
    <w:rsid w:val="00DE365C"/>
    <w:rsid w:val="00DE368F"/>
    <w:rsid w:val="00DE425D"/>
    <w:rsid w:val="00DE5E0B"/>
    <w:rsid w:val="00DF0587"/>
    <w:rsid w:val="00DF0C9F"/>
    <w:rsid w:val="00DF315C"/>
    <w:rsid w:val="00DF3F79"/>
    <w:rsid w:val="00DF58F7"/>
    <w:rsid w:val="00DF7EEA"/>
    <w:rsid w:val="00E00CB7"/>
    <w:rsid w:val="00E013E6"/>
    <w:rsid w:val="00E0499C"/>
    <w:rsid w:val="00E051DC"/>
    <w:rsid w:val="00E060AB"/>
    <w:rsid w:val="00E062EC"/>
    <w:rsid w:val="00E107D0"/>
    <w:rsid w:val="00E11E61"/>
    <w:rsid w:val="00E150C7"/>
    <w:rsid w:val="00E17733"/>
    <w:rsid w:val="00E203AF"/>
    <w:rsid w:val="00E20B2D"/>
    <w:rsid w:val="00E228CF"/>
    <w:rsid w:val="00E23C55"/>
    <w:rsid w:val="00E253C0"/>
    <w:rsid w:val="00E27B63"/>
    <w:rsid w:val="00E27B75"/>
    <w:rsid w:val="00E30031"/>
    <w:rsid w:val="00E30FF4"/>
    <w:rsid w:val="00E312B4"/>
    <w:rsid w:val="00E3415F"/>
    <w:rsid w:val="00E3425C"/>
    <w:rsid w:val="00E35D96"/>
    <w:rsid w:val="00E37C62"/>
    <w:rsid w:val="00E37CE6"/>
    <w:rsid w:val="00E40E5C"/>
    <w:rsid w:val="00E41A14"/>
    <w:rsid w:val="00E42205"/>
    <w:rsid w:val="00E42C0B"/>
    <w:rsid w:val="00E42CB3"/>
    <w:rsid w:val="00E43A43"/>
    <w:rsid w:val="00E44307"/>
    <w:rsid w:val="00E475CE"/>
    <w:rsid w:val="00E477B6"/>
    <w:rsid w:val="00E47E71"/>
    <w:rsid w:val="00E52D78"/>
    <w:rsid w:val="00E53B35"/>
    <w:rsid w:val="00E53B74"/>
    <w:rsid w:val="00E5512E"/>
    <w:rsid w:val="00E55347"/>
    <w:rsid w:val="00E56668"/>
    <w:rsid w:val="00E627EB"/>
    <w:rsid w:val="00E62FA3"/>
    <w:rsid w:val="00E64012"/>
    <w:rsid w:val="00E646F1"/>
    <w:rsid w:val="00E64946"/>
    <w:rsid w:val="00E65E59"/>
    <w:rsid w:val="00E66641"/>
    <w:rsid w:val="00E66B3F"/>
    <w:rsid w:val="00E66FB6"/>
    <w:rsid w:val="00E7072C"/>
    <w:rsid w:val="00E70C80"/>
    <w:rsid w:val="00E727AB"/>
    <w:rsid w:val="00E7296F"/>
    <w:rsid w:val="00E72E30"/>
    <w:rsid w:val="00E74292"/>
    <w:rsid w:val="00E75138"/>
    <w:rsid w:val="00E766FF"/>
    <w:rsid w:val="00E80016"/>
    <w:rsid w:val="00E80817"/>
    <w:rsid w:val="00E8087D"/>
    <w:rsid w:val="00E83B5F"/>
    <w:rsid w:val="00E84E9B"/>
    <w:rsid w:val="00E87781"/>
    <w:rsid w:val="00E90107"/>
    <w:rsid w:val="00E966EE"/>
    <w:rsid w:val="00E97170"/>
    <w:rsid w:val="00EA127E"/>
    <w:rsid w:val="00EA1718"/>
    <w:rsid w:val="00EA2EE4"/>
    <w:rsid w:val="00EA74F8"/>
    <w:rsid w:val="00EA7948"/>
    <w:rsid w:val="00EB0380"/>
    <w:rsid w:val="00EB0C78"/>
    <w:rsid w:val="00EB37B0"/>
    <w:rsid w:val="00EB3EF4"/>
    <w:rsid w:val="00EB5EEE"/>
    <w:rsid w:val="00EB6249"/>
    <w:rsid w:val="00EB648E"/>
    <w:rsid w:val="00EB695E"/>
    <w:rsid w:val="00EB7778"/>
    <w:rsid w:val="00EC13D7"/>
    <w:rsid w:val="00EC23F5"/>
    <w:rsid w:val="00EC276D"/>
    <w:rsid w:val="00EC6C31"/>
    <w:rsid w:val="00EC7D73"/>
    <w:rsid w:val="00ED5C06"/>
    <w:rsid w:val="00ED6123"/>
    <w:rsid w:val="00ED62BE"/>
    <w:rsid w:val="00ED630F"/>
    <w:rsid w:val="00ED7D12"/>
    <w:rsid w:val="00ED7F97"/>
    <w:rsid w:val="00EE0442"/>
    <w:rsid w:val="00EE1583"/>
    <w:rsid w:val="00EE6167"/>
    <w:rsid w:val="00EE6405"/>
    <w:rsid w:val="00EE645B"/>
    <w:rsid w:val="00EE6FA2"/>
    <w:rsid w:val="00EE75DE"/>
    <w:rsid w:val="00EF32A0"/>
    <w:rsid w:val="00EF4C90"/>
    <w:rsid w:val="00EF55AF"/>
    <w:rsid w:val="00EF74B8"/>
    <w:rsid w:val="00F001B8"/>
    <w:rsid w:val="00F00EE0"/>
    <w:rsid w:val="00F0325E"/>
    <w:rsid w:val="00F04952"/>
    <w:rsid w:val="00F05111"/>
    <w:rsid w:val="00F06214"/>
    <w:rsid w:val="00F07556"/>
    <w:rsid w:val="00F11C8D"/>
    <w:rsid w:val="00F13894"/>
    <w:rsid w:val="00F14A5E"/>
    <w:rsid w:val="00F154FC"/>
    <w:rsid w:val="00F163E9"/>
    <w:rsid w:val="00F1773B"/>
    <w:rsid w:val="00F20BFC"/>
    <w:rsid w:val="00F214BD"/>
    <w:rsid w:val="00F2395A"/>
    <w:rsid w:val="00F23CFF"/>
    <w:rsid w:val="00F26453"/>
    <w:rsid w:val="00F26C6C"/>
    <w:rsid w:val="00F274A8"/>
    <w:rsid w:val="00F27711"/>
    <w:rsid w:val="00F31914"/>
    <w:rsid w:val="00F32206"/>
    <w:rsid w:val="00F34F3E"/>
    <w:rsid w:val="00F36FC0"/>
    <w:rsid w:val="00F404EF"/>
    <w:rsid w:val="00F40AC3"/>
    <w:rsid w:val="00F40DB6"/>
    <w:rsid w:val="00F416B1"/>
    <w:rsid w:val="00F41812"/>
    <w:rsid w:val="00F43BC0"/>
    <w:rsid w:val="00F45475"/>
    <w:rsid w:val="00F455B4"/>
    <w:rsid w:val="00F4591D"/>
    <w:rsid w:val="00F477AD"/>
    <w:rsid w:val="00F47DBA"/>
    <w:rsid w:val="00F509F1"/>
    <w:rsid w:val="00F519D5"/>
    <w:rsid w:val="00F541A8"/>
    <w:rsid w:val="00F54F3E"/>
    <w:rsid w:val="00F556D6"/>
    <w:rsid w:val="00F55D32"/>
    <w:rsid w:val="00F60ED7"/>
    <w:rsid w:val="00F61583"/>
    <w:rsid w:val="00F631D4"/>
    <w:rsid w:val="00F65568"/>
    <w:rsid w:val="00F65CEC"/>
    <w:rsid w:val="00F665DF"/>
    <w:rsid w:val="00F67028"/>
    <w:rsid w:val="00F67832"/>
    <w:rsid w:val="00F67DB0"/>
    <w:rsid w:val="00F703A9"/>
    <w:rsid w:val="00F71299"/>
    <w:rsid w:val="00F71714"/>
    <w:rsid w:val="00F7181D"/>
    <w:rsid w:val="00F74A47"/>
    <w:rsid w:val="00F8290B"/>
    <w:rsid w:val="00F8416F"/>
    <w:rsid w:val="00F85810"/>
    <w:rsid w:val="00F8621C"/>
    <w:rsid w:val="00F8637B"/>
    <w:rsid w:val="00F87E45"/>
    <w:rsid w:val="00F900F6"/>
    <w:rsid w:val="00F937D9"/>
    <w:rsid w:val="00F93D72"/>
    <w:rsid w:val="00F9544F"/>
    <w:rsid w:val="00F9645D"/>
    <w:rsid w:val="00F9790D"/>
    <w:rsid w:val="00FA1028"/>
    <w:rsid w:val="00FA1115"/>
    <w:rsid w:val="00FA1DCF"/>
    <w:rsid w:val="00FA33A3"/>
    <w:rsid w:val="00FA3A95"/>
    <w:rsid w:val="00FA5CD9"/>
    <w:rsid w:val="00FB2841"/>
    <w:rsid w:val="00FB2849"/>
    <w:rsid w:val="00FB4574"/>
    <w:rsid w:val="00FB52FF"/>
    <w:rsid w:val="00FB5A4A"/>
    <w:rsid w:val="00FB5E12"/>
    <w:rsid w:val="00FB6049"/>
    <w:rsid w:val="00FB6285"/>
    <w:rsid w:val="00FC3B4E"/>
    <w:rsid w:val="00FC4E66"/>
    <w:rsid w:val="00FC63F7"/>
    <w:rsid w:val="00FC6F6B"/>
    <w:rsid w:val="00FC720D"/>
    <w:rsid w:val="00FD00AB"/>
    <w:rsid w:val="00FD0FF6"/>
    <w:rsid w:val="00FD14C1"/>
    <w:rsid w:val="00FD450B"/>
    <w:rsid w:val="00FD45C2"/>
    <w:rsid w:val="00FD6053"/>
    <w:rsid w:val="00FD6565"/>
    <w:rsid w:val="00FD71F8"/>
    <w:rsid w:val="00FE2708"/>
    <w:rsid w:val="00FE3810"/>
    <w:rsid w:val="00FE3984"/>
    <w:rsid w:val="00FE5BE1"/>
    <w:rsid w:val="00FE5EBE"/>
    <w:rsid w:val="00FE6485"/>
    <w:rsid w:val="00FE793E"/>
    <w:rsid w:val="00FE7B47"/>
    <w:rsid w:val="00FF1494"/>
    <w:rsid w:val="00FF6559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B20B3A"/>
  <w15:docId w15:val="{D4455802-AE67-4EBB-8B04-A224198B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062EC"/>
    <w:pPr>
      <w:suppressAutoHyphens/>
      <w:ind w:firstLine="720"/>
      <w:jc w:val="both"/>
    </w:pPr>
    <w:rPr>
      <w:sz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D31B9B"/>
    <w:pPr>
      <w:keepNext/>
      <w:spacing w:line="100" w:lineRule="atLeast"/>
      <w:ind w:firstLine="0"/>
      <w:jc w:val="center"/>
      <w:textAlignment w:val="baseline"/>
      <w:outlineLvl w:val="0"/>
    </w:pPr>
    <w:rPr>
      <w:kern w:val="1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E062EC"/>
    <w:rPr>
      <w:color w:val="auto"/>
    </w:rPr>
  </w:style>
  <w:style w:type="character" w:customStyle="1" w:styleId="WW8Num1z1">
    <w:name w:val="WW8Num1z1"/>
    <w:rsid w:val="00E062EC"/>
    <w:rPr>
      <w:kern w:val="1"/>
    </w:rPr>
  </w:style>
  <w:style w:type="character" w:customStyle="1" w:styleId="Absatz-Standardschriftart">
    <w:name w:val="Absatz-Standardschriftart"/>
    <w:rsid w:val="00E062EC"/>
  </w:style>
  <w:style w:type="character" w:customStyle="1" w:styleId="WW-Absatz-Standardschriftart">
    <w:name w:val="WW-Absatz-Standardschriftart"/>
    <w:rsid w:val="00E062EC"/>
  </w:style>
  <w:style w:type="character" w:customStyle="1" w:styleId="WW-Absatz-Standardschriftart1">
    <w:name w:val="WW-Absatz-Standardschriftart1"/>
    <w:rsid w:val="00E062EC"/>
  </w:style>
  <w:style w:type="character" w:customStyle="1" w:styleId="WW-Absatz-Standardschriftart11">
    <w:name w:val="WW-Absatz-Standardschriftart11"/>
    <w:rsid w:val="00E062EC"/>
  </w:style>
  <w:style w:type="character" w:customStyle="1" w:styleId="WW-Absatz-Standardschriftart111">
    <w:name w:val="WW-Absatz-Standardschriftart111"/>
    <w:rsid w:val="00E062EC"/>
  </w:style>
  <w:style w:type="character" w:customStyle="1" w:styleId="WW-Absatz-Standardschriftart1111">
    <w:name w:val="WW-Absatz-Standardschriftart1111"/>
    <w:rsid w:val="00E062EC"/>
  </w:style>
  <w:style w:type="character" w:customStyle="1" w:styleId="WW-Absatz-Standardschriftart11111">
    <w:name w:val="WW-Absatz-Standardschriftart11111"/>
    <w:rsid w:val="00E062EC"/>
  </w:style>
  <w:style w:type="character" w:customStyle="1" w:styleId="WW-Absatz-Standardschriftart111111">
    <w:name w:val="WW-Absatz-Standardschriftart111111"/>
    <w:rsid w:val="00E062EC"/>
  </w:style>
  <w:style w:type="character" w:customStyle="1" w:styleId="WW-Absatz-Standardschriftart1111111">
    <w:name w:val="WW-Absatz-Standardschriftart1111111"/>
    <w:rsid w:val="00E062EC"/>
  </w:style>
  <w:style w:type="character" w:customStyle="1" w:styleId="WW-Absatz-Standardschriftart11111111">
    <w:name w:val="WW-Absatz-Standardschriftart11111111"/>
    <w:rsid w:val="00E062EC"/>
  </w:style>
  <w:style w:type="character" w:customStyle="1" w:styleId="WW-Absatz-Standardschriftart111111111">
    <w:name w:val="WW-Absatz-Standardschriftart111111111"/>
    <w:rsid w:val="00E062EC"/>
  </w:style>
  <w:style w:type="character" w:customStyle="1" w:styleId="WW-Absatz-Standardschriftart1111111111">
    <w:name w:val="WW-Absatz-Standardschriftart1111111111"/>
    <w:rsid w:val="00E062EC"/>
  </w:style>
  <w:style w:type="character" w:customStyle="1" w:styleId="WW-Absatz-Standardschriftart11111111111">
    <w:name w:val="WW-Absatz-Standardschriftart11111111111"/>
    <w:rsid w:val="00E062EC"/>
  </w:style>
  <w:style w:type="character" w:customStyle="1" w:styleId="WW-Absatz-Standardschriftart111111111111">
    <w:name w:val="WW-Absatz-Standardschriftart111111111111"/>
    <w:rsid w:val="00E062EC"/>
  </w:style>
  <w:style w:type="character" w:customStyle="1" w:styleId="WW-Absatz-Standardschriftart1111111111111">
    <w:name w:val="WW-Absatz-Standardschriftart1111111111111"/>
    <w:rsid w:val="00E062EC"/>
  </w:style>
  <w:style w:type="character" w:customStyle="1" w:styleId="WW-Absatz-Standardschriftart11111111111111">
    <w:name w:val="WW-Absatz-Standardschriftart11111111111111"/>
    <w:rsid w:val="00E062EC"/>
  </w:style>
  <w:style w:type="character" w:customStyle="1" w:styleId="WW-Absatz-Standardschriftart111111111111111">
    <w:name w:val="WW-Absatz-Standardschriftart111111111111111"/>
    <w:rsid w:val="00E062EC"/>
  </w:style>
  <w:style w:type="character" w:customStyle="1" w:styleId="WW-Absatz-Standardschriftart1111111111111111">
    <w:name w:val="WW-Absatz-Standardschriftart1111111111111111"/>
    <w:rsid w:val="00E062EC"/>
  </w:style>
  <w:style w:type="character" w:customStyle="1" w:styleId="WW-Absatz-Standardschriftart11111111111111111">
    <w:name w:val="WW-Absatz-Standardschriftart11111111111111111"/>
    <w:rsid w:val="00E062EC"/>
  </w:style>
  <w:style w:type="character" w:customStyle="1" w:styleId="WW-Absatz-Standardschriftart111111111111111111">
    <w:name w:val="WW-Absatz-Standardschriftart111111111111111111"/>
    <w:rsid w:val="00E062EC"/>
  </w:style>
  <w:style w:type="character" w:customStyle="1" w:styleId="WW-Absatz-Standardschriftart1111111111111111111">
    <w:name w:val="WW-Absatz-Standardschriftart1111111111111111111"/>
    <w:rsid w:val="00E062EC"/>
  </w:style>
  <w:style w:type="character" w:customStyle="1" w:styleId="WW-Absatz-Standardschriftart11111111111111111111">
    <w:name w:val="WW-Absatz-Standardschriftart11111111111111111111"/>
    <w:rsid w:val="00E062EC"/>
  </w:style>
  <w:style w:type="character" w:customStyle="1" w:styleId="WW8Num2z0">
    <w:name w:val="WW8Num2z0"/>
    <w:rsid w:val="00E062EC"/>
    <w:rPr>
      <w:color w:val="auto"/>
    </w:rPr>
  </w:style>
  <w:style w:type="character" w:customStyle="1" w:styleId="WW8Num2z1">
    <w:name w:val="WW8Num2z1"/>
    <w:rsid w:val="00E062EC"/>
    <w:rPr>
      <w:kern w:val="1"/>
    </w:rPr>
  </w:style>
  <w:style w:type="character" w:customStyle="1" w:styleId="WW-Absatz-Standardschriftart111111111111111111111">
    <w:name w:val="WW-Absatz-Standardschriftart111111111111111111111"/>
    <w:rsid w:val="00E062EC"/>
  </w:style>
  <w:style w:type="character" w:customStyle="1" w:styleId="WW8Num5z0">
    <w:name w:val="WW8Num5z0"/>
    <w:rsid w:val="00E062EC"/>
    <w:rPr>
      <w:color w:val="auto"/>
    </w:rPr>
  </w:style>
  <w:style w:type="character" w:customStyle="1" w:styleId="WW8Num5z1">
    <w:name w:val="WW8Num5z1"/>
    <w:rsid w:val="00E062EC"/>
    <w:rPr>
      <w:kern w:val="1"/>
    </w:rPr>
  </w:style>
  <w:style w:type="character" w:customStyle="1" w:styleId="WW8Num10z0">
    <w:name w:val="WW8Num10z0"/>
    <w:rsid w:val="00E062EC"/>
    <w:rPr>
      <w:color w:val="auto"/>
    </w:rPr>
  </w:style>
  <w:style w:type="character" w:customStyle="1" w:styleId="WW8Num10z1">
    <w:name w:val="WW8Num10z1"/>
    <w:rsid w:val="00E062EC"/>
    <w:rPr>
      <w:kern w:val="1"/>
    </w:rPr>
  </w:style>
  <w:style w:type="character" w:customStyle="1" w:styleId="WW8Num11z0">
    <w:name w:val="WW8Num11z0"/>
    <w:rsid w:val="00E062EC"/>
    <w:rPr>
      <w:color w:val="auto"/>
    </w:rPr>
  </w:style>
  <w:style w:type="character" w:customStyle="1" w:styleId="WW8Num11z1">
    <w:name w:val="WW8Num11z1"/>
    <w:rsid w:val="00E062EC"/>
    <w:rPr>
      <w:kern w:val="1"/>
    </w:rPr>
  </w:style>
  <w:style w:type="character" w:customStyle="1" w:styleId="WW8Num12z0">
    <w:name w:val="WW8Num12z0"/>
    <w:rsid w:val="00E062EC"/>
    <w:rPr>
      <w:color w:val="auto"/>
    </w:rPr>
  </w:style>
  <w:style w:type="character" w:customStyle="1" w:styleId="WW8Num12z1">
    <w:name w:val="WW8Num12z1"/>
    <w:rsid w:val="00E062EC"/>
    <w:rPr>
      <w:kern w:val="1"/>
    </w:rPr>
  </w:style>
  <w:style w:type="character" w:customStyle="1" w:styleId="WW8Num15z0">
    <w:name w:val="WW8Num15z0"/>
    <w:rsid w:val="00E062EC"/>
    <w:rPr>
      <w:color w:val="auto"/>
    </w:rPr>
  </w:style>
  <w:style w:type="character" w:customStyle="1" w:styleId="WW8Num15z1">
    <w:name w:val="WW8Num15z1"/>
    <w:rsid w:val="00E062EC"/>
    <w:rPr>
      <w:kern w:val="1"/>
    </w:rPr>
  </w:style>
  <w:style w:type="character" w:customStyle="1" w:styleId="WW8Num16z0">
    <w:name w:val="WW8Num16z0"/>
    <w:rsid w:val="00E062EC"/>
    <w:rPr>
      <w:color w:val="auto"/>
    </w:rPr>
  </w:style>
  <w:style w:type="character" w:customStyle="1" w:styleId="WW8Num16z1">
    <w:name w:val="WW8Num16z1"/>
    <w:rsid w:val="00E062EC"/>
    <w:rPr>
      <w:kern w:val="1"/>
    </w:rPr>
  </w:style>
  <w:style w:type="character" w:customStyle="1" w:styleId="WW8Num17z0">
    <w:name w:val="WW8Num17z0"/>
    <w:rsid w:val="00E062EC"/>
    <w:rPr>
      <w:color w:val="auto"/>
    </w:rPr>
  </w:style>
  <w:style w:type="character" w:customStyle="1" w:styleId="WW8Num17z1">
    <w:name w:val="WW8Num17z1"/>
    <w:rsid w:val="00E062EC"/>
    <w:rPr>
      <w:kern w:val="1"/>
    </w:rPr>
  </w:style>
  <w:style w:type="character" w:customStyle="1" w:styleId="WW8Num18z0">
    <w:name w:val="WW8Num18z0"/>
    <w:rsid w:val="00E062EC"/>
    <w:rPr>
      <w:color w:val="auto"/>
    </w:rPr>
  </w:style>
  <w:style w:type="character" w:customStyle="1" w:styleId="WW8Num18z1">
    <w:name w:val="WW8Num18z1"/>
    <w:rsid w:val="00E062EC"/>
    <w:rPr>
      <w:kern w:val="1"/>
    </w:rPr>
  </w:style>
  <w:style w:type="character" w:customStyle="1" w:styleId="WW8Num20z0">
    <w:name w:val="WW8Num20z0"/>
    <w:rsid w:val="00E062EC"/>
    <w:rPr>
      <w:b w:val="0"/>
    </w:rPr>
  </w:style>
  <w:style w:type="character" w:customStyle="1" w:styleId="WW8Num22z0">
    <w:name w:val="WW8Num22z0"/>
    <w:rsid w:val="00E062EC"/>
    <w:rPr>
      <w:color w:val="auto"/>
    </w:rPr>
  </w:style>
  <w:style w:type="character" w:customStyle="1" w:styleId="WW8Num22z1">
    <w:name w:val="WW8Num22z1"/>
    <w:rsid w:val="00E062EC"/>
    <w:rPr>
      <w:kern w:val="1"/>
    </w:rPr>
  </w:style>
  <w:style w:type="character" w:customStyle="1" w:styleId="Numatytasispastraiposriftas1">
    <w:name w:val="Numatytasis pastraipos šriftas1"/>
    <w:rsid w:val="00E062EC"/>
  </w:style>
  <w:style w:type="character" w:styleId="Puslapionumeris">
    <w:name w:val="page number"/>
    <w:basedOn w:val="Numatytasispastraiposriftas1"/>
    <w:rsid w:val="00E062EC"/>
  </w:style>
  <w:style w:type="character" w:customStyle="1" w:styleId="Komentaronuoroda1">
    <w:name w:val="Komentaro nuoroda1"/>
    <w:rsid w:val="00E062EC"/>
    <w:rPr>
      <w:sz w:val="16"/>
      <w:szCs w:val="16"/>
    </w:rPr>
  </w:style>
  <w:style w:type="character" w:customStyle="1" w:styleId="KomentarotekstasDiagrama">
    <w:name w:val="Komentaro tekstas Diagrama"/>
    <w:rsid w:val="00E062EC"/>
    <w:rPr>
      <w:lang w:val="lt-LT"/>
    </w:rPr>
  </w:style>
  <w:style w:type="character" w:customStyle="1" w:styleId="KomentarotemaDiagrama">
    <w:name w:val="Komentaro tema Diagrama"/>
    <w:rsid w:val="00E062EC"/>
    <w:rPr>
      <w:b/>
      <w:bCs/>
      <w:lang w:val="lt-LT"/>
    </w:rPr>
  </w:style>
  <w:style w:type="character" w:customStyle="1" w:styleId="Numeravimosimboliai">
    <w:name w:val="Numeravimo simboliai"/>
    <w:rsid w:val="00E062EC"/>
  </w:style>
  <w:style w:type="paragraph" w:customStyle="1" w:styleId="Antrat10">
    <w:name w:val="Antraštė1"/>
    <w:basedOn w:val="prastasis"/>
    <w:next w:val="Pagrindinistekstas"/>
    <w:rsid w:val="00E062E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rsid w:val="00E062EC"/>
    <w:pPr>
      <w:ind w:firstLine="0"/>
    </w:pPr>
    <w:rPr>
      <w:sz w:val="22"/>
      <w:szCs w:val="22"/>
    </w:rPr>
  </w:style>
  <w:style w:type="paragraph" w:styleId="Sraas">
    <w:name w:val="List"/>
    <w:basedOn w:val="Pagrindinistekstas"/>
    <w:rsid w:val="00E062EC"/>
    <w:rPr>
      <w:rFonts w:cs="Tahoma"/>
    </w:rPr>
  </w:style>
  <w:style w:type="paragraph" w:customStyle="1" w:styleId="Pavadinimas1">
    <w:name w:val="Pavadinimas1"/>
    <w:basedOn w:val="prastasis"/>
    <w:rsid w:val="00E062E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odykl">
    <w:name w:val="Rodyklė"/>
    <w:basedOn w:val="prastasis"/>
    <w:rsid w:val="00E062EC"/>
    <w:pPr>
      <w:suppressLineNumbers/>
    </w:pPr>
    <w:rPr>
      <w:rFonts w:cs="Tahoma"/>
    </w:rPr>
  </w:style>
  <w:style w:type="paragraph" w:styleId="Porat">
    <w:name w:val="footer"/>
    <w:basedOn w:val="prastasis"/>
    <w:rsid w:val="00E062EC"/>
    <w:pPr>
      <w:tabs>
        <w:tab w:val="center" w:pos="4320"/>
        <w:tab w:val="right" w:pos="8640"/>
      </w:tabs>
    </w:pPr>
  </w:style>
  <w:style w:type="paragraph" w:styleId="Debesliotekstas">
    <w:name w:val="Balloon Text"/>
    <w:basedOn w:val="prastasis"/>
    <w:rsid w:val="00E062EC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E062EC"/>
    <w:pPr>
      <w:tabs>
        <w:tab w:val="center" w:pos="4819"/>
        <w:tab w:val="right" w:pos="9638"/>
      </w:tabs>
    </w:pPr>
  </w:style>
  <w:style w:type="paragraph" w:customStyle="1" w:styleId="Komentarotekstas1">
    <w:name w:val="Komentaro tekstas1"/>
    <w:basedOn w:val="prastasis"/>
    <w:rsid w:val="00E062EC"/>
    <w:rPr>
      <w:sz w:val="20"/>
    </w:rPr>
  </w:style>
  <w:style w:type="paragraph" w:styleId="Komentarotema">
    <w:name w:val="annotation subject"/>
    <w:basedOn w:val="Komentarotekstas1"/>
    <w:next w:val="Komentarotekstas1"/>
    <w:rsid w:val="00E062EC"/>
    <w:rPr>
      <w:b/>
      <w:bCs/>
    </w:rPr>
  </w:style>
  <w:style w:type="paragraph" w:customStyle="1" w:styleId="Lentelsturinys">
    <w:name w:val="Lentelės turinys"/>
    <w:basedOn w:val="prastasis"/>
    <w:rsid w:val="00E062EC"/>
    <w:pPr>
      <w:suppressLineNumbers/>
    </w:pPr>
  </w:style>
  <w:style w:type="paragraph" w:customStyle="1" w:styleId="Lentelsantrat">
    <w:name w:val="Lentelės antraštė"/>
    <w:basedOn w:val="Lentelsturinys"/>
    <w:rsid w:val="00E062EC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  <w:rsid w:val="00E062EC"/>
  </w:style>
  <w:style w:type="paragraph" w:customStyle="1" w:styleId="Nurodytoformatotekstas">
    <w:name w:val="Nurodyto formato tekstas"/>
    <w:basedOn w:val="prastasis"/>
    <w:rsid w:val="00E062EC"/>
    <w:rPr>
      <w:rFonts w:ascii="Courier New" w:eastAsia="NSimSun" w:hAnsi="Courier New" w:cs="Courier New"/>
      <w:sz w:val="20"/>
    </w:rPr>
  </w:style>
  <w:style w:type="paragraph" w:styleId="Sraopastraipa">
    <w:name w:val="List Paragraph"/>
    <w:basedOn w:val="prastasis"/>
    <w:uiPriority w:val="34"/>
    <w:qFormat/>
    <w:rsid w:val="00433CEF"/>
    <w:pPr>
      <w:ind w:left="1296"/>
    </w:pPr>
  </w:style>
  <w:style w:type="paragraph" w:customStyle="1" w:styleId="Standard">
    <w:name w:val="Standard"/>
    <w:rsid w:val="00BB3E99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table" w:styleId="Lentelstinklelis">
    <w:name w:val="Table Grid"/>
    <w:basedOn w:val="prastojilentel"/>
    <w:uiPriority w:val="59"/>
    <w:rsid w:val="003B3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link w:val="Antrats"/>
    <w:uiPriority w:val="99"/>
    <w:rsid w:val="009130F0"/>
    <w:rPr>
      <w:sz w:val="24"/>
      <w:lang w:eastAsia="ar-SA"/>
    </w:rPr>
  </w:style>
  <w:style w:type="character" w:styleId="Komentaronuoroda">
    <w:name w:val="annotation reference"/>
    <w:uiPriority w:val="99"/>
    <w:semiHidden/>
    <w:unhideWhenUsed/>
    <w:rsid w:val="00CF37CD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semiHidden/>
    <w:unhideWhenUsed/>
    <w:rsid w:val="00CF37CD"/>
    <w:rPr>
      <w:sz w:val="20"/>
    </w:rPr>
  </w:style>
  <w:style w:type="character" w:customStyle="1" w:styleId="KomentarotekstasDiagrama1">
    <w:name w:val="Komentaro tekstas Diagrama1"/>
    <w:link w:val="Komentarotekstas"/>
    <w:uiPriority w:val="99"/>
    <w:semiHidden/>
    <w:rsid w:val="00CF37CD"/>
    <w:rPr>
      <w:lang w:eastAsia="ar-SA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D31B9B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D31B9B"/>
    <w:rPr>
      <w:sz w:val="24"/>
      <w:lang w:eastAsia="ar-SA"/>
    </w:rPr>
  </w:style>
  <w:style w:type="character" w:customStyle="1" w:styleId="Antrat1Diagrama">
    <w:name w:val="Antraštė 1 Diagrama"/>
    <w:link w:val="Antrat1"/>
    <w:rsid w:val="00D31B9B"/>
    <w:rPr>
      <w:kern w:val="1"/>
      <w:sz w:val="24"/>
      <w:lang w:val="en-GB" w:eastAsia="ar-SA"/>
    </w:rPr>
  </w:style>
  <w:style w:type="paragraph" w:customStyle="1" w:styleId="prastasistinklapis1">
    <w:name w:val="Įprastasis (tinklapis)1"/>
    <w:basedOn w:val="prastasis"/>
    <w:rsid w:val="00D31B9B"/>
    <w:pPr>
      <w:suppressAutoHyphens w:val="0"/>
      <w:spacing w:before="100" w:after="119" w:line="100" w:lineRule="atLeast"/>
      <w:ind w:firstLine="0"/>
      <w:jc w:val="left"/>
    </w:pPr>
    <w:rPr>
      <w:kern w:val="1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9D1D92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9D1D92"/>
    <w:rPr>
      <w:rFonts w:ascii="Tahoma" w:hAnsi="Tahoma" w:cs="Tahoma"/>
      <w:sz w:val="16"/>
      <w:szCs w:val="16"/>
      <w:lang w:eastAsia="ar-SA"/>
    </w:rPr>
  </w:style>
  <w:style w:type="paragraph" w:styleId="Pataisymai">
    <w:name w:val="Revision"/>
    <w:hidden/>
    <w:uiPriority w:val="99"/>
    <w:semiHidden/>
    <w:rsid w:val="008F0960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5A937-DF8D-4481-B13B-7109464A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635</Words>
  <Characters>207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. Kokorina</dc:creator>
  <cp:lastModifiedBy>bendras11</cp:lastModifiedBy>
  <cp:revision>4</cp:revision>
  <cp:lastPrinted>2021-10-29T09:54:00Z</cp:lastPrinted>
  <dcterms:created xsi:type="dcterms:W3CDTF">2023-05-29T10:34:00Z</dcterms:created>
  <dcterms:modified xsi:type="dcterms:W3CDTF">2023-06-06T13:19:00Z</dcterms:modified>
</cp:coreProperties>
</file>